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82" w:rsidRDefault="00B13716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09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一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 _</w:t>
      </w:r>
      <w:r w:rsidR="007379BB">
        <w:rPr>
          <w:rFonts w:asciiTheme="minorEastAsia" w:eastAsiaTheme="minorEastAsia" w:hAnsiTheme="minorEastAsia" w:cs="BiauKai" w:hint="eastAsia"/>
          <w:b/>
          <w:sz w:val="28"/>
          <w:szCs w:val="28"/>
        </w:rPr>
        <w:t>數學</w:t>
      </w:r>
      <w:r>
        <w:rPr>
          <w:rFonts w:ascii="BiauKai" w:eastAsia="BiauKai" w:hAnsi="BiauKai" w:cs="BiauKai"/>
          <w:b/>
          <w:sz w:val="28"/>
          <w:szCs w:val="28"/>
        </w:rPr>
        <w:t>_領域教學計畫  編寫者：</w:t>
      </w:r>
      <w:r w:rsidR="007379BB">
        <w:rPr>
          <w:rFonts w:ascii="BiauKai" w:eastAsia="BiauKai" w:hAnsi="BiauKai" w:cs="BiauKai"/>
          <w:sz w:val="28"/>
          <w:szCs w:val="28"/>
          <w:u w:val="single"/>
        </w:rPr>
        <w:t xml:space="preserve">    </w:t>
      </w:r>
      <w:r w:rsidR="007379BB">
        <w:rPr>
          <w:rFonts w:asciiTheme="minorEastAsia" w:eastAsiaTheme="minorEastAsia" w:hAnsiTheme="minorEastAsia" w:cs="BiauKai" w:hint="eastAsia"/>
          <w:sz w:val="28"/>
          <w:szCs w:val="28"/>
          <w:u w:val="single"/>
        </w:rPr>
        <w:t>一年級教師___</w:t>
      </w:r>
    </w:p>
    <w:tbl>
      <w:tblPr>
        <w:tblStyle w:val="a9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22"/>
        <w:gridCol w:w="4448"/>
        <w:gridCol w:w="4449"/>
        <w:gridCol w:w="4558"/>
      </w:tblGrid>
      <w:tr w:rsidR="00BA4D82">
        <w:trPr>
          <w:trHeight w:val="423"/>
        </w:trPr>
        <w:tc>
          <w:tcPr>
            <w:tcW w:w="2422" w:type="dxa"/>
            <w:vAlign w:val="center"/>
          </w:tcPr>
          <w:p w:rsidR="00BA4D82" w:rsidRDefault="00B13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BA4D82" w:rsidRPr="00816644" w:rsidRDefault="00BA4D82" w:rsidP="00737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BA4D82">
        <w:trPr>
          <w:trHeight w:val="423"/>
        </w:trPr>
        <w:tc>
          <w:tcPr>
            <w:tcW w:w="2422" w:type="dxa"/>
            <w:vAlign w:val="center"/>
          </w:tcPr>
          <w:p w:rsidR="00BA4D82" w:rsidRDefault="00B13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816644" w:rsidRPr="00816644" w:rsidRDefault="00816644" w:rsidP="00816644">
            <w:pPr>
              <w:widowControl w:val="0"/>
              <w:spacing w:line="400" w:lineRule="exact"/>
              <w:ind w:left="573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22"/>
              </w:rPr>
            </w:pPr>
            <w:r w:rsidRPr="00816644">
              <w:rPr>
                <w:rFonts w:ascii="新細明體" w:hAnsi="新細明體" w:hint="eastAsia"/>
                <w:color w:val="auto"/>
                <w:kern w:val="2"/>
                <w:sz w:val="22"/>
              </w:rPr>
              <w:t>以真實生活的題材為中心，讓學生從真實生活中掌握數、量、形的概念與關係；從真實生活情境中，培養其批判、分析和解決問題的能力。並配合數學領域的主張，對於各主題的呈現強調彼此間適合學生的認知發展，同時也加強數學內容與生活及其他領域之間的連結。</w:t>
            </w:r>
          </w:p>
          <w:p w:rsidR="00BA4D82" w:rsidRPr="00816644" w:rsidRDefault="00BA4D82" w:rsidP="00737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</w:p>
        </w:tc>
      </w:tr>
      <w:tr w:rsidR="00BA4D82">
        <w:trPr>
          <w:trHeight w:val="423"/>
        </w:trPr>
        <w:tc>
          <w:tcPr>
            <w:tcW w:w="2422" w:type="dxa"/>
            <w:vAlign w:val="center"/>
          </w:tcPr>
          <w:p w:rsidR="00BA4D82" w:rsidRDefault="00B13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816644" w:rsidRPr="00816644" w:rsidRDefault="00816644" w:rsidP="00816644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816644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進行1～10的唱數，透過具體物的操作，進行1～10的說、讀、寫，進而進行1～10的做數活動。在生活情境中，認識0的意義與寫</w:t>
            </w:r>
          </w:p>
          <w:p w:rsidR="00816644" w:rsidRPr="00816644" w:rsidRDefault="00816644" w:rsidP="00816644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 w:left="503"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816644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法。</w:t>
            </w:r>
          </w:p>
          <w:p w:rsidR="00816644" w:rsidRPr="00816644" w:rsidRDefault="00816644" w:rsidP="00816644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816644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能理解長度的意義。透過具體物的比較，理解長度的概念。能利用具體物直接比較的方法，比較直線與曲線的長度。經驗日常生活中的長，並加以描述。</w:t>
            </w:r>
          </w:p>
          <w:p w:rsidR="00816644" w:rsidRPr="00816644" w:rsidRDefault="00816644" w:rsidP="00816644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816644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在具體情境中，能解決10以內各數的分解問題。在具體情境中，能解決10以內數的合成問題。在具體情境中，配合操作，用語言、數字、半具體物來描述10以內各數的分解與合成。在具體情境中，能解決10以內數的分解與合成問題。能在具體情境及活動中，做10以內數的序列。在具體情境中，比較10以內兩數量的多少。</w:t>
            </w:r>
          </w:p>
          <w:p w:rsidR="00816644" w:rsidRPr="00816644" w:rsidRDefault="00816644" w:rsidP="00816644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816644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透過操作，解決10以內數的分解問題。透過操作，解決10以內數的合成問題。透過操作，解決10的分解與合成。</w:t>
            </w:r>
          </w:p>
          <w:p w:rsidR="00816644" w:rsidRPr="006A256D" w:rsidRDefault="00816644" w:rsidP="00B64C4A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6A256D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透過具體物的操作活動，進行30以內的聽、說、讀、寫、做活動。透過具體活動做30以內數的序列。在具體情境中，能比較30以內兩量的多少。</w:t>
            </w:r>
          </w:p>
          <w:p w:rsidR="00816644" w:rsidRPr="00816644" w:rsidRDefault="00816644" w:rsidP="00816644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816644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能理解加法的意義，解決生活中有關和為10以內的加法問題。在情境中經驗、察覺加法交換律。透過心算卡的操作，熟練10以內的加法。</w:t>
            </w:r>
          </w:p>
          <w:p w:rsidR="00816644" w:rsidRPr="00816644" w:rsidRDefault="00816644" w:rsidP="00816644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816644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能從具體操作活動中，認識平面和曲面，並作分類。能依物體形狀之差異加以分類。認識長方形、正方形、三角形、圓形、長方體、正方體、圓柱、球等物件，並依其形狀加以分類。能從具體情境中找出特定圖形。</w:t>
            </w:r>
          </w:p>
          <w:p w:rsidR="00816644" w:rsidRPr="00816644" w:rsidRDefault="00816644" w:rsidP="00816644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816644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能理解減法的意義，解決生活中有關被減數為10以內的減法問題。透過心算卡的操作，熟練10以內的減法。在生活情境中，解決加減法問題，並用算式記錄解題的過程和結果。</w:t>
            </w:r>
          </w:p>
          <w:p w:rsidR="00BA4D82" w:rsidRPr="00816644" w:rsidRDefault="00816644" w:rsidP="00590FEA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816644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能述事件發生的先後順序和時間的長短。認識時鐘並報讀鐘面上的「幾點鐘」。認識時鐘並報讀鐘面上的「幾點半」。報讀事件發生的順序及時刻。</w:t>
            </w:r>
          </w:p>
        </w:tc>
      </w:tr>
      <w:tr w:rsidR="00BA4D82">
        <w:trPr>
          <w:trHeight w:val="423"/>
        </w:trPr>
        <w:tc>
          <w:tcPr>
            <w:tcW w:w="2422" w:type="dxa"/>
            <w:vAlign w:val="center"/>
          </w:tcPr>
          <w:p w:rsidR="00BA4D82" w:rsidRDefault="00B13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BA4D82" w:rsidRPr="007379BB" w:rsidRDefault="007379BB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379BB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南一版數學</w:t>
            </w:r>
            <w:r w:rsidRPr="007379BB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(</w:t>
            </w:r>
            <w:r w:rsidRPr="007379BB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一</w:t>
            </w:r>
            <w:r w:rsidR="00816644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上</w:t>
            </w:r>
            <w:r w:rsidRPr="007379BB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)</w:t>
            </w:r>
          </w:p>
        </w:tc>
      </w:tr>
      <w:tr w:rsidR="00816644">
        <w:trPr>
          <w:trHeight w:val="423"/>
        </w:trPr>
        <w:tc>
          <w:tcPr>
            <w:tcW w:w="2422" w:type="dxa"/>
            <w:vAlign w:val="center"/>
          </w:tcPr>
          <w:p w:rsid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816644" w:rsidRDefault="00816644" w:rsidP="00816644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816644" w:rsidRPr="00EC7948" w:rsidRDefault="00816644" w:rsidP="008166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816644" w:rsidRPr="00EC7948" w:rsidRDefault="00816644" w:rsidP="008166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816644" w:rsidRPr="00EC7948" w:rsidRDefault="00816644" w:rsidP="008166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</w:tc>
        <w:tc>
          <w:tcPr>
            <w:tcW w:w="4449" w:type="dxa"/>
          </w:tcPr>
          <w:p w:rsidR="00816644" w:rsidRPr="00EC7948" w:rsidRDefault="00816644" w:rsidP="008166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816644" w:rsidRPr="00EC7948" w:rsidRDefault="00816644" w:rsidP="008166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D746A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816644" w:rsidRPr="00EC7948" w:rsidRDefault="00816644" w:rsidP="008166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</w:tc>
        <w:tc>
          <w:tcPr>
            <w:tcW w:w="4558" w:type="dxa"/>
          </w:tcPr>
          <w:p w:rsidR="00816644" w:rsidRPr="00EC7948" w:rsidRDefault="00816644" w:rsidP="008166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816644" w:rsidRPr="00EC7948" w:rsidRDefault="00816644" w:rsidP="0081664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16644" w:rsidRPr="00CC4231" w:rsidRDefault="00816644" w:rsidP="00816644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 w:rsidRPr="00ED746A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</w:tr>
    </w:tbl>
    <w:p w:rsidR="00BA4D82" w:rsidRPr="009972ED" w:rsidRDefault="00B13716">
      <w:pPr>
        <w:ind w:firstLine="0"/>
        <w:rPr>
          <w:rFonts w:ascii="BiauKai" w:eastAsiaTheme="minorEastAsia" w:hAnsi="BiauKai" w:cs="BiauKai" w:hint="eastAsia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lastRenderedPageBreak/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】</w:t>
      </w:r>
    </w:p>
    <w:p w:rsidR="00086922" w:rsidRPr="00086922" w:rsidRDefault="00086922">
      <w:pPr>
        <w:ind w:firstLine="0"/>
        <w:rPr>
          <w:rFonts w:ascii="BiauKai" w:eastAsiaTheme="minorEastAsia" w:hAnsi="BiauKai" w:cs="BiauKai" w:hint="eastAsia"/>
          <w:color w:val="FF0000"/>
          <w:sz w:val="24"/>
          <w:szCs w:val="24"/>
        </w:rPr>
      </w:pPr>
    </w:p>
    <w:tbl>
      <w:tblPr>
        <w:tblStyle w:val="aa"/>
        <w:tblW w:w="1622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57"/>
        <w:gridCol w:w="2121"/>
        <w:gridCol w:w="591"/>
        <w:gridCol w:w="1666"/>
        <w:gridCol w:w="1701"/>
        <w:gridCol w:w="1418"/>
        <w:gridCol w:w="3114"/>
        <w:gridCol w:w="1417"/>
        <w:gridCol w:w="1559"/>
        <w:gridCol w:w="1784"/>
      </w:tblGrid>
      <w:tr w:rsidR="00BA4D82" w:rsidTr="00C2786F">
        <w:trPr>
          <w:trHeight w:val="278"/>
          <w:jc w:val="center"/>
        </w:trPr>
        <w:tc>
          <w:tcPr>
            <w:tcW w:w="857" w:type="dxa"/>
            <w:vMerge w:val="restart"/>
            <w:shd w:val="clear" w:color="auto" w:fill="CCFFCC"/>
            <w:vAlign w:val="center"/>
          </w:tcPr>
          <w:p w:rsidR="00BA4D82" w:rsidRDefault="00B13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shd w:val="clear" w:color="auto" w:fill="CCFFCC"/>
            <w:vAlign w:val="center"/>
          </w:tcPr>
          <w:p w:rsidR="00BA4D82" w:rsidRDefault="00B1371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shd w:val="clear" w:color="auto" w:fill="CCFFCC"/>
            <w:vAlign w:val="center"/>
          </w:tcPr>
          <w:p w:rsidR="00BA4D82" w:rsidRDefault="00B13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367" w:type="dxa"/>
            <w:gridSpan w:val="2"/>
            <w:shd w:val="clear" w:color="auto" w:fill="CCFFCC"/>
          </w:tcPr>
          <w:p w:rsidR="00BA4D82" w:rsidRDefault="00B13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418" w:type="dxa"/>
            <w:vMerge w:val="restart"/>
            <w:shd w:val="clear" w:color="auto" w:fill="CCFFCC"/>
            <w:vAlign w:val="center"/>
          </w:tcPr>
          <w:p w:rsidR="00BA4D82" w:rsidRDefault="00B13716" w:rsidP="00C27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BA4D82" w:rsidRDefault="00B13716" w:rsidP="00C27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13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13716" w:rsidP="008E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13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shd w:val="clear" w:color="auto" w:fill="CCFFCC"/>
            <w:vAlign w:val="center"/>
          </w:tcPr>
          <w:p w:rsidR="00BA4D82" w:rsidRDefault="0036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0"/>
                <w:id w:val="1515497440"/>
              </w:sdtPr>
              <w:sdtContent>
                <w:r w:rsidR="00B13716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BA4D82" w:rsidTr="00C2786F">
        <w:trPr>
          <w:trHeight w:val="472"/>
          <w:jc w:val="center"/>
        </w:trPr>
        <w:tc>
          <w:tcPr>
            <w:tcW w:w="857" w:type="dxa"/>
            <w:vMerge/>
            <w:shd w:val="clear" w:color="auto" w:fill="CCFFCC"/>
            <w:vAlign w:val="center"/>
          </w:tcPr>
          <w:p w:rsidR="00BA4D82" w:rsidRDefault="00BA4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CCFFCC"/>
            <w:vAlign w:val="center"/>
          </w:tcPr>
          <w:p w:rsidR="00BA4D82" w:rsidRDefault="00BA4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shd w:val="clear" w:color="auto" w:fill="CCFFCC"/>
            <w:vAlign w:val="center"/>
          </w:tcPr>
          <w:p w:rsidR="00BA4D82" w:rsidRDefault="00BA4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CCFFCC"/>
            <w:vAlign w:val="center"/>
          </w:tcPr>
          <w:p w:rsidR="00BA4D82" w:rsidRDefault="00B13716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13716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418" w:type="dxa"/>
            <w:vMerge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A4D82" w:rsidP="00C27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A4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A4D82" w:rsidP="008E0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A4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shd w:val="clear" w:color="auto" w:fill="CCFFCC"/>
            <w:vAlign w:val="center"/>
          </w:tcPr>
          <w:p w:rsidR="00BA4D82" w:rsidRDefault="00BA4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086922" w:rsidTr="00C2786F">
        <w:trPr>
          <w:trHeight w:val="880"/>
          <w:jc w:val="center"/>
        </w:trPr>
        <w:tc>
          <w:tcPr>
            <w:tcW w:w="857" w:type="dxa"/>
          </w:tcPr>
          <w:p w:rsidR="00086922" w:rsidRDefault="00086922" w:rsidP="0008692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一</w:t>
            </w:r>
          </w:p>
          <w:p w:rsidR="00086922" w:rsidRDefault="00086922" w:rsidP="0008692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8/30-9/05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</w:t>
            </w:r>
            <w:r w:rsidRPr="006F6149">
              <w:rPr>
                <w:rFonts w:ascii="新細明體" w:hAnsi="新細明體"/>
              </w:rPr>
              <w:t>1</w:t>
            </w:r>
            <w:r w:rsidRPr="006F6149">
              <w:rPr>
                <w:rFonts w:ascii="新細明體" w:hAnsi="新細明體" w:hint="eastAsia"/>
              </w:rPr>
              <w:t>單元數到</w:t>
            </w:r>
            <w:r w:rsidRPr="006F6149">
              <w:rPr>
                <w:rFonts w:ascii="新細明體" w:hAnsi="新細明體"/>
              </w:rPr>
              <w:t>10</w:t>
            </w:r>
          </w:p>
          <w:p w:rsidR="00067395" w:rsidRPr="006F6149" w:rsidRDefault="00067395" w:rsidP="008E0D59">
            <w:pPr>
              <w:spacing w:line="240" w:lineRule="exact"/>
              <w:contextualSpacing/>
              <w:mirrorIndents/>
              <w:rPr>
                <w:rFonts w:ascii="新細明體" w:hAnsi="新細明體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Default="00086922" w:rsidP="00C2786F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數-E-A1</w:t>
            </w:r>
          </w:p>
          <w:p w:rsidR="0008692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3</w:t>
            </w:r>
          </w:p>
          <w:p w:rsidR="0008692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C</w:t>
            </w:r>
            <w:bookmarkStart w:id="0" w:name="_GoBack"/>
            <w:bookmarkEnd w:id="0"/>
            <w:r w:rsidRPr="006F6149">
              <w:rPr>
                <w:rFonts w:ascii="新細明體" w:hAnsi="新細明體" w:cs="Arial Unicode MS" w:hint="eastAsia"/>
              </w:rPr>
              <w:t>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1.透過遊戲或活動，進行1～5的唱數活動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2.透過具體物的操作，認識1～5的數，並讀出數詞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3.寫出1～5各數的數字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4.透過累加1的活動，認識1～5的數詞序列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72ED" w:rsidRDefault="009972ED" w:rsidP="00086922">
            <w:pPr>
              <w:rPr>
                <w:rFonts w:ascii="BiauKai" w:eastAsiaTheme="minorEastAsia" w:hAnsi="BiauKai" w:cs="BiauKai" w:hint="eastAsia"/>
                <w:color w:val="0000FF"/>
              </w:rPr>
            </w:pPr>
            <w:r w:rsidRPr="009972ED">
              <w:rPr>
                <w:rFonts w:ascii="新細明體" w:hAnsi="新細明體" w:cs="新細明體" w:hint="eastAsia"/>
                <w:color w:val="0000FF"/>
              </w:rPr>
              <w:t>【</w:t>
            </w:r>
            <w:r w:rsidRPr="009972ED">
              <w:rPr>
                <w:rFonts w:ascii="BiauKai" w:eastAsia="BiauKai" w:hAnsi="BiauKai" w:cs="BiauKai"/>
                <w:color w:val="0000FF"/>
              </w:rPr>
              <w:t>人權</w:t>
            </w:r>
            <w:r w:rsidRPr="009972ED">
              <w:rPr>
                <w:rFonts w:ascii="BiauKai" w:eastAsiaTheme="minorEastAsia" w:hAnsi="BiauKai" w:cs="BiauKai" w:hint="eastAsia"/>
                <w:color w:val="0000FF"/>
              </w:rPr>
              <w:t>教育</w:t>
            </w:r>
            <w:r w:rsidRPr="009972ED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人E3了解每個人需求的不同，並討論與遵守團體的規則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人E5欣賞、包容個別差異並尊重自己與他人的權利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人E8了解兒童對遊戲權利的需求。</w:t>
            </w:r>
          </w:p>
          <w:p w:rsidR="00293196" w:rsidRDefault="00293196" w:rsidP="00086922">
            <w:pPr>
              <w:rPr>
                <w:rFonts w:ascii="BiauKai" w:eastAsiaTheme="minorEastAsia" w:hAnsi="BiauKai" w:cs="BiauKai" w:hint="eastAsia"/>
                <w:color w:val="339933"/>
              </w:rPr>
            </w:pPr>
            <w:r w:rsidRPr="00293196">
              <w:rPr>
                <w:rFonts w:ascii="BiauKai" w:eastAsia="BiauKai" w:hAnsi="BiauKai" w:cs="BiauKai"/>
                <w:color w:val="339933"/>
              </w:rPr>
              <w:t>【品德</w:t>
            </w:r>
            <w:r>
              <w:rPr>
                <w:rFonts w:asciiTheme="minorEastAsia" w:eastAsiaTheme="minorEastAsia" w:hAnsiTheme="minorEastAsia" w:cs="BiauKai" w:hint="eastAsia"/>
                <w:color w:val="339933"/>
              </w:rPr>
              <w:t>教育</w:t>
            </w:r>
            <w:r w:rsidRPr="00293196">
              <w:rPr>
                <w:rFonts w:ascii="BiauKai" w:eastAsia="BiauKai" w:hAnsi="BiauKai" w:cs="BiauKai"/>
                <w:color w:val="339933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品E3溝通合作與和諧人際關係。</w:t>
            </w:r>
          </w:p>
          <w:p w:rsidR="002722BF" w:rsidRDefault="002722BF" w:rsidP="00086922">
            <w:pPr>
              <w:rPr>
                <w:rFonts w:ascii="BiauKai" w:eastAsiaTheme="minorEastAsia" w:hAnsi="BiauKai" w:cs="BiauKai" w:hint="eastAsia"/>
                <w:color w:val="006699"/>
              </w:rPr>
            </w:pPr>
            <w:r w:rsidRPr="002722BF">
              <w:rPr>
                <w:rFonts w:ascii="BiauKai" w:eastAsia="BiauKai" w:hAnsi="BiauKai" w:cs="BiauKai"/>
                <w:color w:val="006699"/>
              </w:rPr>
              <w:t>【科技</w:t>
            </w:r>
            <w:r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2722BF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科E2了解動手實作的重要性。</w:t>
            </w:r>
          </w:p>
          <w:p w:rsidR="00086922" w:rsidRPr="00AC23EC" w:rsidRDefault="00086922" w:rsidP="00AC23EC">
            <w:pPr>
              <w:rPr>
                <w:rFonts w:ascii="新細明體" w:hAnsi="新細明體"/>
              </w:rPr>
            </w:pPr>
          </w:p>
        </w:tc>
        <w:tc>
          <w:tcPr>
            <w:tcW w:w="1784" w:type="dxa"/>
            <w:vAlign w:val="center"/>
          </w:tcPr>
          <w:p w:rsidR="00086922" w:rsidRDefault="00362ED4" w:rsidP="00086922">
            <w:pPr>
              <w:ind w:left="20"/>
              <w:rPr>
                <w:color w:val="767171"/>
                <w:sz w:val="16"/>
                <w:szCs w:val="16"/>
              </w:rPr>
            </w:pPr>
            <w:sdt>
              <w:sdtPr>
                <w:tag w:val="goog_rdk_1"/>
                <w:id w:val="-1609115101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8/28返校日8/31開學日，課後班開始</w:t>
                </w:r>
              </w:sdtContent>
            </w:sdt>
          </w:p>
          <w:p w:rsidR="00086922" w:rsidRDefault="00362ED4" w:rsidP="00086922">
            <w:pPr>
              <w:ind w:left="20"/>
              <w:rPr>
                <w:color w:val="767171"/>
                <w:sz w:val="16"/>
                <w:szCs w:val="16"/>
              </w:rPr>
            </w:pPr>
            <w:sdt>
              <w:sdtPr>
                <w:tag w:val="goog_rdk_2"/>
                <w:id w:val="-541974099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8/31、9/01新生訓練</w:t>
                </w:r>
              </w:sdtContent>
            </w:sdt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362ED4" w:rsidP="0008692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sdt>
              <w:sdtPr>
                <w:tag w:val="goog_rdk_3"/>
                <w:id w:val="737523235"/>
              </w:sdtPr>
              <w:sdtContent>
                <w:r w:rsidR="00086922">
                  <w:rPr>
                    <w:rFonts w:ascii="Arial Unicode MS" w:eastAsia="Arial Unicode MS" w:hAnsi="Arial Unicode MS" w:cs="Arial Unicode MS"/>
                  </w:rPr>
                  <w:t>二</w:t>
                </w:r>
              </w:sdtContent>
            </w:sdt>
          </w:p>
          <w:p w:rsidR="00086922" w:rsidRDefault="00086922" w:rsidP="0008692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/06-</w:t>
            </w:r>
          </w:p>
          <w:p w:rsidR="00086922" w:rsidRDefault="00086922" w:rsidP="0008692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/12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</w:t>
            </w:r>
            <w:r w:rsidRPr="006F6149">
              <w:rPr>
                <w:rFonts w:ascii="新細明體" w:hAnsi="新細明體"/>
              </w:rPr>
              <w:t>1</w:t>
            </w:r>
            <w:r w:rsidRPr="006F6149">
              <w:rPr>
                <w:rFonts w:ascii="新細明體" w:hAnsi="新細明體" w:hint="eastAsia"/>
              </w:rPr>
              <w:t>單元數到</w:t>
            </w:r>
            <w:r w:rsidRPr="006F6149">
              <w:rPr>
                <w:rFonts w:ascii="新細明體" w:hAnsi="新細明體"/>
              </w:rPr>
              <w:t>10</w:t>
            </w:r>
          </w:p>
          <w:p w:rsidR="00067395" w:rsidRPr="006F6149" w:rsidRDefault="00067395" w:rsidP="008E0D59">
            <w:pPr>
              <w:spacing w:line="240" w:lineRule="exact"/>
              <w:contextualSpacing/>
              <w:mirrorIndents/>
              <w:rPr>
                <w:rFonts w:ascii="新細明體" w:hAnsi="新細明體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I-1理解一千以內數的位值結構，據以做為四</w:t>
            </w:r>
            <w:r w:rsidRPr="006F6149">
              <w:rPr>
                <w:rFonts w:ascii="新細明體" w:hAnsi="新細明體" w:cs="Arial Unicode MS" w:hint="eastAsia"/>
              </w:rPr>
              <w:lastRenderedPageBreak/>
              <w:t>則運算之基礎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N-1-1一百以內的數：含操作活動。用數表示多少與順</w:t>
            </w:r>
            <w:r w:rsidRPr="006F6149">
              <w:rPr>
                <w:rFonts w:ascii="新細明體" w:hAnsi="新細明體" w:cs="Arial Unicode MS" w:hint="eastAsia"/>
              </w:rPr>
              <w:lastRenderedPageBreak/>
              <w:t>序。結合數數、位值表徵、位值表。位值單位「個」和「十」。位值單位換算。認識0的位值意義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C2786F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lastRenderedPageBreak/>
              <w:t>數-E-A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3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C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1.透過遊戲或活動，進行6～10的唱數活動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透過具體物的操作，認識6～10</w:t>
            </w:r>
            <w:r w:rsidRPr="006F6149">
              <w:rPr>
                <w:rFonts w:ascii="新細明體" w:hAnsi="新細明體" w:cs="Arial Unicode MS" w:hint="eastAsia"/>
              </w:rPr>
              <w:lastRenderedPageBreak/>
              <w:t>的數，並讀出數詞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寫出6～10各數的數字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.透過累加1的活動，認識6～10的數詞序列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5.透過遊戲或活動，進行1～5的唱數活動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lastRenderedPageBreak/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lastRenderedPageBreak/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50E9" w:rsidRDefault="001850E9" w:rsidP="001850E9">
            <w:pPr>
              <w:rPr>
                <w:rFonts w:ascii="BiauKai" w:eastAsiaTheme="minorEastAsia" w:hAnsi="BiauKai" w:cs="BiauKai" w:hint="eastAsia"/>
                <w:color w:val="0000FF"/>
              </w:rPr>
            </w:pPr>
            <w:r w:rsidRPr="009972ED">
              <w:rPr>
                <w:rFonts w:ascii="新細明體" w:hAnsi="新細明體" w:cs="新細明體" w:hint="eastAsia"/>
                <w:color w:val="0000FF"/>
              </w:rPr>
              <w:lastRenderedPageBreak/>
              <w:t>【</w:t>
            </w:r>
            <w:r w:rsidRPr="009972ED">
              <w:rPr>
                <w:rFonts w:ascii="BiauKai" w:eastAsia="BiauKai" w:hAnsi="BiauKai" w:cs="BiauKai"/>
                <w:color w:val="0000FF"/>
              </w:rPr>
              <w:t>人權</w:t>
            </w:r>
            <w:r w:rsidRPr="009972ED">
              <w:rPr>
                <w:rFonts w:ascii="BiauKai" w:eastAsiaTheme="minorEastAsia" w:hAnsi="BiauKai" w:cs="BiauKai" w:hint="eastAsia"/>
                <w:color w:val="0000FF"/>
              </w:rPr>
              <w:t>教育</w:t>
            </w:r>
            <w:r w:rsidRPr="009972ED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1850E9" w:rsidRPr="006F6149" w:rsidRDefault="001850E9" w:rsidP="001850E9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人E3了解每個人需求的不同，</w:t>
            </w:r>
            <w:r w:rsidRPr="006F6149">
              <w:rPr>
                <w:rFonts w:ascii="新細明體" w:hAnsi="新細明體" w:hint="eastAsia"/>
              </w:rPr>
              <w:lastRenderedPageBreak/>
              <w:t>並討論與遵守團體的規則。</w:t>
            </w:r>
          </w:p>
          <w:p w:rsidR="001850E9" w:rsidRPr="006F6149" w:rsidRDefault="001850E9" w:rsidP="001850E9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人E5欣賞、包容個別差異並尊重自己與他人的權利。</w:t>
            </w:r>
          </w:p>
          <w:p w:rsidR="001850E9" w:rsidRPr="006F6149" w:rsidRDefault="001850E9" w:rsidP="001850E9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人E8了解兒童對遊戲權利的需求。</w:t>
            </w:r>
          </w:p>
          <w:p w:rsidR="001850E9" w:rsidRDefault="001850E9" w:rsidP="001850E9">
            <w:pPr>
              <w:rPr>
                <w:rFonts w:ascii="BiauKai" w:eastAsiaTheme="minorEastAsia" w:hAnsi="BiauKai" w:cs="BiauKai" w:hint="eastAsia"/>
                <w:color w:val="339933"/>
              </w:rPr>
            </w:pPr>
            <w:r w:rsidRPr="00293196">
              <w:rPr>
                <w:rFonts w:ascii="BiauKai" w:eastAsia="BiauKai" w:hAnsi="BiauKai" w:cs="BiauKai"/>
                <w:color w:val="339933"/>
              </w:rPr>
              <w:t>【品德</w:t>
            </w:r>
            <w:r>
              <w:rPr>
                <w:rFonts w:asciiTheme="minorEastAsia" w:eastAsiaTheme="minorEastAsia" w:hAnsiTheme="minorEastAsia" w:cs="BiauKai" w:hint="eastAsia"/>
                <w:color w:val="339933"/>
              </w:rPr>
              <w:t>教育</w:t>
            </w:r>
            <w:r w:rsidRPr="00293196">
              <w:rPr>
                <w:rFonts w:ascii="BiauKai" w:eastAsia="BiauKai" w:hAnsi="BiauKai" w:cs="BiauKai"/>
                <w:color w:val="339933"/>
              </w:rPr>
              <w:t>】</w:t>
            </w:r>
          </w:p>
          <w:p w:rsidR="001850E9" w:rsidRPr="006F6149" w:rsidRDefault="001850E9" w:rsidP="001850E9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品E3溝通合作與和諧人際關係。</w:t>
            </w:r>
          </w:p>
          <w:p w:rsidR="001850E9" w:rsidRDefault="001850E9" w:rsidP="001850E9">
            <w:pPr>
              <w:rPr>
                <w:rFonts w:ascii="BiauKai" w:eastAsiaTheme="minorEastAsia" w:hAnsi="BiauKai" w:cs="BiauKai" w:hint="eastAsia"/>
                <w:color w:val="006699"/>
              </w:rPr>
            </w:pPr>
            <w:r w:rsidRPr="002722BF">
              <w:rPr>
                <w:rFonts w:ascii="BiauKai" w:eastAsia="BiauKai" w:hAnsi="BiauKai" w:cs="BiauKai"/>
                <w:color w:val="006699"/>
              </w:rPr>
              <w:t>【科技</w:t>
            </w:r>
            <w:r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2722BF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1850E9" w:rsidRPr="006F6149" w:rsidRDefault="001850E9" w:rsidP="001850E9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科E2了解動手實作的重要性。</w:t>
            </w:r>
          </w:p>
          <w:p w:rsidR="00086922" w:rsidRPr="001850E9" w:rsidRDefault="00086922" w:rsidP="00086922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vAlign w:val="center"/>
          </w:tcPr>
          <w:p w:rsidR="00086922" w:rsidRDefault="00362ED4" w:rsidP="00086922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"/>
                <w:id w:val="-785974837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 xml:space="preserve">9/02一年級課後班開始， </w:t>
                </w:r>
              </w:sdtContent>
            </w:sdt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三</w:t>
            </w:r>
          </w:p>
          <w:p w:rsidR="00086922" w:rsidRDefault="00086922" w:rsidP="0008692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9/13-9/19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</w:t>
            </w:r>
            <w:r w:rsidRPr="006F6149">
              <w:rPr>
                <w:rFonts w:ascii="新細明體" w:hAnsi="新細明體"/>
              </w:rPr>
              <w:t>1</w:t>
            </w:r>
            <w:r w:rsidRPr="006F6149">
              <w:rPr>
                <w:rFonts w:ascii="新細明體" w:hAnsi="新細明體" w:hint="eastAsia"/>
              </w:rPr>
              <w:t>單元數到</w:t>
            </w:r>
            <w:r w:rsidRPr="006F6149">
              <w:rPr>
                <w:rFonts w:ascii="新細明體" w:hAnsi="新細明體"/>
              </w:rPr>
              <w:t>10</w:t>
            </w:r>
          </w:p>
          <w:p w:rsidR="00067395" w:rsidRDefault="00067395" w:rsidP="00067395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0000FF"/>
                <w:sz w:val="24"/>
                <w:szCs w:val="24"/>
              </w:rPr>
            </w:pPr>
          </w:p>
          <w:p w:rsidR="00067395" w:rsidRPr="006F6149" w:rsidRDefault="00067395" w:rsidP="00067395">
            <w:pPr>
              <w:spacing w:line="240" w:lineRule="exact"/>
              <w:contextualSpacing/>
              <w:mirrorIndents/>
              <w:rPr>
                <w:rFonts w:ascii="新細明體" w:hAnsi="新細明體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FA5F82" w:rsidRDefault="00086922" w:rsidP="00C2786F">
            <w:pPr>
              <w:jc w:val="center"/>
              <w:rPr>
                <w:rFonts w:ascii="新細明體" w:hAnsi="新細明體"/>
              </w:rPr>
            </w:pPr>
            <w:r w:rsidRPr="00FA5F82">
              <w:rPr>
                <w:rFonts w:ascii="新細明體" w:hAnsi="新細明體" w:hint="eastAsia"/>
              </w:rPr>
              <w:t>數-E-A1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/>
              </w:rPr>
            </w:pPr>
            <w:r w:rsidRPr="00FA5F82">
              <w:rPr>
                <w:rFonts w:ascii="新細明體" w:hAnsi="新細明體" w:hint="eastAsia"/>
              </w:rPr>
              <w:t>數-E-A3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/>
              </w:rPr>
            </w:pPr>
            <w:r w:rsidRPr="00FA5F82">
              <w:rPr>
                <w:rFonts w:ascii="新細明體" w:hAnsi="新細明體" w:hint="eastAsia"/>
              </w:rPr>
              <w:t>數-E-C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/>
              </w:rPr>
            </w:pPr>
            <w:r w:rsidRPr="00FA5F82">
              <w:rPr>
                <w:rFonts w:ascii="新細明體" w:hAnsi="新細明體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利用具體物或畫圖表徵1～10，進行做數活動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透過具體物的操作，了解「沒有」可以用0表示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讀出和寫出0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50E9" w:rsidRDefault="001850E9" w:rsidP="001850E9">
            <w:pPr>
              <w:rPr>
                <w:rFonts w:ascii="BiauKai" w:eastAsiaTheme="minorEastAsia" w:hAnsi="BiauKai" w:cs="BiauKai" w:hint="eastAsia"/>
                <w:color w:val="0000FF"/>
              </w:rPr>
            </w:pPr>
            <w:r w:rsidRPr="009972ED">
              <w:rPr>
                <w:rFonts w:ascii="新細明體" w:hAnsi="新細明體" w:cs="新細明體" w:hint="eastAsia"/>
                <w:color w:val="0000FF"/>
              </w:rPr>
              <w:t>【</w:t>
            </w:r>
            <w:r w:rsidRPr="009972ED">
              <w:rPr>
                <w:rFonts w:ascii="BiauKai" w:eastAsia="BiauKai" w:hAnsi="BiauKai" w:cs="BiauKai"/>
                <w:color w:val="0000FF"/>
              </w:rPr>
              <w:t>人權</w:t>
            </w:r>
            <w:r w:rsidRPr="009972ED">
              <w:rPr>
                <w:rFonts w:ascii="BiauKai" w:eastAsiaTheme="minorEastAsia" w:hAnsi="BiauKai" w:cs="BiauKai" w:hint="eastAsia"/>
                <w:color w:val="0000FF"/>
              </w:rPr>
              <w:t>教育</w:t>
            </w:r>
            <w:r w:rsidRPr="009972ED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1850E9" w:rsidRPr="006F6149" w:rsidRDefault="001850E9" w:rsidP="001850E9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人E3了解每個人需求的不同，並討論與遵守團體的規則。</w:t>
            </w:r>
          </w:p>
          <w:p w:rsidR="001850E9" w:rsidRPr="006F6149" w:rsidRDefault="001850E9" w:rsidP="001850E9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人E5欣賞、包容個別差異並尊重自己與他人的權利。</w:t>
            </w:r>
          </w:p>
          <w:p w:rsidR="001850E9" w:rsidRPr="006F6149" w:rsidRDefault="001850E9" w:rsidP="001850E9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人E8了解兒童對遊戲權利的需求。</w:t>
            </w:r>
          </w:p>
          <w:p w:rsidR="001850E9" w:rsidRDefault="001850E9" w:rsidP="001850E9">
            <w:pPr>
              <w:rPr>
                <w:rFonts w:ascii="BiauKai" w:eastAsiaTheme="minorEastAsia" w:hAnsi="BiauKai" w:cs="BiauKai" w:hint="eastAsia"/>
                <w:color w:val="339933"/>
              </w:rPr>
            </w:pPr>
            <w:r w:rsidRPr="00293196">
              <w:rPr>
                <w:rFonts w:ascii="BiauKai" w:eastAsia="BiauKai" w:hAnsi="BiauKai" w:cs="BiauKai"/>
                <w:color w:val="339933"/>
              </w:rPr>
              <w:t>【品德</w:t>
            </w:r>
            <w:r>
              <w:rPr>
                <w:rFonts w:asciiTheme="minorEastAsia" w:eastAsiaTheme="minorEastAsia" w:hAnsiTheme="minorEastAsia" w:cs="BiauKai" w:hint="eastAsia"/>
                <w:color w:val="339933"/>
              </w:rPr>
              <w:t>教育</w:t>
            </w:r>
            <w:r w:rsidRPr="00293196">
              <w:rPr>
                <w:rFonts w:ascii="BiauKai" w:eastAsia="BiauKai" w:hAnsi="BiauKai" w:cs="BiauKai"/>
                <w:color w:val="339933"/>
              </w:rPr>
              <w:t>】</w:t>
            </w:r>
          </w:p>
          <w:p w:rsidR="001850E9" w:rsidRPr="006F6149" w:rsidRDefault="001850E9" w:rsidP="001850E9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品E3溝通合作與和諧人際關</w:t>
            </w:r>
            <w:r w:rsidRPr="006F6149">
              <w:rPr>
                <w:rFonts w:ascii="新細明體" w:hAnsi="新細明體"/>
              </w:rPr>
              <w:lastRenderedPageBreak/>
              <w:t>係。</w:t>
            </w:r>
          </w:p>
          <w:p w:rsidR="001850E9" w:rsidRDefault="001850E9" w:rsidP="001850E9">
            <w:pPr>
              <w:rPr>
                <w:rFonts w:ascii="BiauKai" w:eastAsiaTheme="minorEastAsia" w:hAnsi="BiauKai" w:cs="BiauKai" w:hint="eastAsia"/>
                <w:color w:val="006699"/>
              </w:rPr>
            </w:pPr>
            <w:r w:rsidRPr="002722BF">
              <w:rPr>
                <w:rFonts w:ascii="BiauKai" w:eastAsia="BiauKai" w:hAnsi="BiauKai" w:cs="BiauKai"/>
                <w:color w:val="006699"/>
              </w:rPr>
              <w:t>【科技</w:t>
            </w:r>
            <w:r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2722BF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1850E9" w:rsidRPr="006F6149" w:rsidRDefault="001850E9" w:rsidP="001850E9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科E2了解動手實作的重要性。</w:t>
            </w:r>
          </w:p>
          <w:p w:rsidR="00086922" w:rsidRPr="001850E9" w:rsidRDefault="00086922" w:rsidP="00086922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vAlign w:val="center"/>
          </w:tcPr>
          <w:p w:rsidR="00086922" w:rsidRDefault="00086922" w:rsidP="00086922">
            <w:pPr>
              <w:rPr>
                <w:color w:val="767171"/>
                <w:sz w:val="16"/>
                <w:szCs w:val="16"/>
              </w:rPr>
            </w:pPr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四</w:t>
            </w:r>
          </w:p>
          <w:p w:rsidR="00086922" w:rsidRDefault="00086922" w:rsidP="0008692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9/20-9/26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</w:t>
            </w:r>
            <w:r w:rsidRPr="006F6149">
              <w:rPr>
                <w:rFonts w:ascii="新細明體" w:hAnsi="新細明體"/>
              </w:rPr>
              <w:t>2</w:t>
            </w:r>
            <w:r w:rsidRPr="006F6149">
              <w:rPr>
                <w:rFonts w:ascii="新細明體" w:hAnsi="新細明體" w:hint="eastAsia"/>
              </w:rPr>
              <w:t>單元比長短</w:t>
            </w:r>
          </w:p>
          <w:p w:rsidR="00067395" w:rsidRPr="006F6149" w:rsidRDefault="00067395" w:rsidP="008E0D59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I-7理解長度及其常用單位，並做實測、估測與計算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5長度（同S-1-1）：以操作活動為主。初步認識、直接比較、間接比較（含個別單位）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S-1-1長度（同N-1-5）：以操作活動為主。初步認識、直接比較、間接比較（含個別單位）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1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2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3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B1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C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能用手比出具體物的長度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能理解長度是從哪裡到哪裡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能透過感官活動進行直觀比較具體物的長短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.能透過感官活動進行直觀比較具體物的高矮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5.能透過感官活動進行直觀比較具體物的厚薄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6.能直接比較具體物的長短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7.能直接比較具體物的高矮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8.能直接比較具體物的厚薄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9.能分辨直線與曲線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0.能直接比較直線與曲線的長短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1.經驗高矮也是一種長度量，並以高矮來描述物件的長短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2.經驗厚薄也是一種長度量，並以厚薄來描述物件的長短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72ED" w:rsidRDefault="009972ED" w:rsidP="009972ED">
            <w:pPr>
              <w:rPr>
                <w:rFonts w:ascii="BiauKai" w:eastAsiaTheme="minorEastAsia" w:hAnsi="BiauKai" w:cs="BiauKai" w:hint="eastAsia"/>
                <w:color w:val="0000FF"/>
              </w:rPr>
            </w:pPr>
            <w:r w:rsidRPr="009972ED">
              <w:rPr>
                <w:rFonts w:ascii="新細明體" w:hAnsi="新細明體" w:cs="新細明體" w:hint="eastAsia"/>
                <w:color w:val="0000FF"/>
              </w:rPr>
              <w:t>【</w:t>
            </w:r>
            <w:r w:rsidRPr="009972ED">
              <w:rPr>
                <w:rFonts w:ascii="BiauKai" w:eastAsia="BiauKai" w:hAnsi="BiauKai" w:cs="BiauKai"/>
                <w:color w:val="0000FF"/>
              </w:rPr>
              <w:t>人權</w:t>
            </w:r>
            <w:r w:rsidRPr="009972ED">
              <w:rPr>
                <w:rFonts w:ascii="BiauKai" w:eastAsiaTheme="minorEastAsia" w:hAnsi="BiauKai" w:cs="BiauKai" w:hint="eastAsia"/>
                <w:color w:val="0000FF"/>
              </w:rPr>
              <w:t>教育</w:t>
            </w:r>
            <w:r w:rsidRPr="009972ED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人E5欣賞、包容個別差異並尊重自己與他人的權利。</w:t>
            </w:r>
          </w:p>
          <w:p w:rsidR="00293196" w:rsidRDefault="00293196" w:rsidP="00293196">
            <w:pPr>
              <w:rPr>
                <w:rFonts w:ascii="BiauKai" w:eastAsiaTheme="minorEastAsia" w:hAnsi="BiauKai" w:cs="BiauKai" w:hint="eastAsia"/>
                <w:color w:val="339933"/>
              </w:rPr>
            </w:pPr>
            <w:r w:rsidRPr="00293196">
              <w:rPr>
                <w:rFonts w:ascii="BiauKai" w:eastAsia="BiauKai" w:hAnsi="BiauKai" w:cs="BiauKai"/>
                <w:color w:val="339933"/>
              </w:rPr>
              <w:t>【品德</w:t>
            </w:r>
            <w:r>
              <w:rPr>
                <w:rFonts w:asciiTheme="minorEastAsia" w:eastAsiaTheme="minorEastAsia" w:hAnsiTheme="minorEastAsia" w:cs="BiauKai" w:hint="eastAsia"/>
                <w:color w:val="339933"/>
              </w:rPr>
              <w:t>教育</w:t>
            </w:r>
            <w:r w:rsidRPr="00293196">
              <w:rPr>
                <w:rFonts w:ascii="BiauKai" w:eastAsia="BiauKai" w:hAnsi="BiauKai" w:cs="BiauKai"/>
                <w:color w:val="339933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品E3溝通合作與和諧人際關係。</w:t>
            </w:r>
          </w:p>
          <w:p w:rsidR="00067395" w:rsidRDefault="00067395" w:rsidP="00067395">
            <w:pPr>
              <w:rPr>
                <w:rFonts w:ascii="BiauKai" w:eastAsiaTheme="minorEastAsia" w:hAnsi="BiauKai" w:cs="BiauKai" w:hint="eastAsia"/>
                <w:color w:val="006699"/>
              </w:rPr>
            </w:pPr>
            <w:r w:rsidRPr="002722BF">
              <w:rPr>
                <w:rFonts w:ascii="BiauKai" w:eastAsia="BiauKai" w:hAnsi="BiauKai" w:cs="BiauKai"/>
                <w:color w:val="006699"/>
              </w:rPr>
              <w:t>【科技</w:t>
            </w:r>
            <w:r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2722BF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科E2了解動手實作的重要性。</w:t>
            </w:r>
          </w:p>
          <w:p w:rsidR="00086922" w:rsidRPr="00266A9C" w:rsidRDefault="00266A9C" w:rsidP="00086922">
            <w:pPr>
              <w:rPr>
                <w:rFonts w:ascii="新細明體" w:hAnsi="新細明體" w:cs="Arial Unicode MS"/>
              </w:rPr>
            </w:pPr>
            <w:r w:rsidRPr="00266A9C">
              <w:rPr>
                <w:rFonts w:ascii="BiauKai" w:eastAsia="BiauKai" w:hAnsi="BiauKai" w:cs="BiauKai"/>
                <w:color w:val="00FF00"/>
              </w:rPr>
              <w:t>【戶外</w:t>
            </w:r>
            <w:r>
              <w:rPr>
                <w:rFonts w:asciiTheme="minorEastAsia" w:eastAsiaTheme="minorEastAsia" w:hAnsiTheme="minorEastAsia" w:cs="BiauKai" w:hint="eastAsia"/>
                <w:color w:val="00FF00"/>
              </w:rPr>
              <w:t>教育</w:t>
            </w:r>
            <w:r w:rsidRPr="00266A9C">
              <w:rPr>
                <w:rFonts w:ascii="BiauKai" w:eastAsia="BiauKai" w:hAnsi="BiauKai" w:cs="BiauKai"/>
                <w:color w:val="00FF00"/>
                <w:u w:val="single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戶E7在環境中善用五官的感知，分別培養眼、耳、鼻、舌、觸覺及心靈的感受能力。</w:t>
            </w:r>
          </w:p>
        </w:tc>
        <w:tc>
          <w:tcPr>
            <w:tcW w:w="1784" w:type="dxa"/>
            <w:vAlign w:val="center"/>
          </w:tcPr>
          <w:p w:rsidR="00086922" w:rsidRDefault="00362ED4" w:rsidP="00086922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"/>
                <w:id w:val="1257794237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9/26補上班上課</w:t>
                </w:r>
              </w:sdtContent>
            </w:sdt>
          </w:p>
          <w:p w:rsidR="00086922" w:rsidRDefault="00362ED4" w:rsidP="00086922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6"/>
                <w:id w:val="468093454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(補10/2週五)</w:t>
                </w:r>
              </w:sdtContent>
            </w:sdt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五</w:t>
            </w:r>
          </w:p>
          <w:p w:rsidR="00086922" w:rsidRDefault="00086922" w:rsidP="0008692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9/27-10/03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3單元分與合</w:t>
            </w:r>
          </w:p>
          <w:p w:rsidR="00067395" w:rsidRPr="006F6149" w:rsidRDefault="00067395" w:rsidP="00086922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I-2理解加法和減法的意義，熟練基本加減法並能流暢計算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用問題。加法和減</w:t>
            </w:r>
            <w:r w:rsidRPr="006F6149">
              <w:rPr>
                <w:rFonts w:ascii="新細明體" w:hAnsi="新細明體" w:cs="Arial Unicode MS" w:hint="eastAsia"/>
              </w:rPr>
              <w:lastRenderedPageBreak/>
              <w:t>法算式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法計算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lastRenderedPageBreak/>
              <w:t>數-E-A1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2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3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B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在具體情境中，能解決5以內的分解問題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在具體情境中，能解決10以內的分解問題，並記錄解題結果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在具體情境中，能解決10以內的合成問題，並記錄解題結果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.在具體情境中，用語言、數字、半具體物描述操作情形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72ED" w:rsidRDefault="009972ED" w:rsidP="009972ED">
            <w:pPr>
              <w:rPr>
                <w:rFonts w:ascii="BiauKai" w:eastAsiaTheme="minorEastAsia" w:hAnsi="BiauKai" w:cs="BiauKai" w:hint="eastAsia"/>
                <w:color w:val="0000FF"/>
              </w:rPr>
            </w:pPr>
            <w:r w:rsidRPr="009972ED">
              <w:rPr>
                <w:rFonts w:ascii="BiauKai" w:eastAsia="BiauKai" w:hAnsi="BiauKai" w:cs="BiauKai"/>
                <w:color w:val="0000FF"/>
              </w:rPr>
              <w:t>【人權</w:t>
            </w:r>
            <w:r w:rsidRPr="009972ED">
              <w:rPr>
                <w:rFonts w:ascii="BiauKai" w:eastAsiaTheme="minorEastAsia" w:hAnsi="BiauKai" w:cs="BiauKai" w:hint="eastAsia"/>
                <w:color w:val="0000FF"/>
              </w:rPr>
              <w:t>教育</w:t>
            </w:r>
            <w:r w:rsidRPr="009972ED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人E5欣賞、包容個別差異並尊重自己與他人的權利。</w:t>
            </w:r>
          </w:p>
          <w:p w:rsidR="00293196" w:rsidRDefault="00293196" w:rsidP="00293196">
            <w:pPr>
              <w:rPr>
                <w:rFonts w:ascii="BiauKai" w:eastAsiaTheme="minorEastAsia" w:hAnsi="BiauKai" w:cs="BiauKai" w:hint="eastAsia"/>
                <w:color w:val="339933"/>
              </w:rPr>
            </w:pPr>
            <w:r w:rsidRPr="00293196">
              <w:rPr>
                <w:rFonts w:ascii="BiauKai" w:eastAsia="BiauKai" w:hAnsi="BiauKai" w:cs="BiauKai"/>
                <w:color w:val="339933"/>
              </w:rPr>
              <w:t>【品德</w:t>
            </w:r>
            <w:r>
              <w:rPr>
                <w:rFonts w:asciiTheme="minorEastAsia" w:eastAsiaTheme="minorEastAsia" w:hAnsiTheme="minorEastAsia" w:cs="BiauKai" w:hint="eastAsia"/>
                <w:color w:val="339933"/>
              </w:rPr>
              <w:t>教育</w:t>
            </w:r>
            <w:r w:rsidRPr="00293196">
              <w:rPr>
                <w:rFonts w:ascii="BiauKai" w:eastAsia="BiauKai" w:hAnsi="BiauKai" w:cs="BiauKai"/>
                <w:color w:val="339933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品E3溝通合作與和諧人際關</w:t>
            </w:r>
            <w:r w:rsidRPr="006F6149">
              <w:rPr>
                <w:rFonts w:ascii="新細明體" w:hAnsi="新細明體" w:cs="Arial Unicode MS" w:hint="eastAsia"/>
              </w:rPr>
              <w:lastRenderedPageBreak/>
              <w:t>係。</w:t>
            </w:r>
          </w:p>
          <w:p w:rsidR="00D73648" w:rsidRDefault="00195F06" w:rsidP="00D73648">
            <w:pPr>
              <w:rPr>
                <w:rFonts w:ascii="新細明體" w:hAnsi="新細明體"/>
              </w:rPr>
            </w:pPr>
            <w:r w:rsidRPr="00195F06">
              <w:rPr>
                <w:rFonts w:ascii="BiauKai" w:eastAsia="BiauKai" w:hAnsi="BiauKai" w:cs="BiauKai"/>
                <w:color w:val="FF9966"/>
              </w:rPr>
              <w:t>【安全</w:t>
            </w:r>
            <w:r w:rsidRPr="00195F06">
              <w:rPr>
                <w:rFonts w:asciiTheme="minorEastAsia" w:eastAsiaTheme="minorEastAsia" w:hAnsiTheme="minorEastAsia" w:cs="BiauKai" w:hint="eastAsia"/>
                <w:color w:val="FF9966"/>
              </w:rPr>
              <w:t>教育</w:t>
            </w:r>
            <w:r w:rsidRPr="00195F06">
              <w:rPr>
                <w:rFonts w:ascii="BiauKai" w:eastAsia="BiauKai" w:hAnsi="BiauKai" w:cs="BiauKai"/>
                <w:color w:val="FF9966"/>
              </w:rPr>
              <w:t>】</w:t>
            </w:r>
            <w:r w:rsidR="00D73648" w:rsidRPr="00D73648">
              <w:rPr>
                <w:rFonts w:ascii="新細明體" w:hAnsi="新細明體" w:hint="eastAsia"/>
              </w:rPr>
              <w:t>安E4 探討日常生活應該注意的安全。</w:t>
            </w:r>
          </w:p>
          <w:p w:rsidR="00086922" w:rsidRPr="006F6149" w:rsidRDefault="00086922" w:rsidP="00195F06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vAlign w:val="center"/>
          </w:tcPr>
          <w:p w:rsidR="00086922" w:rsidRDefault="00362ED4" w:rsidP="00086922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7"/>
                <w:id w:val="-1796591688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0/01中秋節</w:t>
                </w:r>
              </w:sdtContent>
            </w:sdt>
          </w:p>
          <w:p w:rsidR="00086922" w:rsidRDefault="00362ED4" w:rsidP="00086922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8"/>
                <w:id w:val="-363289724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0/02 調整放假</w:t>
                </w:r>
              </w:sdtContent>
            </w:sdt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六</w:t>
            </w:r>
          </w:p>
          <w:p w:rsidR="00086922" w:rsidRDefault="00086922" w:rsidP="00086922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10/04-</w:t>
            </w:r>
          </w:p>
          <w:p w:rsidR="00086922" w:rsidRDefault="00086922" w:rsidP="0008692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0/10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3單元分與合</w:t>
            </w:r>
          </w:p>
          <w:p w:rsidR="00067395" w:rsidRPr="006F6149" w:rsidRDefault="00067395" w:rsidP="00086922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I-2理解加法和減法的意義，熟練基本加減法並能流暢計算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用問題。加法和減法算式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法計算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1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2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3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B1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C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◆在具體情境中，能解決10以內的分解與合成問題，並經驗數量間的變化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72ED" w:rsidRDefault="009972ED" w:rsidP="009972ED">
            <w:pPr>
              <w:rPr>
                <w:rFonts w:ascii="BiauKai" w:eastAsiaTheme="minorEastAsia" w:hAnsi="BiauKai" w:cs="BiauKai" w:hint="eastAsia"/>
                <w:color w:val="0000FF"/>
              </w:rPr>
            </w:pPr>
            <w:r w:rsidRPr="009972ED">
              <w:rPr>
                <w:rFonts w:ascii="BiauKai" w:eastAsia="BiauKai" w:hAnsi="BiauKai" w:cs="BiauKai"/>
                <w:color w:val="0000FF"/>
              </w:rPr>
              <w:t>【人權</w:t>
            </w:r>
            <w:r w:rsidRPr="009972ED">
              <w:rPr>
                <w:rFonts w:ascii="BiauKai" w:eastAsiaTheme="minorEastAsia" w:hAnsi="BiauKai" w:cs="BiauKai" w:hint="eastAsia"/>
                <w:color w:val="0000FF"/>
              </w:rPr>
              <w:t>教育</w:t>
            </w:r>
            <w:r w:rsidRPr="009972ED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人E5欣賞、包容個別差異並尊重自己與他人的權利。</w:t>
            </w:r>
          </w:p>
          <w:p w:rsidR="00293196" w:rsidRDefault="00293196" w:rsidP="00293196">
            <w:pPr>
              <w:rPr>
                <w:rFonts w:ascii="BiauKai" w:eastAsiaTheme="minorEastAsia" w:hAnsi="BiauKai" w:cs="BiauKai" w:hint="eastAsia"/>
                <w:color w:val="339933"/>
              </w:rPr>
            </w:pPr>
            <w:r w:rsidRPr="00293196">
              <w:rPr>
                <w:rFonts w:ascii="BiauKai" w:eastAsia="BiauKai" w:hAnsi="BiauKai" w:cs="BiauKai"/>
                <w:color w:val="339933"/>
              </w:rPr>
              <w:t>【品德</w:t>
            </w:r>
            <w:r>
              <w:rPr>
                <w:rFonts w:asciiTheme="minorEastAsia" w:eastAsiaTheme="minorEastAsia" w:hAnsiTheme="minorEastAsia" w:cs="BiauKai" w:hint="eastAsia"/>
                <w:color w:val="339933"/>
              </w:rPr>
              <w:t>教育</w:t>
            </w:r>
            <w:r w:rsidRPr="00293196">
              <w:rPr>
                <w:rFonts w:ascii="BiauKai" w:eastAsia="BiauKai" w:hAnsi="BiauKai" w:cs="BiauKai"/>
                <w:color w:val="339933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品E3溝通合作與和諧人際關係。</w:t>
            </w:r>
          </w:p>
          <w:p w:rsidR="00067395" w:rsidRDefault="00067395" w:rsidP="00067395">
            <w:pPr>
              <w:rPr>
                <w:rFonts w:ascii="BiauKai" w:eastAsiaTheme="minorEastAsia" w:hAnsi="BiauKai" w:cs="BiauKai" w:hint="eastAsia"/>
                <w:color w:val="006699"/>
              </w:rPr>
            </w:pPr>
            <w:r w:rsidRPr="002722BF">
              <w:rPr>
                <w:rFonts w:ascii="BiauKai" w:eastAsia="BiauKai" w:hAnsi="BiauKai" w:cs="BiauKai"/>
                <w:color w:val="006699"/>
              </w:rPr>
              <w:t>【科技</w:t>
            </w:r>
            <w:r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2722BF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科E2了解動手實作的重要性。</w:t>
            </w:r>
          </w:p>
          <w:p w:rsidR="00195F06" w:rsidRDefault="00195F06" w:rsidP="00195F06">
            <w:pPr>
              <w:rPr>
                <w:rFonts w:ascii="新細明體" w:hAnsi="新細明體"/>
              </w:rPr>
            </w:pPr>
            <w:r w:rsidRPr="00195F06">
              <w:rPr>
                <w:rFonts w:ascii="BiauKai" w:eastAsia="BiauKai" w:hAnsi="BiauKai" w:cs="BiauKai"/>
                <w:color w:val="FF9966"/>
              </w:rPr>
              <w:t>【安全</w:t>
            </w:r>
            <w:r w:rsidRPr="00195F06">
              <w:rPr>
                <w:rFonts w:asciiTheme="minorEastAsia" w:eastAsiaTheme="minorEastAsia" w:hAnsiTheme="minorEastAsia" w:cs="BiauKai" w:hint="eastAsia"/>
                <w:color w:val="FF9966"/>
              </w:rPr>
              <w:t>教育</w:t>
            </w:r>
            <w:r w:rsidRPr="00195F06">
              <w:rPr>
                <w:rFonts w:ascii="BiauKai" w:eastAsia="BiauKai" w:hAnsi="BiauKai" w:cs="BiauKai"/>
                <w:color w:val="FF9966"/>
              </w:rPr>
              <w:t>】</w:t>
            </w:r>
            <w:r w:rsidRPr="00D73648">
              <w:rPr>
                <w:rFonts w:ascii="新細明體" w:hAnsi="新細明體" w:hint="eastAsia"/>
              </w:rPr>
              <w:t>安E4 探討日常生活應該注意的安全。</w:t>
            </w:r>
          </w:p>
          <w:p w:rsidR="00086922" w:rsidRPr="00195F06" w:rsidRDefault="00086922" w:rsidP="00086922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vAlign w:val="center"/>
          </w:tcPr>
          <w:p w:rsidR="00086922" w:rsidRDefault="00362ED4" w:rsidP="00086922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9"/>
                <w:id w:val="1393628803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0/09 國慶日補假</w:t>
                </w:r>
              </w:sdtContent>
            </w:sdt>
          </w:p>
          <w:p w:rsidR="00086922" w:rsidRDefault="00362ED4" w:rsidP="00086922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0"/>
                <w:id w:val="-150909151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(10/10國慶日 週日)</w:t>
                </w:r>
              </w:sdtContent>
            </w:sdt>
          </w:p>
        </w:tc>
      </w:tr>
      <w:tr w:rsidR="00086922" w:rsidTr="00C2786F">
        <w:trPr>
          <w:trHeight w:val="1030"/>
          <w:jc w:val="center"/>
        </w:trPr>
        <w:tc>
          <w:tcPr>
            <w:tcW w:w="857" w:type="dxa"/>
          </w:tcPr>
          <w:p w:rsidR="00086922" w:rsidRDefault="00086922" w:rsidP="0008692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七</w:t>
            </w:r>
          </w:p>
          <w:p w:rsidR="00086922" w:rsidRDefault="00086922" w:rsidP="0008692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0/11-10/17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4單元順序和多少</w:t>
            </w:r>
          </w:p>
          <w:p w:rsidR="00067395" w:rsidRPr="00195F06" w:rsidRDefault="00067395" w:rsidP="00086922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和「十」。位值單</w:t>
            </w:r>
            <w:r w:rsidRPr="006F6149">
              <w:rPr>
                <w:rFonts w:ascii="新細明體" w:hAnsi="新細明體" w:cs="Arial Unicode MS" w:hint="eastAsia"/>
              </w:rPr>
              <w:lastRenderedPageBreak/>
              <w:t>位換算。認識0的位值意義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lastRenderedPageBreak/>
              <w:t>數-E-A1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3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C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在具體情境中，認識1～10的序數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能用1～10的數詞序列描述某事物在指定的方位所在的位置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能確定某數（1～10）在序列中的位置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.能認識基數和序數的關係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5.在分散與集中的具體情境中，比較10以內兩個同類量的多少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6.在具體情境中，比較10以內兩個異類量的多少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7.在具體情境中，先畫圖表徵數量，再比較10以內兩量的多少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lastRenderedPageBreak/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72ED" w:rsidRDefault="009972ED" w:rsidP="009972ED">
            <w:pPr>
              <w:rPr>
                <w:rFonts w:ascii="BiauKai" w:eastAsiaTheme="minorEastAsia" w:hAnsi="BiauKai" w:cs="BiauKai" w:hint="eastAsia"/>
                <w:color w:val="0000FF"/>
              </w:rPr>
            </w:pPr>
            <w:r w:rsidRPr="009972ED">
              <w:rPr>
                <w:rFonts w:ascii="BiauKai" w:eastAsia="BiauKai" w:hAnsi="BiauKai" w:cs="BiauKai"/>
                <w:color w:val="0000FF"/>
              </w:rPr>
              <w:t>【人權</w:t>
            </w:r>
            <w:r w:rsidRPr="009972ED">
              <w:rPr>
                <w:rFonts w:ascii="BiauKai" w:eastAsiaTheme="minorEastAsia" w:hAnsi="BiauKai" w:cs="BiauKai" w:hint="eastAsia"/>
                <w:color w:val="0000FF"/>
              </w:rPr>
              <w:t>教育</w:t>
            </w:r>
            <w:r w:rsidRPr="009972ED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人E3了解每個人需求的不同，並討論與遵守團體的規則。</w:t>
            </w:r>
          </w:p>
          <w:p w:rsidR="00086922" w:rsidRPr="006F6149" w:rsidRDefault="00195F06" w:rsidP="00086922">
            <w:pPr>
              <w:rPr>
                <w:rFonts w:ascii="新細明體" w:hAnsi="新細明體" w:cs="Arial Unicode MS"/>
              </w:rPr>
            </w:pPr>
            <w:r w:rsidRPr="00195F06">
              <w:rPr>
                <w:rFonts w:ascii="BiauKai" w:eastAsia="BiauKai" w:hAnsi="BiauKai" w:cs="BiauKai"/>
                <w:color w:val="FF6600"/>
              </w:rPr>
              <w:t>【環境及海洋教育】</w:t>
            </w:r>
            <w:r w:rsidR="00086922" w:rsidRPr="006F6149">
              <w:rPr>
                <w:rFonts w:ascii="新細明體" w:hAnsi="新細明體" w:cs="Arial Unicode MS" w:hint="eastAsia"/>
              </w:rPr>
              <w:t>海E11認識</w:t>
            </w:r>
            <w:r w:rsidR="00086922" w:rsidRPr="006F6149">
              <w:rPr>
                <w:rFonts w:ascii="新細明體" w:hAnsi="新細明體" w:cs="Arial Unicode MS" w:hint="eastAsia"/>
              </w:rPr>
              <w:lastRenderedPageBreak/>
              <w:t>海洋生物與生態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vAlign w:val="center"/>
          </w:tcPr>
          <w:p w:rsidR="00086922" w:rsidRDefault="00086922" w:rsidP="00086922">
            <w:pPr>
              <w:rPr>
                <w:color w:val="767171"/>
                <w:sz w:val="16"/>
                <w:szCs w:val="16"/>
              </w:rPr>
            </w:pPr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八</w:t>
            </w:r>
          </w:p>
          <w:p w:rsidR="00086922" w:rsidRDefault="00086922" w:rsidP="0008692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0/18-10/24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5單元數到</w:t>
            </w:r>
            <w:r w:rsidRPr="006F6149">
              <w:rPr>
                <w:rFonts w:ascii="新細明體" w:hAnsi="新細明體"/>
              </w:rPr>
              <w:t>30</w:t>
            </w:r>
          </w:p>
          <w:p w:rsidR="00067395" w:rsidRPr="006F6149" w:rsidRDefault="00067395" w:rsidP="008E0D59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和「十」。位值單位換算。認識0的位值意義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1</w:t>
            </w:r>
          </w:p>
          <w:p w:rsidR="0008692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3</w:t>
            </w:r>
          </w:p>
          <w:p w:rsidR="0008692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C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能以一對一對應的方式，透過具體物或半具體物來表徵數量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就具體情境中，能點數並說出30以內的數量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就具體情境中，認識30以內的數字。（具體物的數量和數字的連結）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.看到數字能讀出11～20的數詞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5.就具體情境中，能寫出11～20的數字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6.看到數字能讀出21～30的數詞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7.就具體情境中，能寫出21～30的數字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8.能把30以內的數，分成10個一堆和不到10個一堆來數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9.能由2個一數的數法，點數並說出30以內的數量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72ED" w:rsidRDefault="009972ED" w:rsidP="009972ED">
            <w:pPr>
              <w:rPr>
                <w:rFonts w:ascii="BiauKai" w:eastAsiaTheme="minorEastAsia" w:hAnsi="BiauKai" w:cs="BiauKai" w:hint="eastAsia"/>
                <w:color w:val="0000FF"/>
              </w:rPr>
            </w:pPr>
            <w:r w:rsidRPr="009972ED">
              <w:rPr>
                <w:rFonts w:ascii="新細明體" w:hAnsi="新細明體" w:cs="新細明體" w:hint="eastAsia"/>
                <w:color w:val="0000FF"/>
              </w:rPr>
              <w:t>【</w:t>
            </w:r>
            <w:r w:rsidRPr="009972ED">
              <w:rPr>
                <w:rFonts w:ascii="BiauKai" w:eastAsia="BiauKai" w:hAnsi="BiauKai" w:cs="BiauKai"/>
                <w:color w:val="0000FF"/>
              </w:rPr>
              <w:t>人權</w:t>
            </w:r>
            <w:r w:rsidRPr="009972ED">
              <w:rPr>
                <w:rFonts w:ascii="BiauKai" w:eastAsiaTheme="minorEastAsia" w:hAnsi="BiauKai" w:cs="BiauKai" w:hint="eastAsia"/>
                <w:color w:val="0000FF"/>
              </w:rPr>
              <w:t>教育</w:t>
            </w:r>
            <w:r w:rsidRPr="009972ED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人E3了解每個人需求的不同，並討論與遵守團體的規則。</w:t>
            </w:r>
          </w:p>
          <w:p w:rsidR="00293196" w:rsidRDefault="00293196" w:rsidP="00293196">
            <w:pPr>
              <w:rPr>
                <w:rFonts w:ascii="BiauKai" w:eastAsiaTheme="minorEastAsia" w:hAnsi="BiauKai" w:cs="BiauKai" w:hint="eastAsia"/>
                <w:color w:val="339933"/>
              </w:rPr>
            </w:pPr>
            <w:r w:rsidRPr="00293196">
              <w:rPr>
                <w:rFonts w:ascii="BiauKai" w:eastAsia="BiauKai" w:hAnsi="BiauKai" w:cs="BiauKai"/>
                <w:color w:val="339933"/>
              </w:rPr>
              <w:t>【品德</w:t>
            </w:r>
            <w:r>
              <w:rPr>
                <w:rFonts w:asciiTheme="minorEastAsia" w:eastAsiaTheme="minorEastAsia" w:hAnsiTheme="minorEastAsia" w:cs="BiauKai" w:hint="eastAsia"/>
                <w:color w:val="339933"/>
              </w:rPr>
              <w:t>教育</w:t>
            </w:r>
            <w:r w:rsidRPr="00293196">
              <w:rPr>
                <w:rFonts w:ascii="BiauKai" w:eastAsia="BiauKai" w:hAnsi="BiauKai" w:cs="BiauKai"/>
                <w:color w:val="339933"/>
              </w:rPr>
              <w:t>】</w:t>
            </w:r>
          </w:p>
          <w:p w:rsidR="00086922" w:rsidRPr="006F6149" w:rsidRDefault="00086922" w:rsidP="00195F06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品E3溝通合作與和諧人際關係。</w:t>
            </w:r>
          </w:p>
        </w:tc>
        <w:tc>
          <w:tcPr>
            <w:tcW w:w="1784" w:type="dxa"/>
            <w:vAlign w:val="center"/>
          </w:tcPr>
          <w:p w:rsidR="00086922" w:rsidRDefault="00086922" w:rsidP="00086922">
            <w:pPr>
              <w:rPr>
                <w:color w:val="767171"/>
                <w:sz w:val="16"/>
                <w:szCs w:val="16"/>
              </w:rPr>
            </w:pPr>
          </w:p>
        </w:tc>
      </w:tr>
      <w:tr w:rsidR="00195F06" w:rsidTr="00C2786F">
        <w:trPr>
          <w:trHeight w:val="332"/>
          <w:jc w:val="center"/>
        </w:trPr>
        <w:tc>
          <w:tcPr>
            <w:tcW w:w="857" w:type="dxa"/>
          </w:tcPr>
          <w:p w:rsidR="00195F06" w:rsidRDefault="00195F06" w:rsidP="00195F06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九</w:t>
            </w:r>
          </w:p>
          <w:p w:rsidR="00195F06" w:rsidRDefault="00195F06" w:rsidP="00195F06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0/25-10/31</w:t>
            </w:r>
          </w:p>
        </w:tc>
        <w:tc>
          <w:tcPr>
            <w:tcW w:w="2121" w:type="dxa"/>
            <w:vAlign w:val="center"/>
          </w:tcPr>
          <w:p w:rsidR="00195F06" w:rsidRDefault="00195F06" w:rsidP="00195F06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5單元數到</w:t>
            </w:r>
            <w:r w:rsidRPr="006F6149">
              <w:rPr>
                <w:rFonts w:ascii="新細明體" w:hAnsi="新細明體"/>
              </w:rPr>
              <w:t>30</w:t>
            </w:r>
          </w:p>
          <w:p w:rsidR="00195F06" w:rsidRPr="006F6149" w:rsidRDefault="00195F06" w:rsidP="008E0D59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195F06" w:rsidRPr="006F6149" w:rsidRDefault="00195F06" w:rsidP="00195F06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195F06" w:rsidRPr="006F6149" w:rsidRDefault="00195F06" w:rsidP="00195F06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I-1理解一千以內數的位值結構，據以做為四則運算之基礎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5F06" w:rsidRPr="006F6149" w:rsidRDefault="00195F06" w:rsidP="00195F06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:rsidR="00195F06" w:rsidRPr="006F6149" w:rsidRDefault="00195F06" w:rsidP="00195F06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和「十」。位值單位換算。認識0的位值意義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5F06" w:rsidRPr="00FA5F82" w:rsidRDefault="00195F06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1</w:t>
            </w:r>
          </w:p>
          <w:p w:rsidR="00195F06" w:rsidRPr="00FA5F82" w:rsidRDefault="00195F06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3</w:t>
            </w:r>
          </w:p>
          <w:p w:rsidR="00195F06" w:rsidRPr="00FA5F82" w:rsidRDefault="00195F06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C1</w:t>
            </w:r>
          </w:p>
          <w:p w:rsidR="00195F06" w:rsidRPr="006F6149" w:rsidRDefault="00195F06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5F06" w:rsidRPr="006F6149" w:rsidRDefault="00195F06" w:rsidP="00195F06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指出某物在序列中是第幾個（1～30）。</w:t>
            </w:r>
          </w:p>
          <w:p w:rsidR="00195F06" w:rsidRPr="006F6149" w:rsidRDefault="00195F06" w:rsidP="00195F06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能確定某數（1～30）在序列中的位置。</w:t>
            </w:r>
          </w:p>
          <w:p w:rsidR="00195F06" w:rsidRPr="006F6149" w:rsidRDefault="00195F06" w:rsidP="00195F06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在具體情境中，能比較30以內兩個數的大小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5F06" w:rsidRPr="006F6149" w:rsidRDefault="00195F06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5F06" w:rsidRDefault="00195F06" w:rsidP="00195F06">
            <w:pPr>
              <w:rPr>
                <w:rFonts w:ascii="BiauKai" w:eastAsiaTheme="minorEastAsia" w:hAnsi="BiauKai" w:cs="BiauKai" w:hint="eastAsia"/>
                <w:color w:val="0000FF"/>
              </w:rPr>
            </w:pPr>
            <w:r w:rsidRPr="009972ED">
              <w:rPr>
                <w:rFonts w:ascii="BiauKai" w:eastAsia="BiauKai" w:hAnsi="BiauKai" w:cs="BiauKai"/>
                <w:color w:val="0000FF"/>
              </w:rPr>
              <w:t>【人權</w:t>
            </w:r>
            <w:r w:rsidRPr="009972ED">
              <w:rPr>
                <w:rFonts w:ascii="BiauKai" w:eastAsiaTheme="minorEastAsia" w:hAnsi="BiauKai" w:cs="BiauKai" w:hint="eastAsia"/>
                <w:color w:val="0000FF"/>
              </w:rPr>
              <w:t>教育</w:t>
            </w:r>
            <w:r w:rsidRPr="009972ED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195F06" w:rsidRPr="006F6149" w:rsidRDefault="00195F06" w:rsidP="00195F06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人E3了解每個人需求的不同，並討論與遵守團體的規則。</w:t>
            </w:r>
          </w:p>
          <w:p w:rsidR="00195F06" w:rsidRDefault="00195F06" w:rsidP="00195F06">
            <w:pPr>
              <w:rPr>
                <w:rFonts w:ascii="BiauKai" w:eastAsiaTheme="minorEastAsia" w:hAnsi="BiauKai" w:cs="BiauKai" w:hint="eastAsia"/>
                <w:color w:val="339933"/>
              </w:rPr>
            </w:pPr>
            <w:r w:rsidRPr="00293196">
              <w:rPr>
                <w:rFonts w:ascii="BiauKai" w:eastAsia="BiauKai" w:hAnsi="BiauKai" w:cs="BiauKai"/>
                <w:color w:val="339933"/>
              </w:rPr>
              <w:t>【品德</w:t>
            </w:r>
            <w:r>
              <w:rPr>
                <w:rFonts w:asciiTheme="minorEastAsia" w:eastAsiaTheme="minorEastAsia" w:hAnsiTheme="minorEastAsia" w:cs="BiauKai" w:hint="eastAsia"/>
                <w:color w:val="339933"/>
              </w:rPr>
              <w:t>教育</w:t>
            </w:r>
            <w:r w:rsidRPr="00293196">
              <w:rPr>
                <w:rFonts w:ascii="BiauKai" w:eastAsia="BiauKai" w:hAnsi="BiauKai" w:cs="BiauKai"/>
                <w:color w:val="339933"/>
              </w:rPr>
              <w:t>】</w:t>
            </w:r>
          </w:p>
          <w:p w:rsidR="00195F06" w:rsidRPr="006F6149" w:rsidRDefault="00195F06" w:rsidP="00195F06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品E3溝通合作與和諧人際關係。</w:t>
            </w:r>
          </w:p>
        </w:tc>
        <w:tc>
          <w:tcPr>
            <w:tcW w:w="1784" w:type="dxa"/>
            <w:vAlign w:val="center"/>
          </w:tcPr>
          <w:p w:rsidR="00195F06" w:rsidRDefault="00195F06" w:rsidP="00195F06">
            <w:pPr>
              <w:rPr>
                <w:color w:val="767171"/>
                <w:sz w:val="16"/>
                <w:szCs w:val="16"/>
              </w:rPr>
            </w:pPr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</w:t>
            </w:r>
          </w:p>
          <w:p w:rsidR="00086922" w:rsidRDefault="00086922" w:rsidP="0008692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01-11/07</w:t>
            </w:r>
          </w:p>
        </w:tc>
        <w:tc>
          <w:tcPr>
            <w:tcW w:w="2121" w:type="dxa"/>
            <w:vAlign w:val="center"/>
          </w:tcPr>
          <w:p w:rsidR="00086922" w:rsidRPr="006F6149" w:rsidRDefault="00086922" w:rsidP="00086922">
            <w:pPr>
              <w:spacing w:line="240" w:lineRule="exact"/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評量週</w:t>
            </w:r>
          </w:p>
          <w:p w:rsidR="00086922" w:rsidRPr="006F6149" w:rsidRDefault="00086922" w:rsidP="00086922">
            <w:pPr>
              <w:spacing w:line="240" w:lineRule="exact"/>
              <w:jc w:val="center"/>
              <w:rPr>
                <w:rFonts w:ascii="新細明體" w:hAnsi="新細明體" w:cs="Arial Unicode MS"/>
              </w:rPr>
            </w:pPr>
          </w:p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加油小站一</w:t>
            </w: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I-1理解一千以內數的位值結構，據以做為四則運算之基礎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I-2理解加法和減法的意義，熟練基本加減法並能流暢計算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I-7理解長度及其常用單位，並做實測、估測與計算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法計算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5長度（同S-1-1）：以操作活動為主。初步認識、直接比較、間接比較（含個別單位）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S-1-1長度（同N-1-5）：以操作活動為主。初步認識、</w:t>
            </w:r>
            <w:r w:rsidRPr="006F6149">
              <w:rPr>
                <w:rFonts w:ascii="新細明體" w:hAnsi="新細明體" w:cs="Arial Unicode MS" w:hint="eastAsia"/>
              </w:rPr>
              <w:lastRenderedPageBreak/>
              <w:t>直接比較、間接比較（含個別單位）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FA5F82" w:rsidRDefault="00086922" w:rsidP="00C2786F">
            <w:pPr>
              <w:pStyle w:val="Pa1"/>
              <w:jc w:val="center"/>
              <w:rPr>
                <w:rFonts w:ascii="新細明體" w:eastAsia="新細明體" w:hAnsi="新細明體" w:cs="南一新特明體"/>
                <w:color w:val="000000"/>
                <w:sz w:val="20"/>
                <w:szCs w:val="20"/>
              </w:rPr>
            </w:pPr>
            <w:r w:rsidRPr="00FA5F82">
              <w:rPr>
                <w:rFonts w:ascii="新細明體" w:eastAsia="新細明體" w:hAnsi="新細明體" w:cs="南一新特明體" w:hint="eastAsia"/>
                <w:color w:val="000000"/>
                <w:sz w:val="20"/>
                <w:szCs w:val="20"/>
              </w:rPr>
              <w:lastRenderedPageBreak/>
              <w:t>數-E-A1</w:t>
            </w:r>
          </w:p>
          <w:p w:rsidR="00086922" w:rsidRPr="006F6149" w:rsidRDefault="00086922" w:rsidP="00C2786F">
            <w:pPr>
              <w:pStyle w:val="Pa1"/>
              <w:jc w:val="center"/>
              <w:rPr>
                <w:rFonts w:ascii="新細明體" w:eastAsia="新細明體" w:hAnsi="新細明體" w:cs="南一新特明體"/>
                <w:color w:val="000000"/>
                <w:sz w:val="20"/>
                <w:szCs w:val="20"/>
              </w:rPr>
            </w:pPr>
            <w:r w:rsidRPr="00FA5F82">
              <w:rPr>
                <w:rFonts w:ascii="新細明體" w:eastAsia="新細明體" w:hAnsi="新細明體" w:cs="南一新特明體" w:hint="eastAsia"/>
                <w:color w:val="000000"/>
                <w:sz w:val="20"/>
                <w:szCs w:val="20"/>
              </w:rPr>
              <w:t>數-E-A3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能確定某數（1～30）在序列中的位置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能做高度、長度的直接比較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能解決10以內各數的分解合成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.1～10的點數並進行數的大小比較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5.能熟習基數和序數的概念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72ED" w:rsidRDefault="009972ED" w:rsidP="009972ED">
            <w:pPr>
              <w:rPr>
                <w:rFonts w:ascii="BiauKai" w:eastAsiaTheme="minorEastAsia" w:hAnsi="BiauKai" w:cs="BiauKai" w:hint="eastAsia"/>
                <w:color w:val="0000FF"/>
              </w:rPr>
            </w:pPr>
            <w:r w:rsidRPr="009972ED">
              <w:rPr>
                <w:rFonts w:ascii="BiauKai" w:eastAsia="BiauKai" w:hAnsi="BiauKai" w:cs="BiauKai"/>
                <w:color w:val="0000FF"/>
              </w:rPr>
              <w:t>【人權</w:t>
            </w:r>
            <w:r w:rsidRPr="009972ED">
              <w:rPr>
                <w:rFonts w:ascii="BiauKai" w:eastAsiaTheme="minorEastAsia" w:hAnsi="BiauKai" w:cs="BiauKai" w:hint="eastAsia"/>
                <w:color w:val="0000FF"/>
              </w:rPr>
              <w:t>教育</w:t>
            </w:r>
            <w:r w:rsidRPr="009972ED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人E8了解兒童對遊戲權利的需求。</w:t>
            </w:r>
          </w:p>
          <w:p w:rsidR="001850E9" w:rsidRDefault="001850E9" w:rsidP="001850E9">
            <w:pPr>
              <w:rPr>
                <w:rFonts w:ascii="BiauKai" w:eastAsiaTheme="minorEastAsia" w:hAnsi="BiauKai" w:cs="BiauKai" w:hint="eastAsia"/>
                <w:color w:val="006699"/>
              </w:rPr>
            </w:pPr>
            <w:r w:rsidRPr="002722BF">
              <w:rPr>
                <w:rFonts w:ascii="BiauKai" w:eastAsia="BiauKai" w:hAnsi="BiauKai" w:cs="BiauKai"/>
                <w:color w:val="006699"/>
              </w:rPr>
              <w:t>【科技</w:t>
            </w:r>
            <w:r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2722BF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科E9具備與他人團隊合作的能力。</w:t>
            </w:r>
          </w:p>
          <w:p w:rsidR="001850E9" w:rsidRDefault="001850E9" w:rsidP="00086922">
            <w:pPr>
              <w:rPr>
                <w:rFonts w:ascii="BiauKai" w:eastAsiaTheme="minorEastAsia" w:hAnsi="BiauKai" w:cs="BiauKai" w:hint="eastAsia"/>
                <w:color w:val="9966FF"/>
              </w:rPr>
            </w:pPr>
            <w:r w:rsidRPr="001850E9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1850E9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  <w:r w:rsidRPr="001850E9">
              <w:rPr>
                <w:rFonts w:ascii="BiauKai" w:eastAsia="BiauKai" w:hAnsi="BiauKai" w:cs="BiauKai"/>
                <w:color w:val="9966FF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涯E6覺察個人的優勢能力。</w:t>
            </w:r>
          </w:p>
        </w:tc>
        <w:tc>
          <w:tcPr>
            <w:tcW w:w="1784" w:type="dxa"/>
            <w:vAlign w:val="center"/>
          </w:tcPr>
          <w:p w:rsidR="00086922" w:rsidRDefault="00362ED4" w:rsidP="00086922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1"/>
                <w:id w:val="-340400496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1/5、11/6期中評量</w:t>
                </w:r>
              </w:sdtContent>
            </w:sdt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一</w:t>
            </w:r>
          </w:p>
          <w:p w:rsidR="00086922" w:rsidRDefault="00086922" w:rsidP="0008692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08-11/14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6單元加一加</w:t>
            </w:r>
          </w:p>
          <w:p w:rsidR="00414EF6" w:rsidRPr="006F6149" w:rsidRDefault="00414EF6" w:rsidP="00086922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1理解一千以內數的位值結構，據以做為四則運算之基礎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2理解加法和減法的意義，熟練基本加減法並能流暢計算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r-I-1學習數學語言中的運算符號、關係符號、算式約定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r-I-2認識加法和乘法的運算規律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和「十」。位值單位換算。認識0的位值意義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用問題。加法和減法算式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法計算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R-1-1算式與符號：含加減算式中的數、加號、減</w:t>
            </w:r>
            <w:r w:rsidRPr="006F6149">
              <w:rPr>
                <w:rFonts w:ascii="新細明體" w:hAnsi="新細明體" w:cs="Arial Unicode MS" w:hint="eastAsia"/>
              </w:rPr>
              <w:lastRenderedPageBreak/>
              <w:t>號、等號。以說、讀、聽、寫、做檢驗學生的理解。適用於後續階段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R-1-2兩數相加的順序不影響其和：加法交換律。可併入其他教學活動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數-E-A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2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3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</w:t>
            </w:r>
            <w:r w:rsidRPr="006F6149">
              <w:rPr>
                <w:rFonts w:ascii="新細明體" w:hAnsi="新細明體" w:cs="Arial Unicode MS"/>
              </w:rPr>
              <w:t>-E-B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解決10以內的合成問題，並記錄解題過程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透過併加、添加的情境，認識加號（＋）和等號（＝）的意義與用法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透過併加、添加的情境，認識加法算式的記法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.透過情境解決加法問題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50E9" w:rsidRDefault="001850E9" w:rsidP="00086922">
            <w:pPr>
              <w:rPr>
                <w:rFonts w:ascii="新細明體" w:hAnsi="新細明體" w:cs="Arial Unicode MS"/>
              </w:rPr>
            </w:pPr>
            <w:r w:rsidRPr="001850E9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1850E9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  <w:r w:rsidRPr="001850E9">
              <w:rPr>
                <w:rFonts w:ascii="BiauKai" w:eastAsia="BiauKai" w:hAnsi="BiauKai" w:cs="BiauKai"/>
                <w:color w:val="9966FF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涯E12學習解決問題與做決定的能力。</w:t>
            </w:r>
          </w:p>
          <w:p w:rsidR="00086922" w:rsidRPr="006F6149" w:rsidRDefault="00086922" w:rsidP="001850E9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vAlign w:val="center"/>
          </w:tcPr>
          <w:p w:rsidR="00086922" w:rsidRDefault="00086922" w:rsidP="00086922">
            <w:pPr>
              <w:rPr>
                <w:color w:val="767171"/>
                <w:sz w:val="16"/>
                <w:szCs w:val="16"/>
              </w:rPr>
            </w:pPr>
          </w:p>
        </w:tc>
      </w:tr>
      <w:tr w:rsidR="00086922" w:rsidTr="00C2786F">
        <w:trPr>
          <w:trHeight w:val="321"/>
          <w:jc w:val="center"/>
        </w:trPr>
        <w:tc>
          <w:tcPr>
            <w:tcW w:w="857" w:type="dxa"/>
          </w:tcPr>
          <w:p w:rsidR="00086922" w:rsidRDefault="00086922" w:rsidP="0008692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二</w:t>
            </w:r>
          </w:p>
          <w:p w:rsidR="00086922" w:rsidRDefault="00086922" w:rsidP="0008692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15-11/21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6單元加一加</w:t>
            </w:r>
          </w:p>
          <w:p w:rsidR="00414EF6" w:rsidRPr="006F6149" w:rsidRDefault="00414EF6" w:rsidP="00086922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1理解一千以內數的位值結構，據以做為四則運算之基礎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2理解加法和減法的意義，熟練基本加減法並能流暢計算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r-I-1學習數學語言中的運算符號、關係符號、算式約定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r-I-2認識加法和乘法的運算規律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和「十」。位值單位換算。認識0的位值意義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用問題。加法和減法算式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</w:t>
            </w:r>
            <w:r w:rsidRPr="006F6149">
              <w:rPr>
                <w:rFonts w:ascii="新細明體" w:hAnsi="新細明體" w:cs="Arial Unicode MS" w:hint="eastAsia"/>
              </w:rPr>
              <w:lastRenderedPageBreak/>
              <w:t>減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法計算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R-1-1算式與符號：含加減算式中的數、加號、減號、等號。以說、讀、聽、寫、做檢驗學生的理解。適用於後續階段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R-1-2兩數相加的順序不影響其和：加法交換律。可併入其他教學活動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數-E-A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2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3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</w:t>
            </w:r>
            <w:r w:rsidRPr="006F6149">
              <w:rPr>
                <w:rFonts w:ascii="新細明體" w:hAnsi="新細明體" w:cs="Arial Unicode MS"/>
              </w:rPr>
              <w:t>-E-B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過情境解決加法問題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/>
              </w:rPr>
              <w:t>2.</w:t>
            </w:r>
            <w:r w:rsidRPr="006F6149">
              <w:rPr>
                <w:rFonts w:ascii="新細明體" w:hAnsi="新細明體" w:cs="Arial Unicode MS" w:hint="eastAsia"/>
              </w:rPr>
              <w:t>透過併加的情境，察覺加法交換律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/>
              </w:rPr>
              <w:t>3.利用</w:t>
            </w:r>
            <w:r w:rsidRPr="006F6149">
              <w:rPr>
                <w:rFonts w:ascii="新細明體" w:hAnsi="新細明體" w:cs="Arial Unicode MS" w:hint="eastAsia"/>
              </w:rPr>
              <w:t>卡片做加法的遊戲，熟練和為10以內的加法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50E9" w:rsidRDefault="001850E9" w:rsidP="001850E9">
            <w:pPr>
              <w:rPr>
                <w:rFonts w:ascii="新細明體" w:hAnsi="新細明體" w:cs="Arial Unicode MS"/>
              </w:rPr>
            </w:pPr>
            <w:r w:rsidRPr="001850E9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1850E9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  <w:r w:rsidRPr="001850E9">
              <w:rPr>
                <w:rFonts w:ascii="BiauKai" w:eastAsia="BiauKai" w:hAnsi="BiauKai" w:cs="BiauKai"/>
                <w:color w:val="9966FF"/>
              </w:rPr>
              <w:t>】</w:t>
            </w:r>
          </w:p>
          <w:p w:rsidR="001850E9" w:rsidRPr="006F6149" w:rsidRDefault="001850E9" w:rsidP="001850E9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涯E12學習解決問題與做決定的能力。</w:t>
            </w:r>
          </w:p>
          <w:p w:rsidR="001850E9" w:rsidRDefault="001850E9" w:rsidP="00086922">
            <w:pPr>
              <w:rPr>
                <w:rFonts w:ascii="新細明體" w:hAnsi="新細明體" w:cs="Arial Unicode MS"/>
              </w:rPr>
            </w:pPr>
            <w:r w:rsidRPr="001850E9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1850E9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1850E9">
              <w:rPr>
                <w:rFonts w:ascii="BiauKai" w:eastAsia="BiauKai" w:hAnsi="BiauKai" w:cs="BiauKai"/>
                <w:color w:val="333399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閱E1認識一般生活情境中需要使用的，以及學習學科基礎知識所應具備的字詞彙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閱E11低年級：能在一般生活情境中，懂得運用文本習得的知識解決問題。</w:t>
            </w:r>
          </w:p>
          <w:p w:rsidR="00086922" w:rsidRPr="006F6149" w:rsidRDefault="00086922" w:rsidP="001850E9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vAlign w:val="center"/>
          </w:tcPr>
          <w:p w:rsidR="00086922" w:rsidRDefault="00086922" w:rsidP="00086922">
            <w:pPr>
              <w:rPr>
                <w:color w:val="767171"/>
                <w:sz w:val="16"/>
                <w:szCs w:val="16"/>
              </w:rPr>
            </w:pPr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三</w:t>
            </w:r>
          </w:p>
          <w:p w:rsidR="00086922" w:rsidRDefault="00086922" w:rsidP="0008692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22-11/28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7單元認識形狀</w:t>
            </w:r>
          </w:p>
          <w:p w:rsidR="00067395" w:rsidRPr="006F6149" w:rsidRDefault="00067395" w:rsidP="00086922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s-I-1從操作活動，初步認識物體與常見幾何形體的幾何特徵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S-1-2形體的操作：以操作活動為主。描繪、複製、拼貼、堆疊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1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2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3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B1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B3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C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能透過滾動、堆疊、觸摸的活動，區分有平面和曲面的物體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能說出可以堆高和容易滾動物體表面之特徵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能以物體的外觀（平面和曲面）作分類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.能區分長方體、正方體、圓柱、球等物件，並依其形狀加以分類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5.能區分長方形、正方形、三角形、圓形等物件，並依其形狀加以分類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6.能使用標準或非標準的名稱描述具有長方形、正方形、三角形、圓形等特徵之物件的形狀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A245C0" w:rsidP="00086922">
            <w:pPr>
              <w:rPr>
                <w:rFonts w:ascii="新細明體" w:hAnsi="新細明體" w:cs="Arial Unicode MS"/>
              </w:rPr>
            </w:pPr>
            <w:r w:rsidRPr="001E4B1F">
              <w:rPr>
                <w:rFonts w:ascii="BiauKai" w:eastAsia="BiauKai" w:hAnsi="BiauKai" w:cs="BiauKai"/>
                <w:color w:val="00FF00"/>
              </w:rPr>
              <w:t>【戶外</w:t>
            </w:r>
            <w:r w:rsidRPr="001E4B1F">
              <w:rPr>
                <w:rFonts w:asciiTheme="minorEastAsia" w:eastAsiaTheme="minorEastAsia" w:hAnsiTheme="minorEastAsia" w:cs="BiauKai" w:hint="eastAsia"/>
                <w:color w:val="00FF00"/>
              </w:rPr>
              <w:t>教育</w:t>
            </w:r>
            <w:r w:rsidRPr="001E4B1F">
              <w:rPr>
                <w:rFonts w:ascii="BiauKai" w:eastAsia="BiauKai" w:hAnsi="BiauKai" w:cs="BiauKai"/>
                <w:color w:val="00FF00"/>
              </w:rPr>
              <w:t>】</w:t>
            </w:r>
            <w:r w:rsidR="00086922" w:rsidRPr="006F6149">
              <w:rPr>
                <w:rFonts w:ascii="新細明體" w:hAnsi="新細明體" w:cs="Arial Unicode MS" w:hint="eastAsia"/>
              </w:rPr>
              <w:t>戶E7在環境中善用五官的感知，分別培養眼、耳、鼻、舌、觸覺及心靈的感受能力。</w:t>
            </w:r>
          </w:p>
        </w:tc>
        <w:tc>
          <w:tcPr>
            <w:tcW w:w="1784" w:type="dxa"/>
            <w:vAlign w:val="center"/>
          </w:tcPr>
          <w:p w:rsidR="00086922" w:rsidRDefault="00086922" w:rsidP="00086922">
            <w:pPr>
              <w:rPr>
                <w:color w:val="767171"/>
                <w:sz w:val="16"/>
                <w:szCs w:val="16"/>
              </w:rPr>
            </w:pPr>
          </w:p>
        </w:tc>
      </w:tr>
      <w:tr w:rsidR="00086922" w:rsidTr="00C2786F">
        <w:trPr>
          <w:trHeight w:val="1101"/>
          <w:jc w:val="center"/>
        </w:trPr>
        <w:tc>
          <w:tcPr>
            <w:tcW w:w="857" w:type="dxa"/>
          </w:tcPr>
          <w:p w:rsidR="00086922" w:rsidRDefault="00086922" w:rsidP="00086922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十四</w:t>
            </w:r>
          </w:p>
          <w:p w:rsidR="00086922" w:rsidRDefault="00086922" w:rsidP="0008692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29-12/05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7單元認識形狀</w:t>
            </w:r>
          </w:p>
          <w:p w:rsidR="00067395" w:rsidRPr="006F6149" w:rsidRDefault="00067395" w:rsidP="00086922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s-I-1從操作活動，初步認識物體與常見幾何形體的幾何特徵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S-1-2形體的操作：以操作活動為主。描繪、複製、拼貼、堆疊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1</w:t>
            </w:r>
          </w:p>
          <w:p w:rsidR="0008692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2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3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</w:t>
            </w:r>
            <w:r w:rsidRPr="006F6149">
              <w:rPr>
                <w:rFonts w:ascii="新細明體" w:hAnsi="新細明體" w:cs="Arial Unicode MS"/>
              </w:rPr>
              <w:t>-E-B1</w:t>
            </w:r>
          </w:p>
          <w:p w:rsidR="0008692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B3</w:t>
            </w:r>
          </w:p>
          <w:p w:rsidR="0008692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數-E-C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1.聽到圖形名稱，能拿出對應圖卡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看到圖卡，能說出名稱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看到文字能拿出對應的圖卡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.從生活情境中（如教室或校園的</w:t>
            </w:r>
            <w:r w:rsidRPr="006F6149">
              <w:rPr>
                <w:rFonts w:ascii="新細明體" w:hAnsi="新細明體" w:cs="Arial Unicode MS" w:hint="eastAsia"/>
              </w:rPr>
              <w:lastRenderedPageBreak/>
              <w:t>設備與布置）找出長方形、正方形、三角形和圓形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5.透過簡單平面圖形的排列察覺規律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lastRenderedPageBreak/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1E4B1F" w:rsidP="00086922">
            <w:pPr>
              <w:rPr>
                <w:rFonts w:ascii="新細明體" w:hAnsi="新細明體" w:cs="Arial Unicode MS"/>
              </w:rPr>
            </w:pPr>
            <w:r w:rsidRPr="001E4B1F">
              <w:rPr>
                <w:rFonts w:ascii="BiauKai" w:eastAsia="BiauKai" w:hAnsi="BiauKai" w:cs="BiauKai"/>
                <w:color w:val="00FF00"/>
              </w:rPr>
              <w:t>【戶外</w:t>
            </w:r>
            <w:r w:rsidRPr="001E4B1F">
              <w:rPr>
                <w:rFonts w:asciiTheme="minorEastAsia" w:eastAsiaTheme="minorEastAsia" w:hAnsiTheme="minorEastAsia" w:cs="BiauKai" w:hint="eastAsia"/>
                <w:color w:val="00FF00"/>
              </w:rPr>
              <w:t>教育</w:t>
            </w:r>
            <w:r w:rsidRPr="001E4B1F">
              <w:rPr>
                <w:rFonts w:ascii="BiauKai" w:eastAsia="BiauKai" w:hAnsi="BiauKai" w:cs="BiauKai"/>
                <w:color w:val="00FF00"/>
              </w:rPr>
              <w:t>】</w:t>
            </w:r>
            <w:r w:rsidR="00A245C0" w:rsidRPr="00A245C0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="00A245C0" w:rsidRPr="00A245C0">
              <w:rPr>
                <w:rFonts w:ascii="BiauKai" w:eastAsia="BiauKai" w:hAnsi="BiauKai" w:cs="BiauKai" w:hint="eastAsia"/>
                <w:color w:val="000000" w:themeColor="text1"/>
              </w:rPr>
              <w:t>E7</w:t>
            </w:r>
            <w:r w:rsidR="00A245C0" w:rsidRPr="00A245C0">
              <w:rPr>
                <w:rFonts w:ascii="新細明體" w:hAnsi="新細明體" w:cs="新細明體" w:hint="eastAsia"/>
                <w:color w:val="000000" w:themeColor="text1"/>
              </w:rPr>
              <w:t>在環境中善用五官的感知，分別培養眼、耳、鼻、舌、觸覺及</w:t>
            </w:r>
            <w:r w:rsidR="00A245C0" w:rsidRPr="00A245C0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心靈的感受能力。</w:t>
            </w:r>
          </w:p>
        </w:tc>
        <w:tc>
          <w:tcPr>
            <w:tcW w:w="1784" w:type="dxa"/>
            <w:vAlign w:val="center"/>
          </w:tcPr>
          <w:p w:rsidR="00086922" w:rsidRDefault="00086922" w:rsidP="00086922">
            <w:pPr>
              <w:rPr>
                <w:color w:val="767171"/>
                <w:sz w:val="16"/>
                <w:szCs w:val="16"/>
              </w:rPr>
            </w:pPr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五</w:t>
            </w:r>
          </w:p>
          <w:p w:rsidR="00086922" w:rsidRDefault="00086922" w:rsidP="0008692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2/06-12/12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8單元減一減</w:t>
            </w:r>
            <w:r w:rsidRPr="006F6149">
              <w:rPr>
                <w:rFonts w:ascii="新細明體" w:hAnsi="新細明體"/>
              </w:rPr>
              <w:t>與加減應用</w:t>
            </w:r>
          </w:p>
          <w:p w:rsidR="00067395" w:rsidRPr="006F6149" w:rsidRDefault="00067395" w:rsidP="00086922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1理解一千以內數的位值結構，據以做為四則運算之基礎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2理解加法和減法的意義，熟練基本加減法並能流暢計算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r-I-1學習數學語言中的運算符號、關係符號、算式約定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和「十」。位值單位換算。認識0的位值意義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用問題。加法和減法算式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法計算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R-1-1算式與符號：含加減算式中</w:t>
            </w:r>
            <w:r w:rsidRPr="006F6149">
              <w:rPr>
                <w:rFonts w:ascii="新細明體" w:hAnsi="新細明體" w:cs="Arial Unicode MS" w:hint="eastAsia"/>
              </w:rPr>
              <w:lastRenderedPageBreak/>
              <w:t>的數、加號、減號、等號。以說、讀、聽、寫、做檢驗學生的理解。適用於後續階段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lastRenderedPageBreak/>
              <w:t>數-E-A1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2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A3</w:t>
            </w:r>
          </w:p>
          <w:p w:rsidR="00086922" w:rsidRPr="00FA5F8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B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FA5F82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解決10以內的減法問題，並記錄解題過程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透過拿走型的情境，認識減號（－）和等號（＝）的意義與用法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透過拿走型的情境，認識減法算式的記法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.在比較型問題的情境中，透過一一對應解決「多多少」的問題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5.透過情境解決0的減法問題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B60D6A" w:rsidP="00086922">
            <w:pPr>
              <w:rPr>
                <w:rFonts w:ascii="新細明體" w:hAnsi="新細明體"/>
              </w:rPr>
            </w:pPr>
            <w:r w:rsidRPr="00B60D6A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B60D6A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B60D6A">
              <w:rPr>
                <w:rFonts w:ascii="BiauKai" w:eastAsia="BiauKai" w:hAnsi="BiauKai" w:cs="BiauKai"/>
                <w:color w:val="333399"/>
              </w:rPr>
              <w:t>】</w:t>
            </w:r>
            <w:r w:rsidR="00086922" w:rsidRPr="006F6149">
              <w:rPr>
                <w:rFonts w:ascii="新細明體" w:hAnsi="新細明體"/>
              </w:rPr>
              <w:t>閱E1認識一般生活情境中需要使用的，以及學習學科基礎知識所應具備的字詞彙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閱E11低年級：能在一般生活情境中，懂得運用文本習得的知識解決問題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閱E13願意廣泛接觸不同類型及不同學科主題的文本。</w:t>
            </w:r>
          </w:p>
          <w:p w:rsidR="00086922" w:rsidRPr="006F6149" w:rsidRDefault="00086922" w:rsidP="00B60D6A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vAlign w:val="center"/>
          </w:tcPr>
          <w:p w:rsidR="00086922" w:rsidRDefault="00086922" w:rsidP="00086922">
            <w:pPr>
              <w:rPr>
                <w:color w:val="767171"/>
                <w:sz w:val="16"/>
                <w:szCs w:val="16"/>
              </w:rPr>
            </w:pPr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六</w:t>
            </w:r>
          </w:p>
          <w:p w:rsidR="00086922" w:rsidRDefault="00086922" w:rsidP="0008692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2/13-12/19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8單元減一減</w:t>
            </w:r>
            <w:r w:rsidRPr="006F6149">
              <w:rPr>
                <w:rFonts w:ascii="新細明體" w:hAnsi="新細明體"/>
              </w:rPr>
              <w:t>與加減應用</w:t>
            </w:r>
          </w:p>
          <w:p w:rsidR="00067395" w:rsidRPr="006F6149" w:rsidRDefault="00067395" w:rsidP="00086922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1理解一千以內數的位值結構，據以做為四則運算之基礎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2理解加法和減法的意義，熟練基本加減法並能流暢計算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r-I-1學習數學語言中的運算符號、關係符號、算式約定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和「十」。位值單位換算。認識0的位值意義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用問題。加法和減法算式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法計算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R-1-1算式與符</w:t>
            </w:r>
            <w:r w:rsidRPr="006F6149">
              <w:rPr>
                <w:rFonts w:ascii="新細明體" w:hAnsi="新細明體" w:cs="Arial Unicode MS" w:hint="eastAsia"/>
              </w:rPr>
              <w:lastRenderedPageBreak/>
              <w:t>號：含加減算式中的數、加號、減號、等號。以說、讀、聽、寫、做檢驗學生的理解。適用於後續階段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數-E-A1</w:t>
            </w:r>
          </w:p>
          <w:p w:rsidR="0008692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2</w:t>
            </w:r>
          </w:p>
          <w:p w:rsidR="0008692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3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</w:t>
            </w:r>
            <w:r w:rsidRPr="006F6149">
              <w:rPr>
                <w:rFonts w:ascii="新細明體" w:hAnsi="新細明體" w:cs="Arial Unicode MS"/>
              </w:rPr>
              <w:t>-E-B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透過情境解決0的減法問題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利用卡片做減法的遊戲，熟練被減數為10以內的減法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291" w:rsidRPr="006F6149" w:rsidRDefault="00EA6291" w:rsidP="00EA6291">
            <w:pPr>
              <w:rPr>
                <w:rFonts w:ascii="新細明體" w:hAnsi="新細明體"/>
              </w:rPr>
            </w:pPr>
            <w:r w:rsidRPr="00B60D6A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B60D6A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B60D6A">
              <w:rPr>
                <w:rFonts w:ascii="BiauKai" w:eastAsia="BiauKai" w:hAnsi="BiauKai" w:cs="BiauKai"/>
                <w:color w:val="333399"/>
              </w:rPr>
              <w:t>】</w:t>
            </w:r>
            <w:r w:rsidRPr="006F6149">
              <w:rPr>
                <w:rFonts w:ascii="新細明體" w:hAnsi="新細明體"/>
              </w:rPr>
              <w:t>閱E1認識一般生活情境中需要使用的，以及學習學科基礎知識所應具備的字詞彙。</w:t>
            </w:r>
          </w:p>
          <w:p w:rsidR="00EA6291" w:rsidRPr="006F6149" w:rsidRDefault="00EA6291" w:rsidP="00EA6291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閱E11低年級：能在一般生活情境中，懂得運用文本習得的知識解決問題。</w:t>
            </w:r>
          </w:p>
          <w:p w:rsidR="00EA6291" w:rsidRPr="006F6149" w:rsidRDefault="00EA6291" w:rsidP="00EA6291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閱E13願意廣泛接觸不同類型及不同學科主題的文本。</w:t>
            </w:r>
          </w:p>
          <w:p w:rsidR="00086922" w:rsidRPr="00EA6291" w:rsidRDefault="00086922" w:rsidP="00086922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vAlign w:val="center"/>
          </w:tcPr>
          <w:p w:rsidR="00086922" w:rsidRDefault="00086922" w:rsidP="00086922">
            <w:pPr>
              <w:rPr>
                <w:color w:val="767171"/>
                <w:sz w:val="16"/>
                <w:szCs w:val="16"/>
              </w:rPr>
            </w:pPr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七</w:t>
            </w:r>
          </w:p>
          <w:p w:rsidR="00086922" w:rsidRDefault="00086922" w:rsidP="0008692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2/20-12/26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8單元減一減</w:t>
            </w:r>
            <w:r w:rsidRPr="006F6149">
              <w:rPr>
                <w:rFonts w:ascii="新細明體" w:hAnsi="新細明體"/>
              </w:rPr>
              <w:t>與加減應用</w:t>
            </w:r>
          </w:p>
          <w:p w:rsidR="00067395" w:rsidRPr="006F6149" w:rsidRDefault="00067395" w:rsidP="00086922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1理解一千以內數的位值結構，據以做為四則運算之基礎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2理解加法和減法的意義，熟練基本加減法並能流暢計算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r-I-1學習數學語言中的運算符號、關係符號、算式約定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1一百以內的數：含操作活動。用數表示多少與順序。結合數數、位值表徵、位值表。位值單位「個」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和「十」。位值單位換算。認識0的位值意義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用問題。加法和減法算式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3基本加減法：以操作活動為主。以熟練為目標。指1到10之數與1到10之數的加法，及反向的減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法計算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數-E-A1</w:t>
            </w:r>
          </w:p>
          <w:p w:rsidR="0008692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2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3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</w:t>
            </w:r>
            <w:r w:rsidRPr="006F6149">
              <w:rPr>
                <w:rFonts w:ascii="新細明體" w:hAnsi="新細明體" w:cs="Arial Unicode MS"/>
              </w:rPr>
              <w:t>-E-B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透過情境解決並用算式記錄加法問題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透過情境解決並用算式記錄減法問題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4B1F" w:rsidRDefault="00EA6291" w:rsidP="00EA6291">
            <w:pPr>
              <w:rPr>
                <w:rFonts w:ascii="BiauKai" w:eastAsiaTheme="minorEastAsia" w:hAnsi="BiauKai" w:cs="BiauKai" w:hint="eastAsia"/>
                <w:color w:val="333399"/>
              </w:rPr>
            </w:pPr>
            <w:r w:rsidRPr="00B60D6A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B60D6A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B60D6A">
              <w:rPr>
                <w:rFonts w:ascii="BiauKai" w:eastAsia="BiauKai" w:hAnsi="BiauKai" w:cs="BiauKai"/>
                <w:color w:val="333399"/>
              </w:rPr>
              <w:t>】</w:t>
            </w:r>
          </w:p>
          <w:p w:rsidR="00EA6291" w:rsidRPr="006F6149" w:rsidRDefault="00EA6291" w:rsidP="00EA6291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閱E1認識一般生活情境中需要使用的，以及學習學科基礎知識所應具備的字詞彙。</w:t>
            </w:r>
          </w:p>
          <w:p w:rsidR="00EA6291" w:rsidRPr="006F6149" w:rsidRDefault="00EA6291" w:rsidP="00EA6291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閱E11低年級：能在一般生活情境中，懂得運用文本習得的知識解決問題。</w:t>
            </w:r>
          </w:p>
          <w:p w:rsidR="00EA6291" w:rsidRPr="006F6149" w:rsidRDefault="00EA6291" w:rsidP="00EA6291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/>
              </w:rPr>
              <w:t>閱E13願意廣泛接觸不同類型及不同學科主題的文本。</w:t>
            </w:r>
          </w:p>
          <w:p w:rsidR="00086922" w:rsidRPr="00EA6291" w:rsidRDefault="00086922" w:rsidP="00086922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vAlign w:val="center"/>
          </w:tcPr>
          <w:p w:rsidR="00086922" w:rsidRDefault="00086922" w:rsidP="00086922">
            <w:pPr>
              <w:rPr>
                <w:color w:val="767171"/>
                <w:sz w:val="16"/>
                <w:szCs w:val="16"/>
              </w:rPr>
            </w:pPr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八</w:t>
            </w:r>
          </w:p>
          <w:p w:rsidR="00086922" w:rsidRDefault="00086922" w:rsidP="0008692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2/27-1/02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9單元讀鐘錶</w:t>
            </w:r>
          </w:p>
          <w:p w:rsidR="00067395" w:rsidRPr="006F6149" w:rsidRDefault="00067395" w:rsidP="00086922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9認識時刻與時間常用單位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6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E60CEB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E60CEB">
              <w:rPr>
                <w:rFonts w:ascii="新細明體" w:hAnsi="新細明體" w:cs="Arial Unicode MS" w:hint="eastAsia"/>
              </w:rPr>
              <w:t>數-E-A3</w:t>
            </w:r>
          </w:p>
          <w:p w:rsidR="00086922" w:rsidRPr="00E60CEB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E60CEB">
              <w:rPr>
                <w:rFonts w:ascii="新細明體" w:hAnsi="新細明體" w:cs="Arial Unicode MS" w:hint="eastAsia"/>
              </w:rPr>
              <w:t>數-E-B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E60CEB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能排出事件的先後順序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能察覺事件發生的時間長短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認識時鐘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.報讀鐘面上「幾點鐘」的時刻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5.對照時鐘和數字鐘的時刻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6.報讀生活事件發生的時刻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7.使用上午、中午及下午的語詞報讀「幾點鐘」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4B1F" w:rsidRDefault="001E4B1F" w:rsidP="00086922">
            <w:pPr>
              <w:rPr>
                <w:rFonts w:ascii="BiauKai" w:eastAsiaTheme="minorEastAsia" w:hAnsi="BiauKai" w:cs="BiauKai" w:hint="eastAsia"/>
                <w:color w:val="FF0000"/>
              </w:rPr>
            </w:pPr>
            <w:r w:rsidRPr="001E4B1F">
              <w:rPr>
                <w:rFonts w:ascii="BiauKai" w:eastAsia="BiauKai" w:hAnsi="BiauKai" w:cs="BiauKai"/>
                <w:color w:val="FF0000"/>
              </w:rPr>
              <w:t>【性別平等</w:t>
            </w:r>
            <w:r>
              <w:rPr>
                <w:rFonts w:asciiTheme="minorEastAsia" w:eastAsiaTheme="minorEastAsia" w:hAnsiTheme="minorEastAsia" w:cs="BiauKai" w:hint="eastAsia"/>
                <w:color w:val="FF0000"/>
              </w:rPr>
              <w:t>教育</w:t>
            </w:r>
            <w:r w:rsidRPr="001E4B1F">
              <w:rPr>
                <w:rFonts w:ascii="BiauKai" w:eastAsia="BiauKai" w:hAnsi="BiauKai" w:cs="BiauKai"/>
                <w:color w:val="FF0000"/>
              </w:rPr>
              <w:t>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性E11培養性別間合宜表達情感的能力。</w:t>
            </w:r>
          </w:p>
          <w:p w:rsidR="00EA6291" w:rsidRPr="00444F04" w:rsidRDefault="00EA6291" w:rsidP="00EA629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</w:rPr>
            </w:pPr>
            <w:r w:rsidRPr="00EA6291">
              <w:rPr>
                <w:rFonts w:ascii="BiauKai" w:eastAsia="BiauKai" w:hAnsi="BiauKai" w:cs="BiauKai"/>
                <w:color w:val="003366"/>
              </w:rPr>
              <w:t>【家庭</w:t>
            </w:r>
            <w:r w:rsidRPr="00EA6291">
              <w:rPr>
                <w:rFonts w:asciiTheme="minorEastAsia" w:eastAsiaTheme="minorEastAsia" w:hAnsiTheme="minorEastAsia" w:cs="BiauKai" w:hint="eastAsia"/>
                <w:color w:val="003366"/>
              </w:rPr>
              <w:t>教育</w:t>
            </w:r>
            <w:r w:rsidRPr="00EA6291">
              <w:rPr>
                <w:rFonts w:ascii="BiauKai" w:eastAsia="BiauKai" w:hAnsi="BiauKai" w:cs="BiauKai"/>
                <w:color w:val="003366"/>
              </w:rPr>
              <w:t>】</w:t>
            </w:r>
          </w:p>
          <w:p w:rsidR="00444F04" w:rsidRDefault="00444F04" w:rsidP="00444F04">
            <w:pPr>
              <w:rPr>
                <w:rFonts w:ascii="新細明體" w:hAnsi="新細明體"/>
              </w:rPr>
            </w:pPr>
            <w:r w:rsidRPr="00444F04">
              <w:rPr>
                <w:rFonts w:ascii="新細明體" w:hAnsi="新細明體" w:hint="eastAsia"/>
              </w:rPr>
              <w:t>家E5 主動與家人分享。</w:t>
            </w:r>
          </w:p>
          <w:p w:rsidR="00EA6291" w:rsidRPr="006F6149" w:rsidRDefault="00EA6291" w:rsidP="00444F04">
            <w:pPr>
              <w:rPr>
                <w:rFonts w:ascii="新細明體" w:hAnsi="新細明體" w:cs="Arial Unicode MS"/>
              </w:rPr>
            </w:pPr>
            <w:r w:rsidRPr="0015497D">
              <w:rPr>
                <w:rFonts w:ascii="新細明體" w:hAnsi="新細明體" w:hint="eastAsia"/>
              </w:rPr>
              <w:t>家E13 良好家庭生活習慣。</w:t>
            </w:r>
          </w:p>
        </w:tc>
        <w:tc>
          <w:tcPr>
            <w:tcW w:w="1784" w:type="dxa"/>
            <w:vAlign w:val="center"/>
          </w:tcPr>
          <w:p w:rsidR="00086922" w:rsidRDefault="00362ED4" w:rsidP="00086922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2"/>
                <w:id w:val="-1778626310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01元旦放假</w:t>
                </w:r>
              </w:sdtContent>
            </w:sdt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十九</w:t>
            </w:r>
          </w:p>
          <w:p w:rsidR="00086922" w:rsidRDefault="00086922" w:rsidP="0008692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/03-1/09</w:t>
            </w:r>
          </w:p>
        </w:tc>
        <w:tc>
          <w:tcPr>
            <w:tcW w:w="2121" w:type="dxa"/>
            <w:vAlign w:val="center"/>
          </w:tcPr>
          <w:p w:rsidR="00086922" w:rsidRDefault="00086922" w:rsidP="00086922">
            <w:pPr>
              <w:jc w:val="center"/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第9單元讀鐘錶</w:t>
            </w:r>
          </w:p>
          <w:p w:rsidR="00067395" w:rsidRPr="006F6149" w:rsidRDefault="00067395" w:rsidP="00086922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9認識時刻與時間常用單位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6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A3</w:t>
            </w:r>
          </w:p>
          <w:p w:rsidR="00086922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</w:t>
            </w:r>
            <w:r w:rsidRPr="006F6149">
              <w:rPr>
                <w:rFonts w:ascii="新細明體" w:hAnsi="新細明體" w:cs="Arial Unicode MS"/>
              </w:rPr>
              <w:t>-E-B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1.報讀鐘面上「幾點半」的時刻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2.對照時鐘和數字鐘的時刻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報讀生活事件發生的時刻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.使用上午、中午及下午的語詞報讀「幾點半」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5.能使用上午、中午及下午的語詞報讀生活事件發生的時刻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6.能報讀指定時刻的前後1（或2）小時的時刻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4F04" w:rsidRPr="00444F04" w:rsidRDefault="00EA6291" w:rsidP="00444F0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</w:rPr>
            </w:pPr>
            <w:r w:rsidRPr="00EA6291">
              <w:rPr>
                <w:rFonts w:ascii="BiauKai" w:eastAsia="BiauKai" w:hAnsi="BiauKai" w:cs="BiauKai"/>
                <w:color w:val="003366"/>
              </w:rPr>
              <w:t>【家庭</w:t>
            </w:r>
            <w:r w:rsidRPr="00EA6291">
              <w:rPr>
                <w:rFonts w:asciiTheme="minorEastAsia" w:eastAsiaTheme="minorEastAsia" w:hAnsiTheme="minorEastAsia" w:cs="BiauKai" w:hint="eastAsia"/>
                <w:color w:val="003366"/>
              </w:rPr>
              <w:t>教育</w:t>
            </w:r>
            <w:r w:rsidRPr="00EA6291">
              <w:rPr>
                <w:rFonts w:ascii="BiauKai" w:eastAsia="BiauKai" w:hAnsi="BiauKai" w:cs="BiauKai"/>
                <w:color w:val="003366"/>
              </w:rPr>
              <w:t>】</w:t>
            </w:r>
          </w:p>
          <w:p w:rsidR="00086922" w:rsidRDefault="00444F04" w:rsidP="00444F04">
            <w:pPr>
              <w:rPr>
                <w:rFonts w:ascii="新細明體" w:hAnsi="新細明體"/>
              </w:rPr>
            </w:pPr>
            <w:r w:rsidRPr="00444F04">
              <w:rPr>
                <w:rFonts w:ascii="新細明體" w:hAnsi="新細明體" w:hint="eastAsia"/>
              </w:rPr>
              <w:t>家E5 主動與家人分享。</w:t>
            </w:r>
          </w:p>
          <w:p w:rsidR="00EA6291" w:rsidRPr="006F6149" w:rsidRDefault="00EA6291" w:rsidP="00444F04">
            <w:pPr>
              <w:rPr>
                <w:rFonts w:ascii="新細明體" w:hAnsi="新細明體" w:cs="Arial Unicode MS"/>
              </w:rPr>
            </w:pPr>
            <w:r w:rsidRPr="0015497D">
              <w:rPr>
                <w:rFonts w:ascii="新細明體" w:hAnsi="新細明體" w:hint="eastAsia"/>
              </w:rPr>
              <w:t>家E13 良好家庭生活習慣。</w:t>
            </w:r>
          </w:p>
        </w:tc>
        <w:tc>
          <w:tcPr>
            <w:tcW w:w="1784" w:type="dxa"/>
            <w:vAlign w:val="center"/>
          </w:tcPr>
          <w:p w:rsidR="00086922" w:rsidRDefault="00086922" w:rsidP="00086922">
            <w:pPr>
              <w:rPr>
                <w:color w:val="767171"/>
                <w:sz w:val="16"/>
                <w:szCs w:val="16"/>
              </w:rPr>
            </w:pPr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二十</w:t>
            </w:r>
          </w:p>
          <w:p w:rsidR="00086922" w:rsidRDefault="00086922" w:rsidP="0008692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/10-</w:t>
            </w:r>
            <w:r>
              <w:rPr>
                <w:rFonts w:ascii="Arial" w:eastAsia="Arial" w:hAnsi="Arial" w:cs="Arial"/>
                <w:color w:val="0D0D0D"/>
              </w:rPr>
              <w:lastRenderedPageBreak/>
              <w:t>1/16</w:t>
            </w:r>
          </w:p>
        </w:tc>
        <w:tc>
          <w:tcPr>
            <w:tcW w:w="2121" w:type="dxa"/>
            <w:vAlign w:val="center"/>
          </w:tcPr>
          <w:p w:rsidR="00086922" w:rsidRPr="006F6149" w:rsidRDefault="00086922" w:rsidP="00086922">
            <w:pPr>
              <w:spacing w:line="240" w:lineRule="exact"/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評量週</w:t>
            </w:r>
          </w:p>
          <w:p w:rsidR="00086922" w:rsidRPr="006F6149" w:rsidRDefault="00086922" w:rsidP="00086922">
            <w:pPr>
              <w:spacing w:line="240" w:lineRule="exact"/>
              <w:jc w:val="center"/>
              <w:rPr>
                <w:rFonts w:ascii="新細明體" w:hAnsi="新細明體" w:cs="Arial Unicode MS"/>
              </w:rPr>
            </w:pPr>
          </w:p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加油小站</w:t>
            </w:r>
          </w:p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二</w:t>
            </w: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4</w:t>
            </w: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1理解一千以內數的位值結</w:t>
            </w:r>
            <w:r w:rsidRPr="006F6149">
              <w:rPr>
                <w:rFonts w:ascii="新細明體" w:hAnsi="新細明體" w:hint="eastAsia"/>
              </w:rPr>
              <w:lastRenderedPageBreak/>
              <w:t>構，據以做為四則運算之基礎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2理解加法和減法的意義，熟練基本加減法並能流暢計算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I-9認識時刻與時間常用單位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s-I-1從操作活動，初步認識物體與常見幾何形體的幾何特徵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r-I-1學習數學語言中的運算符號、關係符號、算式約定。</w:t>
            </w: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N-1-1一百以內的數：含操作活動。</w:t>
            </w:r>
            <w:r w:rsidRPr="006F6149">
              <w:rPr>
                <w:rFonts w:ascii="新細明體" w:hAnsi="新細明體" w:cs="Arial Unicode MS" w:hint="eastAsia"/>
              </w:rPr>
              <w:lastRenderedPageBreak/>
              <w:t>用數表示多少與順序。結合數數、位值表徵、位值表。位值單位「個」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和「十」。位值單位換算。認識0的位值意義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2加法和減法：加法和減法的意義與應用。含「添加型」、「併加型」、「拿走型」、「比較型」等應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用問題。加法和減法算式。</w:t>
            </w:r>
          </w:p>
          <w:p w:rsidR="00086922" w:rsidRPr="006F6149" w:rsidRDefault="00086922" w:rsidP="00086922">
            <w:pPr>
              <w:rPr>
                <w:rFonts w:ascii="新細明體" w:hAnsi="新細明體"/>
              </w:rPr>
            </w:pPr>
            <w:r w:rsidRPr="006F6149">
              <w:rPr>
                <w:rFonts w:ascii="新細明體" w:hAnsi="新細明體" w:hint="eastAsia"/>
              </w:rPr>
              <w:t>N-1-3基本加減法：以操作活動為主。以熟練為目標。指1到10之數與1到10之數的加法，及反向的減法計算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N-1-6日常時間用語：以操作活動為主。簡單日期報讀「幾月幾日」；「明天」、「今天」、「昨天」；「上午」、「中午」、「下午」、「晚上」。簡單時刻報讀「整點」與</w:t>
            </w:r>
            <w:r w:rsidRPr="006F6149">
              <w:rPr>
                <w:rFonts w:ascii="新細明體" w:hAnsi="新細明體" w:cs="Arial Unicode MS" w:hint="eastAsia"/>
              </w:rPr>
              <w:lastRenderedPageBreak/>
              <w:t>「半點」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S-1-2形體的操作：以操作活動為主。描繪、複製、拼貼、堆疊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E60CEB" w:rsidRDefault="00086922" w:rsidP="00C2786F">
            <w:pPr>
              <w:jc w:val="center"/>
              <w:rPr>
                <w:rFonts w:ascii="新細明體" w:hAnsi="新細明體"/>
              </w:rPr>
            </w:pPr>
            <w:r w:rsidRPr="00E60CEB">
              <w:rPr>
                <w:rFonts w:ascii="新細明體" w:hAnsi="新細明體" w:hint="eastAsia"/>
              </w:rPr>
              <w:lastRenderedPageBreak/>
              <w:t>數-E-A1</w:t>
            </w:r>
          </w:p>
          <w:p w:rsidR="00086922" w:rsidRPr="00E60CEB" w:rsidRDefault="00086922" w:rsidP="00C2786F">
            <w:pPr>
              <w:jc w:val="center"/>
              <w:rPr>
                <w:rFonts w:ascii="新細明體" w:hAnsi="新細明體"/>
              </w:rPr>
            </w:pPr>
            <w:r w:rsidRPr="00E60CEB">
              <w:rPr>
                <w:rFonts w:ascii="新細明體" w:hAnsi="新細明體" w:hint="eastAsia"/>
              </w:rPr>
              <w:t>數-E-A3</w:t>
            </w:r>
          </w:p>
          <w:p w:rsidR="00086922" w:rsidRPr="00E60CEB" w:rsidRDefault="00086922" w:rsidP="00C2786F">
            <w:pPr>
              <w:jc w:val="center"/>
              <w:rPr>
                <w:rFonts w:ascii="新細明體" w:hAnsi="新細明體"/>
              </w:rPr>
            </w:pPr>
            <w:r w:rsidRPr="00E60CEB">
              <w:rPr>
                <w:rFonts w:ascii="新細明體" w:hAnsi="新細明體" w:hint="eastAsia"/>
              </w:rPr>
              <w:lastRenderedPageBreak/>
              <w:t>數-E-C1</w:t>
            </w:r>
          </w:p>
          <w:p w:rsidR="00086922" w:rsidRPr="006F6149" w:rsidRDefault="00086922" w:rsidP="00C2786F">
            <w:pPr>
              <w:jc w:val="center"/>
              <w:rPr>
                <w:rFonts w:ascii="新細明體" w:hAnsi="新細明體"/>
              </w:rPr>
            </w:pPr>
            <w:r w:rsidRPr="00E60CEB">
              <w:rPr>
                <w:rFonts w:ascii="新細明體" w:hAnsi="新細明體" w:hint="eastAsia"/>
              </w:rPr>
              <w:t>數-E-C2</w:t>
            </w: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1.透過玩遊戲解決10以內的加減問題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2.能辨認與分類平面圖形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3.利用卡片做減法的遊戲，熟練差為10以內的減法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4.卡片做加法的遊戲，熟練和為10以內的加法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5.透過情境，熟悉10以內的加減法問題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6.能報讀生活事件發生的時刻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7.能解10以內的加減問題。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t>8.10以內數的分解與合成。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hint="eastAsia"/>
              </w:rPr>
              <w:lastRenderedPageBreak/>
              <w:t>觀察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操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lastRenderedPageBreak/>
              <w:t>實作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口頭評量</w:t>
            </w:r>
            <w:r w:rsidRPr="006F6149">
              <w:rPr>
                <w:rFonts w:ascii="新細明體" w:hAnsi="新細明體"/>
              </w:rPr>
              <w:br/>
            </w:r>
            <w:r w:rsidRPr="006F6149">
              <w:rPr>
                <w:rFonts w:ascii="新細明體" w:hAnsi="新細明體" w:hint="eastAsia"/>
              </w:rPr>
              <w:t>發表評量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14BF" w:rsidRPr="007014BF" w:rsidRDefault="007014BF" w:rsidP="007014BF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  <w:r w:rsidRPr="007014BF">
              <w:rPr>
                <w:rFonts w:ascii="BiauKai" w:eastAsia="BiauKai" w:hAnsi="BiauKai" w:cs="BiauKai"/>
                <w:color w:val="FF6600"/>
              </w:rPr>
              <w:lastRenderedPageBreak/>
              <w:t>【環境及海洋教育-保護海洋】</w:t>
            </w:r>
          </w:p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</w:rPr>
              <w:lastRenderedPageBreak/>
              <w:t>海E15認識家鄉常見的河流與海洋資源，並珍惜自然資源。</w:t>
            </w:r>
          </w:p>
        </w:tc>
        <w:tc>
          <w:tcPr>
            <w:tcW w:w="1784" w:type="dxa"/>
            <w:vAlign w:val="center"/>
          </w:tcPr>
          <w:p w:rsidR="00086922" w:rsidRDefault="00362ED4" w:rsidP="00086922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3"/>
                <w:id w:val="-711038522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13、1/14期末評量</w:t>
                </w:r>
              </w:sdtContent>
            </w:sdt>
          </w:p>
          <w:p w:rsidR="00086922" w:rsidRDefault="00362ED4" w:rsidP="00086922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4"/>
                <w:id w:val="797801424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15新春揮毫</w:t>
                </w:r>
              </w:sdtContent>
            </w:sdt>
          </w:p>
        </w:tc>
      </w:tr>
      <w:tr w:rsidR="00086922" w:rsidTr="00C2786F">
        <w:trPr>
          <w:trHeight w:val="332"/>
          <w:jc w:val="center"/>
        </w:trPr>
        <w:tc>
          <w:tcPr>
            <w:tcW w:w="857" w:type="dxa"/>
          </w:tcPr>
          <w:p w:rsidR="00086922" w:rsidRDefault="00086922" w:rsidP="00086922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二十一</w:t>
            </w:r>
          </w:p>
          <w:p w:rsidR="00086922" w:rsidRDefault="00086922" w:rsidP="0008692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/17-1/23</w:t>
            </w:r>
          </w:p>
        </w:tc>
        <w:tc>
          <w:tcPr>
            <w:tcW w:w="2121" w:type="dxa"/>
            <w:vAlign w:val="center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  <w:r w:rsidRPr="006F6149">
              <w:rPr>
                <w:rFonts w:ascii="新細明體" w:hAnsi="新細明體" w:cs="Arial Unicode MS" w:hint="eastAsia"/>
                <w:snapToGrid w:val="0"/>
                <w:sz w:val="18"/>
                <w:szCs w:val="18"/>
              </w:rPr>
              <w:t>1/20休業式</w:t>
            </w:r>
          </w:p>
        </w:tc>
        <w:tc>
          <w:tcPr>
            <w:tcW w:w="591" w:type="dxa"/>
          </w:tcPr>
          <w:p w:rsidR="00086922" w:rsidRPr="006F6149" w:rsidRDefault="00086922" w:rsidP="00086922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666" w:type="dxa"/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C2786F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311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8E0D59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6922" w:rsidRPr="006F6149" w:rsidRDefault="00086922" w:rsidP="00086922">
            <w:pPr>
              <w:rPr>
                <w:rFonts w:ascii="新細明體" w:hAnsi="新細明體" w:cs="Arial Unicode MS"/>
              </w:rPr>
            </w:pPr>
          </w:p>
        </w:tc>
        <w:tc>
          <w:tcPr>
            <w:tcW w:w="1784" w:type="dxa"/>
            <w:vAlign w:val="center"/>
          </w:tcPr>
          <w:p w:rsidR="00086922" w:rsidRDefault="00362ED4" w:rsidP="00086922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5"/>
                <w:id w:val="1045097371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20休業式</w:t>
                </w:r>
              </w:sdtContent>
            </w:sdt>
          </w:p>
          <w:p w:rsidR="00086922" w:rsidRDefault="00362ED4" w:rsidP="00086922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6"/>
                <w:id w:val="145407065"/>
              </w:sdtPr>
              <w:sdtContent>
                <w:r w:rsidR="0008692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21寒假開始</w:t>
                </w:r>
              </w:sdtContent>
            </w:sdt>
          </w:p>
        </w:tc>
      </w:tr>
    </w:tbl>
    <w:p w:rsidR="00BA4D82" w:rsidRDefault="00BA4D82"/>
    <w:p w:rsidR="00BA4D82" w:rsidRDefault="00B13716">
      <w:pPr>
        <w:ind w:firstLine="0"/>
        <w:jc w:val="left"/>
      </w:pPr>
      <w:r>
        <w:br w:type="page"/>
      </w:r>
    </w:p>
    <w:p w:rsidR="00BA4D82" w:rsidRDefault="00B13716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109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一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2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 _</w:t>
      </w:r>
      <w:r w:rsidR="007379BB">
        <w:rPr>
          <w:rFonts w:asciiTheme="minorEastAsia" w:eastAsiaTheme="minorEastAsia" w:hAnsiTheme="minorEastAsia" w:cs="BiauKai" w:hint="eastAsia"/>
          <w:b/>
          <w:sz w:val="28"/>
          <w:szCs w:val="28"/>
        </w:rPr>
        <w:t>數學</w:t>
      </w:r>
      <w:r>
        <w:rPr>
          <w:rFonts w:ascii="BiauKai" w:eastAsia="BiauKai" w:hAnsi="BiauKai" w:cs="BiauKai"/>
          <w:b/>
          <w:sz w:val="28"/>
          <w:szCs w:val="28"/>
        </w:rPr>
        <w:t>__領域教學計畫  編寫者：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 w:rsidR="00B673A3">
        <w:rPr>
          <w:rFonts w:asciiTheme="minorEastAsia" w:eastAsiaTheme="minorEastAsia" w:hAnsiTheme="minorEastAsia" w:cs="BiauKai" w:hint="eastAsia"/>
          <w:sz w:val="28"/>
          <w:szCs w:val="28"/>
          <w:u w:val="single"/>
        </w:rPr>
        <w:t>一年級教師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</w:t>
      </w:r>
    </w:p>
    <w:tbl>
      <w:tblPr>
        <w:tblStyle w:val="ab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22"/>
        <w:gridCol w:w="4448"/>
        <w:gridCol w:w="4449"/>
        <w:gridCol w:w="4558"/>
      </w:tblGrid>
      <w:tr w:rsidR="00BA4D82">
        <w:trPr>
          <w:trHeight w:val="423"/>
        </w:trPr>
        <w:tc>
          <w:tcPr>
            <w:tcW w:w="2422" w:type="dxa"/>
            <w:vAlign w:val="center"/>
          </w:tcPr>
          <w:p w:rsidR="00BA4D82" w:rsidRDefault="00B13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BA4D82" w:rsidRDefault="007379BB" w:rsidP="009D7C59">
            <w:pPr>
              <w:pStyle w:val="10"/>
              <w:ind w:right="57"/>
              <w:contextualSpacing/>
              <w:mirrorIndents/>
              <w:jc w:val="left"/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1.</w:t>
            </w:r>
            <w:r w:rsidR="009D7C59">
              <w:rPr>
                <w:rFonts w:ascii="新細明體" w:eastAsia="新細明體" w:hAnsi="新細明體" w:hint="eastAsia"/>
                <w:sz w:val="22"/>
              </w:rPr>
              <w:t>提供學生適性學習的機會，培育學生探索數學的信心與正向態度，培養運用數學思考問題、分析問題和解決問題的能力、及好奇心及觀察規律、演算、抽象、推論、溝通和數學表述等各項能力，與使用工具，運用於數學程序及解決問題的正確態度，並能於日</w:t>
            </w:r>
            <w:r w:rsidRPr="00F31371">
              <w:rPr>
                <w:rFonts w:ascii="新細明體" w:eastAsia="新細明體" w:hAnsi="新細明體" w:hint="eastAsia"/>
                <w:sz w:val="22"/>
              </w:rPr>
              <w:t>常生活應用與學習其他領域/</w:t>
            </w:r>
            <w:r w:rsidR="009D7C59">
              <w:rPr>
                <w:rFonts w:ascii="新細明體" w:eastAsia="新細明體" w:hAnsi="新細明體" w:hint="eastAsia"/>
                <w:sz w:val="22"/>
              </w:rPr>
              <w:t>科目所需的數學知能，進而激</w:t>
            </w:r>
            <w:r w:rsidR="009D7C59" w:rsidRPr="009D7C59">
              <w:rPr>
                <w:rFonts w:ascii="新細明體" w:eastAsia="新細明體" w:hAnsi="新細明體" w:hint="eastAsia"/>
                <w:sz w:val="22"/>
                <w:szCs w:val="22"/>
              </w:rPr>
              <w:t>發</w:t>
            </w:r>
            <w:r w:rsidRPr="009D7C59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其主動思考及潛能，培養數學素養。</w:t>
            </w:r>
          </w:p>
        </w:tc>
      </w:tr>
      <w:tr w:rsidR="00BA4D82">
        <w:trPr>
          <w:trHeight w:val="423"/>
        </w:trPr>
        <w:tc>
          <w:tcPr>
            <w:tcW w:w="2422" w:type="dxa"/>
            <w:vAlign w:val="center"/>
          </w:tcPr>
          <w:p w:rsidR="00BA4D82" w:rsidRDefault="00B13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BA4D82" w:rsidRPr="00EA6C60" w:rsidRDefault="00EA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EA6C60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30</w:t>
            </w:r>
            <w:r w:rsidRPr="00EA6C60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以內數的說讀聽寫做，並排順序與比較大小、進行</w:t>
            </w:r>
            <w:r w:rsidRPr="00EA6C60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0</w:t>
            </w:r>
            <w:r w:rsidRPr="00EA6C60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以內的加減計算。能分辨生活中常見的貨幣，並能直接比較物件長短，或以複製的間接比較長短。知道生活中常用的時間用語，例如：今天、明天、星期幾等，及認識長方形、正方形、三角形和圓形；進行簡單的分類。</w:t>
            </w:r>
          </w:p>
        </w:tc>
      </w:tr>
      <w:tr w:rsidR="00EA6C60">
        <w:trPr>
          <w:trHeight w:val="423"/>
        </w:trPr>
        <w:tc>
          <w:tcPr>
            <w:tcW w:w="2422" w:type="dxa"/>
            <w:vAlign w:val="center"/>
          </w:tcPr>
          <w:p w:rsidR="00EA6C60" w:rsidRDefault="00EA6C60" w:rsidP="00EA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EA6C60" w:rsidRPr="003F40A5" w:rsidRDefault="00EA6C60" w:rsidP="003F40A5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透過具體物的操作，認識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00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以內的數及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00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以內兩數的大小比較。進行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5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個一數、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0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個一數的數數活動。透過具體物的操作，進行位值單位的換算。認識百數表並察覺數的變化規律。</w:t>
            </w:r>
          </w:p>
          <w:p w:rsidR="00EA6C60" w:rsidRPr="003F40A5" w:rsidRDefault="00EA6C60" w:rsidP="003F40A5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能透過操作活動，解決並用算式記錄和為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8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以內不進位的加法問題。在具體情境中，解決和在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8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以內有進位的加法問題，並用算式記錄解題的過程和結果。用心算卡熟習加法心算。</w:t>
            </w:r>
          </w:p>
          <w:p w:rsidR="00EA6C60" w:rsidRPr="003F40A5" w:rsidRDefault="00EA6C60" w:rsidP="003F40A5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透過具體物的操作，進行長度的間接比較。透過具體物的操作，進行長度的個別單位複製。透過具體物的操作，進行長度的個別單位比較。透過具體物的操作，進行長度的合成分解活動。</w:t>
            </w:r>
          </w:p>
          <w:p w:rsidR="00EA6C60" w:rsidRPr="003F40A5" w:rsidRDefault="00EA6C60" w:rsidP="003F40A5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能透過操作活動，解決並用算式記錄被減數為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8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以內不退位的減法問題。能在生活情境中，解決並用算式記錄兩步驟加減混合計算。在具體情境中，解決被減數在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8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以內的減法問題，並用算式記錄解題的過程和結果。用心算卡熟習減法心算。能判斷用加法或減法解題。</w:t>
            </w:r>
          </w:p>
          <w:p w:rsidR="00EA6C60" w:rsidRPr="003F40A5" w:rsidRDefault="00EA6C60" w:rsidP="003F40A5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能複製和記錄物件的長度，並做間接比較。能利用個別單位實測物件的長度，並做間接比較。能利用個別單位做長度的合成分解活動。</w:t>
            </w:r>
          </w:p>
          <w:p w:rsidR="00EA6C60" w:rsidRPr="003F40A5" w:rsidRDefault="00EA6C60" w:rsidP="003F40A5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藉由生活中的形體，體認「形狀」的意義。依給定圖示，透過拼圖，進行平移、翻轉、重疊、比對</w:t>
            </w:r>
            <w:r w:rsidRPr="003F40A5">
              <w:rPr>
                <w:rFonts w:asciiTheme="minorEastAsia" w:eastAsiaTheme="minorEastAsia" w:hAnsiTheme="minorEastAsia"/>
                <w:sz w:val="22"/>
                <w:szCs w:val="22"/>
              </w:rPr>
              <w:t>……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全等操作的練習。進行立體堆疊活動。</w:t>
            </w:r>
          </w:p>
          <w:p w:rsidR="00EA6C60" w:rsidRPr="003F40A5" w:rsidRDefault="00EA6C60" w:rsidP="003F40A5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藉由生活情境，認識及使用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元、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5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元和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0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元的錢幣。藉由生活情境，認識及使用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50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元和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00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元的錢幣。藉由生活情境，能應用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元、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5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元、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0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元、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50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元和</w:t>
            </w:r>
            <w:r w:rsidRPr="003F40A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00</w:t>
            </w: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元的錢幣。</w:t>
            </w:r>
          </w:p>
          <w:p w:rsidR="00EA6C60" w:rsidRPr="003F40A5" w:rsidRDefault="00EA6C60" w:rsidP="003F40A5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透過拿走型、比較型和合併型部分量未知的情境解決二位數的減法問題。能在情境中，認識加法和減法的關係。</w:t>
            </w:r>
          </w:p>
          <w:p w:rsidR="00EA6C60" w:rsidRPr="003F40A5" w:rsidRDefault="00EA6C60" w:rsidP="003F40A5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3F40A5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能將日常生活中的事物做分類與記錄。能將指定的事物按照類別與數量製作成統計表並報讀統計表。</w:t>
            </w:r>
          </w:p>
        </w:tc>
      </w:tr>
      <w:tr w:rsidR="00EA6C60">
        <w:trPr>
          <w:trHeight w:val="423"/>
        </w:trPr>
        <w:tc>
          <w:tcPr>
            <w:tcW w:w="2422" w:type="dxa"/>
            <w:vAlign w:val="center"/>
          </w:tcPr>
          <w:p w:rsidR="00EA6C60" w:rsidRDefault="00EA6C60" w:rsidP="00EA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EA6C60" w:rsidRPr="00EA6C60" w:rsidRDefault="00EA6C60" w:rsidP="00EA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Theme="minorEastAsia" w:hAnsi="BiauKai" w:cs="BiauKai" w:hint="eastAsia"/>
                <w:sz w:val="26"/>
                <w:szCs w:val="26"/>
              </w:rPr>
            </w:pPr>
            <w:r>
              <w:rPr>
                <w:rFonts w:ascii="BiauKai" w:eastAsiaTheme="minorEastAsia" w:hAnsi="BiauKai" w:cs="BiauKai" w:hint="eastAsia"/>
                <w:sz w:val="26"/>
                <w:szCs w:val="26"/>
              </w:rPr>
              <w:t>南一版數學</w:t>
            </w:r>
            <w:r>
              <w:rPr>
                <w:rFonts w:ascii="BiauKai" w:eastAsiaTheme="minorEastAsia" w:hAnsi="BiauKai" w:cs="BiauKai" w:hint="eastAsia"/>
                <w:sz w:val="26"/>
                <w:szCs w:val="26"/>
              </w:rPr>
              <w:t xml:space="preserve"> </w:t>
            </w:r>
            <w:r w:rsidR="00590FEA">
              <w:rPr>
                <w:rFonts w:ascii="BiauKai" w:eastAsiaTheme="minorEastAsia" w:hAnsi="BiauKai" w:cs="BiauKai" w:hint="eastAsia"/>
                <w:sz w:val="26"/>
                <w:szCs w:val="26"/>
              </w:rPr>
              <w:t>(</w:t>
            </w:r>
            <w:r>
              <w:rPr>
                <w:rFonts w:ascii="BiauKai" w:eastAsiaTheme="minorEastAsia" w:hAnsi="BiauKai" w:cs="BiauKai" w:hint="eastAsia"/>
                <w:sz w:val="26"/>
                <w:szCs w:val="26"/>
              </w:rPr>
              <w:t>一下</w:t>
            </w:r>
            <w:r w:rsidR="00590FEA">
              <w:rPr>
                <w:rFonts w:ascii="BiauKai" w:eastAsiaTheme="minorEastAsia" w:hAnsi="BiauKai" w:cs="BiauKai" w:hint="eastAsia"/>
                <w:sz w:val="26"/>
                <w:szCs w:val="26"/>
              </w:rPr>
              <w:t>)</w:t>
            </w:r>
          </w:p>
        </w:tc>
      </w:tr>
      <w:tr w:rsidR="00EA6C60">
        <w:trPr>
          <w:trHeight w:val="423"/>
        </w:trPr>
        <w:tc>
          <w:tcPr>
            <w:tcW w:w="2422" w:type="dxa"/>
            <w:vAlign w:val="center"/>
          </w:tcPr>
          <w:p w:rsidR="00EA6C60" w:rsidRDefault="00EA6C60" w:rsidP="00EA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EA6C60" w:rsidRDefault="00EA6C60" w:rsidP="00EA6C60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EA6C60" w:rsidRPr="00EC7948" w:rsidRDefault="00EA6C60" w:rsidP="00EA6C6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EA6C60" w:rsidRPr="00EC7948" w:rsidRDefault="00EA6C60" w:rsidP="00EA6C6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EA6C60" w:rsidRPr="00EC7948" w:rsidRDefault="00590FEA" w:rsidP="00EA6C6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 w:rsidR="00EA6C6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EA6C60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EA6C60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EA6C60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EA6C60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</w:tc>
        <w:tc>
          <w:tcPr>
            <w:tcW w:w="4449" w:type="dxa"/>
          </w:tcPr>
          <w:p w:rsidR="00EA6C60" w:rsidRPr="00EC7948" w:rsidRDefault="00EA6C60" w:rsidP="00EA6C6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EA6C60" w:rsidRPr="00EC7948" w:rsidRDefault="00EA6C60" w:rsidP="00EA6C6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EA6C60" w:rsidRPr="00EC7948" w:rsidRDefault="00EA6C60" w:rsidP="00EA6C6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</w:tc>
        <w:tc>
          <w:tcPr>
            <w:tcW w:w="4558" w:type="dxa"/>
          </w:tcPr>
          <w:p w:rsidR="00EA6C60" w:rsidRPr="00EC7948" w:rsidRDefault="00EA6C60" w:rsidP="00EA6C6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EA6C60" w:rsidRPr="00EC7948" w:rsidRDefault="00EA6C60" w:rsidP="00EA6C6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2337E">
              <w:rPr>
                <w:rFonts w:ascii="標楷體" w:eastAsia="標楷體" w:hAnsi="標楷體" w:cs="標楷體" w:hint="eastAsia"/>
                <w:color w:val="FF0000"/>
                <w:sz w:val="18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EA6C60" w:rsidRPr="00CC4231" w:rsidRDefault="00EA6C60" w:rsidP="00EA6C60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 w:rsidRPr="00ED746A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</w:tr>
    </w:tbl>
    <w:p w:rsidR="00BA4D82" w:rsidRDefault="00BA4D82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BA4D82" w:rsidRPr="00D56159" w:rsidRDefault="00B13716">
      <w:pPr>
        <w:ind w:firstLine="0"/>
        <w:rPr>
          <w:rFonts w:ascii="BiauKai" w:eastAsiaTheme="minorEastAsia" w:hAnsi="BiauKai" w:cs="BiauKai" w:hint="eastAsia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lastRenderedPageBreak/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</w:p>
    <w:tbl>
      <w:tblPr>
        <w:tblStyle w:val="ac"/>
        <w:tblW w:w="1622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57"/>
        <w:gridCol w:w="2120"/>
        <w:gridCol w:w="591"/>
        <w:gridCol w:w="1560"/>
        <w:gridCol w:w="1558"/>
        <w:gridCol w:w="1666"/>
        <w:gridCol w:w="3113"/>
        <w:gridCol w:w="1283"/>
        <w:gridCol w:w="1697"/>
        <w:gridCol w:w="1783"/>
      </w:tblGrid>
      <w:tr w:rsidR="00BA4D82" w:rsidTr="00E836F0">
        <w:trPr>
          <w:trHeight w:val="278"/>
          <w:jc w:val="center"/>
        </w:trPr>
        <w:tc>
          <w:tcPr>
            <w:tcW w:w="857" w:type="dxa"/>
            <w:vMerge w:val="restart"/>
            <w:shd w:val="clear" w:color="auto" w:fill="CCFFCC"/>
            <w:vAlign w:val="center"/>
          </w:tcPr>
          <w:p w:rsidR="00BA4D82" w:rsidRDefault="00B13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0" w:type="dxa"/>
            <w:vMerge w:val="restart"/>
            <w:shd w:val="clear" w:color="auto" w:fill="CCFFCC"/>
            <w:vAlign w:val="center"/>
          </w:tcPr>
          <w:p w:rsidR="00BA4D82" w:rsidRDefault="00B1371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shd w:val="clear" w:color="auto" w:fill="CCFFCC"/>
            <w:vAlign w:val="center"/>
          </w:tcPr>
          <w:p w:rsidR="00BA4D82" w:rsidRDefault="00B13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8" w:type="dxa"/>
            <w:gridSpan w:val="2"/>
            <w:shd w:val="clear" w:color="auto" w:fill="CCFFCC"/>
          </w:tcPr>
          <w:p w:rsidR="00BA4D82" w:rsidRDefault="00B13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shd w:val="clear" w:color="auto" w:fill="CCFFCC"/>
            <w:vAlign w:val="center"/>
          </w:tcPr>
          <w:p w:rsidR="00BA4D82" w:rsidRDefault="00B13716" w:rsidP="00824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BA4D82" w:rsidRDefault="00B13716" w:rsidP="00824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3" w:type="dxa"/>
            <w:vMerge w:val="restart"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13716" w:rsidP="00824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283" w:type="dxa"/>
            <w:vMerge w:val="restart"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13716" w:rsidP="00824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697" w:type="dxa"/>
            <w:vMerge w:val="restart"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13716" w:rsidP="00824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3" w:type="dxa"/>
            <w:vMerge w:val="restart"/>
            <w:shd w:val="clear" w:color="auto" w:fill="CCFFCC"/>
            <w:vAlign w:val="center"/>
          </w:tcPr>
          <w:p w:rsidR="00BA4D82" w:rsidRDefault="0036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17"/>
                <w:id w:val="90045918"/>
              </w:sdtPr>
              <w:sdtContent>
                <w:r w:rsidR="00B13716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BA4D82" w:rsidTr="00E836F0">
        <w:trPr>
          <w:trHeight w:val="278"/>
          <w:jc w:val="center"/>
        </w:trPr>
        <w:tc>
          <w:tcPr>
            <w:tcW w:w="857" w:type="dxa"/>
            <w:vMerge/>
            <w:shd w:val="clear" w:color="auto" w:fill="CCFFCC"/>
            <w:vAlign w:val="center"/>
          </w:tcPr>
          <w:p w:rsidR="00BA4D82" w:rsidRDefault="00BA4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CCFFCC"/>
            <w:vAlign w:val="center"/>
          </w:tcPr>
          <w:p w:rsidR="00BA4D82" w:rsidRDefault="00BA4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shd w:val="clear" w:color="auto" w:fill="CCFFCC"/>
            <w:vAlign w:val="center"/>
          </w:tcPr>
          <w:p w:rsidR="00BA4D82" w:rsidRDefault="00BA4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:rsidR="00BA4D82" w:rsidRDefault="00B13716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8" w:type="dxa"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13716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A4D82" w:rsidP="00824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3" w:type="dxa"/>
            <w:vMerge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A4D82" w:rsidP="00824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A4D82" w:rsidP="00824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A4D82" w:rsidRDefault="00BA4D82" w:rsidP="00824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CCFFCC"/>
            <w:vAlign w:val="center"/>
          </w:tcPr>
          <w:p w:rsidR="00BA4D82" w:rsidRDefault="00BA4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EA6C60" w:rsidRPr="0009402E" w:rsidTr="00E836F0">
        <w:trPr>
          <w:trHeight w:val="880"/>
          <w:jc w:val="center"/>
        </w:trPr>
        <w:tc>
          <w:tcPr>
            <w:tcW w:w="857" w:type="dxa"/>
          </w:tcPr>
          <w:p w:rsidR="00EA6C60" w:rsidRDefault="00362ED4" w:rsidP="00EA6C6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18"/>
                <w:id w:val="-1808313700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一</w:t>
                </w:r>
              </w:sdtContent>
            </w:sdt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2/14-</w:t>
            </w:r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2/20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1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數到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100</w:t>
            </w:r>
          </w:p>
          <w:p w:rsidR="00B64C4A" w:rsidRDefault="00B64C4A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6699"/>
              </w:rPr>
            </w:pPr>
            <w:r w:rsidRPr="0009402E">
              <w:rPr>
                <w:rFonts w:ascii="BiauKai" w:eastAsia="BiauKai" w:hAnsi="BiauKai" w:cs="BiauKai"/>
                <w:color w:val="006699"/>
              </w:rPr>
              <w:t>【科技</w:t>
            </w:r>
            <w:r w:rsidRPr="0009402E"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09402E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EA6C60" w:rsidRDefault="00B64C4A" w:rsidP="00B64C4A">
            <w:pPr>
              <w:widowControl w:val="0"/>
              <w:ind w:firstLine="0"/>
              <w:rPr>
                <w:rFonts w:asciiTheme="minorEastAsia" w:eastAsiaTheme="minorEastAsia" w:hAnsiTheme="minorEastAsia" w:cs="BiauKai" w:hint="eastAsia"/>
                <w:color w:val="9966FF"/>
              </w:rPr>
            </w:pPr>
            <w:r w:rsidRPr="0009402E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09402E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</w:p>
          <w:p w:rsidR="00B64C4A" w:rsidRDefault="00B64C4A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333399"/>
              </w:rPr>
            </w:pPr>
            <w:r w:rsidRPr="00AF6DCE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AF6DCE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AF6DCE">
              <w:rPr>
                <w:rFonts w:ascii="BiauKai" w:eastAsia="BiauKai" w:hAnsi="BiauKai" w:cs="BiauKai"/>
                <w:color w:val="333399"/>
              </w:rPr>
              <w:t>】</w:t>
            </w:r>
          </w:p>
          <w:p w:rsidR="00B64C4A" w:rsidRPr="00CC0BC6" w:rsidRDefault="00B64C4A" w:rsidP="00B64C4A">
            <w:pPr>
              <w:widowControl w:val="0"/>
              <w:ind w:firstLine="0"/>
              <w:rPr>
                <w:rFonts w:ascii="新細明體" w:hAnsi="新細明體"/>
                <w:kern w:val="2"/>
              </w:rPr>
            </w:pP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n-I-1理解一千以內數的位值結構，據以做為四則運算之基礎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2</w:t>
            </w:r>
          </w:p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3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B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能在具體情境中，以累加1、累加10的方式認識100以內的數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能在具體情境中，以累減1、累減10的方式認識100以內的數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透過具體物的操作，認識十和一的關係與換算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4.能在具體情境中，進行5個一數、10個一數的數數活動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5.透過具體物操作，認識「個位」、「十位」的位名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6.透過具體物操作，進行「個位」和「十位」位值單位的換算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402E" w:rsidRDefault="00E43F04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6699"/>
              </w:rPr>
            </w:pPr>
            <w:r w:rsidRPr="0009402E">
              <w:rPr>
                <w:rFonts w:ascii="BiauKai" w:eastAsia="BiauKai" w:hAnsi="BiauKai" w:cs="BiauKai"/>
                <w:color w:val="006699"/>
              </w:rPr>
              <w:t>【科技</w:t>
            </w:r>
            <w:r w:rsidRPr="0009402E"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09402E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E43F04" w:rsidRPr="0009402E" w:rsidRDefault="00E43F04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科E2了解動手實作的重要性。</w:t>
            </w:r>
          </w:p>
          <w:p w:rsidR="0009402E" w:rsidRPr="0009402E" w:rsidRDefault="0009402E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9966FF"/>
              </w:rPr>
            </w:pPr>
            <w:r w:rsidRPr="0009402E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09402E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  <w:r w:rsidRPr="0009402E">
              <w:rPr>
                <w:rFonts w:ascii="BiauKai" w:eastAsia="BiauKai" w:hAnsi="BiauKai" w:cs="BiauKai"/>
                <w:color w:val="9966FF"/>
              </w:rPr>
              <w:t>】</w:t>
            </w:r>
          </w:p>
          <w:p w:rsidR="00E43F04" w:rsidRPr="0009402E" w:rsidRDefault="00E43F04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涯E12學習解決問題與做決定的能力。</w:t>
            </w:r>
          </w:p>
          <w:p w:rsidR="00AF6DCE" w:rsidRDefault="00AF6DCE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333399"/>
              </w:rPr>
            </w:pPr>
            <w:r w:rsidRPr="00AF6DCE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AF6DCE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AF6DCE">
              <w:rPr>
                <w:rFonts w:ascii="BiauKai" w:eastAsia="BiauKai" w:hAnsi="BiauKai" w:cs="BiauKai"/>
                <w:color w:val="333399"/>
              </w:rPr>
              <w:t>】</w:t>
            </w:r>
          </w:p>
          <w:p w:rsidR="00EA6C60" w:rsidRPr="0009402E" w:rsidRDefault="00E43F04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閱E1認識一般生活情境中需要使用的，以及學習學科基礎知識所應具備的字詞彙。</w:t>
            </w:r>
          </w:p>
        </w:tc>
        <w:tc>
          <w:tcPr>
            <w:tcW w:w="1783" w:type="dxa"/>
            <w:vAlign w:val="center"/>
          </w:tcPr>
          <w:p w:rsidR="00EA6C60" w:rsidRPr="0009402E" w:rsidRDefault="00362ED4" w:rsidP="00EA6C60">
            <w:pPr>
              <w:ind w:left="20"/>
              <w:rPr>
                <w:color w:val="808080"/>
              </w:rPr>
            </w:pPr>
            <w:sdt>
              <w:sdtPr>
                <w:tag w:val="goog_rdk_19"/>
                <w:id w:val="-2002960396"/>
              </w:sdtPr>
              <w:sdtContent>
                <w:r w:rsidR="00EA6C60" w:rsidRPr="0009402E">
                  <w:rPr>
                    <w:rFonts w:ascii="Gungsuh" w:eastAsia="Gungsuh" w:hAnsi="Gungsuh" w:cs="Gungsuh"/>
                    <w:color w:val="808080"/>
                  </w:rPr>
                  <w:t>2/17開學日</w:t>
                </w:r>
              </w:sdtContent>
            </w:sdt>
          </w:p>
          <w:p w:rsidR="00EA6C60" w:rsidRPr="0009402E" w:rsidRDefault="00362ED4" w:rsidP="00EA6C60">
            <w:pPr>
              <w:ind w:left="20"/>
              <w:rPr>
                <w:color w:val="767171"/>
              </w:rPr>
            </w:pPr>
            <w:sdt>
              <w:sdtPr>
                <w:tag w:val="goog_rdk_20"/>
                <w:id w:val="-1226447467"/>
              </w:sdtPr>
              <w:sdtContent>
                <w:r w:rsidR="00EA6C60" w:rsidRPr="0009402E">
                  <w:rPr>
                    <w:rFonts w:ascii="Gungsuh" w:eastAsia="Gungsuh" w:hAnsi="Gungsuh" w:cs="Gungsuh"/>
                    <w:color w:val="808080"/>
                  </w:rPr>
                  <w:t>課輔(才藝)班開始上課</w:t>
                </w:r>
              </w:sdtContent>
            </w:sdt>
          </w:p>
        </w:tc>
      </w:tr>
      <w:tr w:rsidR="00EA6C60" w:rsidRPr="0009402E" w:rsidTr="00E836F0">
        <w:trPr>
          <w:trHeight w:val="332"/>
          <w:jc w:val="center"/>
        </w:trPr>
        <w:tc>
          <w:tcPr>
            <w:tcW w:w="857" w:type="dxa"/>
          </w:tcPr>
          <w:p w:rsidR="00EA6C60" w:rsidRDefault="00362ED4" w:rsidP="00EA6C6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1"/>
                <w:id w:val="-409160815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二</w:t>
                </w:r>
              </w:sdtContent>
            </w:sdt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2/21-</w:t>
            </w:r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2/27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1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數到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100</w:t>
            </w:r>
          </w:p>
          <w:p w:rsidR="00B64C4A" w:rsidRDefault="00B64C4A" w:rsidP="00B64C4A">
            <w:pPr>
              <w:widowControl w:val="0"/>
              <w:ind w:firstLine="0"/>
              <w:rPr>
                <w:rFonts w:asciiTheme="minorEastAsia" w:eastAsiaTheme="minorEastAsia" w:hAnsiTheme="minorEastAsia" w:cs="BiauKai" w:hint="eastAsia"/>
                <w:color w:val="9966FF"/>
              </w:rPr>
            </w:pPr>
            <w:r w:rsidRPr="0009402E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09402E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</w:p>
          <w:p w:rsidR="00B64C4A" w:rsidRDefault="00B64C4A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333399"/>
              </w:rPr>
            </w:pPr>
            <w:r w:rsidRPr="00AF6DCE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AF6DCE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AF6DCE">
              <w:rPr>
                <w:rFonts w:ascii="BiauKai" w:eastAsia="BiauKai" w:hAnsi="BiauKai" w:cs="BiauKai"/>
                <w:color w:val="333399"/>
              </w:rPr>
              <w:t>】</w:t>
            </w:r>
          </w:p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n-I-1理解一千以內數的位值結構，據以做為四則運算之基礎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N-1-1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2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3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B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透過具體物的操作，進行100以內兩數的大小比較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能確定某數（1～100）在序列中的位置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認識百數表，進行2個一數、5個一數、10個一數的數數活動，並察覺數的變化規律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402E" w:rsidRPr="0009402E" w:rsidRDefault="0009402E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9966FF"/>
              </w:rPr>
            </w:pPr>
            <w:r w:rsidRPr="0009402E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09402E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  <w:r w:rsidRPr="0009402E">
              <w:rPr>
                <w:rFonts w:ascii="BiauKai" w:eastAsia="BiauKai" w:hAnsi="BiauKai" w:cs="BiauKai"/>
                <w:color w:val="9966FF"/>
              </w:rPr>
              <w:t>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涯E12學習解決問題與做決定的能力。</w:t>
            </w:r>
          </w:p>
          <w:p w:rsidR="00EA6C60" w:rsidRPr="0009402E" w:rsidRDefault="00AF6DCE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AF6DCE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AF6DCE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AF6DCE">
              <w:rPr>
                <w:rFonts w:ascii="BiauKai" w:eastAsia="BiauKai" w:hAnsi="BiauKai" w:cs="BiauKai"/>
                <w:color w:val="333399"/>
              </w:rPr>
              <w:t>】</w:t>
            </w:r>
            <w:r w:rsidR="00EA6C60" w:rsidRPr="0009402E">
              <w:rPr>
                <w:rFonts w:ascii="新細明體" w:hAnsi="新細明體" w:hint="eastAsia"/>
                <w:kern w:val="2"/>
              </w:rPr>
              <w:t>閱E1認識一般生活情境中需要使用的，以及學習學科基礎知識所應具備的字詞彙。</w:t>
            </w:r>
          </w:p>
        </w:tc>
        <w:tc>
          <w:tcPr>
            <w:tcW w:w="1783" w:type="dxa"/>
            <w:vAlign w:val="center"/>
          </w:tcPr>
          <w:p w:rsidR="00EA6C60" w:rsidRPr="0009402E" w:rsidRDefault="00EA6C60" w:rsidP="00EA6C60">
            <w:pPr>
              <w:rPr>
                <w:color w:val="767171"/>
              </w:rPr>
            </w:pPr>
          </w:p>
        </w:tc>
      </w:tr>
      <w:tr w:rsidR="00E71DC2" w:rsidRPr="0009402E" w:rsidTr="00E836F0">
        <w:trPr>
          <w:trHeight w:val="332"/>
          <w:jc w:val="center"/>
        </w:trPr>
        <w:tc>
          <w:tcPr>
            <w:tcW w:w="857" w:type="dxa"/>
          </w:tcPr>
          <w:p w:rsidR="00E71DC2" w:rsidRDefault="00362ED4" w:rsidP="00E71DC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2"/>
                <w:id w:val="314303194"/>
              </w:sdtPr>
              <w:sdtContent>
                <w:r w:rsidR="00E71DC2">
                  <w:rPr>
                    <w:rFonts w:ascii="Arial Unicode MS" w:eastAsia="Arial Unicode MS" w:hAnsi="Arial Unicode MS" w:cs="Arial Unicode MS"/>
                    <w:color w:val="0D0D0D"/>
                  </w:rPr>
                  <w:t>三</w:t>
                </w:r>
              </w:sdtContent>
            </w:sdt>
          </w:p>
          <w:p w:rsidR="00E71DC2" w:rsidRDefault="00E71DC2" w:rsidP="00E71DC2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lastRenderedPageBreak/>
              <w:t>2/28-</w:t>
            </w:r>
          </w:p>
          <w:p w:rsidR="00E71DC2" w:rsidRDefault="00E71DC2" w:rsidP="00E71DC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3/6</w:t>
            </w:r>
          </w:p>
        </w:tc>
        <w:tc>
          <w:tcPr>
            <w:tcW w:w="2120" w:type="dxa"/>
            <w:vAlign w:val="center"/>
          </w:tcPr>
          <w:p w:rsidR="00E71DC2" w:rsidRPr="00CC0BC6" w:rsidRDefault="00E71DC2" w:rsidP="00E71DC2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lastRenderedPageBreak/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2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</w:t>
            </w:r>
            <w:r w:rsidRPr="00CC0BC6">
              <w:rPr>
                <w:rFonts w:ascii="新細明體" w:eastAsia="華康標宋體" w:hAnsi="新細明體"/>
                <w:kern w:val="2"/>
              </w:rPr>
              <w:t>18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以內的加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lastRenderedPageBreak/>
              <w:t>法</w:t>
            </w:r>
          </w:p>
          <w:p w:rsidR="00B64C4A" w:rsidRDefault="00B64C4A" w:rsidP="00B64C4A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3A0E51">
              <w:rPr>
                <w:rFonts w:ascii="新細明體" w:hAnsi="新細明體" w:cs="新細明體" w:hint="eastAsia"/>
                <w:color w:val="FF6600"/>
              </w:rPr>
              <w:t>【環境教育】</w:t>
            </w:r>
          </w:p>
          <w:p w:rsidR="00E71DC2" w:rsidRPr="00CC0BC6" w:rsidRDefault="00E71DC2" w:rsidP="00E71DC2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</w:p>
        </w:tc>
        <w:tc>
          <w:tcPr>
            <w:tcW w:w="591" w:type="dxa"/>
          </w:tcPr>
          <w:p w:rsidR="00E71DC2" w:rsidRPr="0009402E" w:rsidRDefault="00E71DC2" w:rsidP="00E71DC2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lastRenderedPageBreak/>
              <w:t>4</w:t>
            </w:r>
          </w:p>
        </w:tc>
        <w:tc>
          <w:tcPr>
            <w:tcW w:w="1560" w:type="dxa"/>
          </w:tcPr>
          <w:p w:rsidR="00E71DC2" w:rsidRPr="0009402E" w:rsidRDefault="00E71DC2" w:rsidP="00E71DC2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n-I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理解一千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lastRenderedPageBreak/>
              <w:t>以內數的位值結構，據以做為四則運算之基礎。</w:t>
            </w:r>
          </w:p>
          <w:p w:rsidR="00E71DC2" w:rsidRPr="0009402E" w:rsidRDefault="00E71DC2" w:rsidP="00E7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I-2</w:t>
            </w:r>
            <w:r w:rsidRPr="0009402E">
              <w:rPr>
                <w:rFonts w:ascii="新細明體" w:hAnsi="新細明體" w:cs="文鼎標準宋體" w:hint="eastAsia"/>
              </w:rPr>
              <w:t>理解加法和減法的意義，熟練基本加減法並能流暢計算。</w:t>
            </w:r>
          </w:p>
          <w:p w:rsidR="00E71DC2" w:rsidRPr="0009402E" w:rsidRDefault="00E71DC2" w:rsidP="00E71DC2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r-I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學習數學語言中的運算符號、關係符號、算式約定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1DC2" w:rsidRPr="0009402E" w:rsidRDefault="00E71DC2" w:rsidP="00E7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華康標宋體Y伀."/>
              </w:rPr>
            </w:pPr>
            <w:r w:rsidRPr="0009402E">
              <w:rPr>
                <w:rFonts w:ascii="新細明體" w:hAnsi="新細明體" w:cs="華康標宋體Y伀." w:hint="eastAsia"/>
              </w:rPr>
              <w:lastRenderedPageBreak/>
              <w:t>N-1-1一百以內的</w:t>
            </w:r>
            <w:r w:rsidRPr="0009402E">
              <w:rPr>
                <w:rFonts w:ascii="新細明體" w:hAnsi="新細明體" w:cs="華康標宋體Y伀." w:hint="eastAsia"/>
              </w:rPr>
              <w:lastRenderedPageBreak/>
              <w:t>數：含操作活動。用數表示多少與順序。結合數數、位值表徵、位值表。位值單位「個」和「十」。位值單位換算。認識0的位值意義。</w:t>
            </w:r>
          </w:p>
          <w:p w:rsidR="00E71DC2" w:rsidRPr="0009402E" w:rsidRDefault="00E71DC2" w:rsidP="00E7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華康標宋體Y伀."/>
              </w:rPr>
            </w:pPr>
            <w:r w:rsidRPr="0009402E">
              <w:rPr>
                <w:rFonts w:ascii="新細明體" w:hAnsi="新細明體" w:cs="華康標宋體Y伀." w:hint="eastAsia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E71DC2" w:rsidRPr="0009402E" w:rsidRDefault="00E71DC2" w:rsidP="00E7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/>
              </w:rPr>
            </w:pPr>
            <w:r w:rsidRPr="0009402E">
              <w:rPr>
                <w:rFonts w:ascii="新細明體" w:hAnsi="新細明體" w:cs="華康標宋體Y伀." w:hint="eastAsia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1DC2" w:rsidRPr="0009402E" w:rsidRDefault="00E71DC2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數-E-A2</w:t>
            </w:r>
          </w:p>
          <w:p w:rsidR="00E71DC2" w:rsidRPr="0009402E" w:rsidRDefault="00E71DC2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數-E-A3</w:t>
            </w:r>
          </w:p>
          <w:p w:rsidR="00E71DC2" w:rsidRPr="0009402E" w:rsidRDefault="00E71DC2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1</w:t>
            </w:r>
          </w:p>
          <w:p w:rsidR="00E71DC2" w:rsidRPr="0009402E" w:rsidRDefault="00E71DC2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1DC2" w:rsidRPr="0009402E" w:rsidRDefault="00E71DC2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1.能從操作活動中理解添加、併加</w:t>
            </w:r>
            <w:r w:rsidRPr="0009402E">
              <w:rPr>
                <w:rFonts w:ascii="新細明體" w:hAnsi="新細明體" w:hint="eastAsia"/>
                <w:kern w:val="2"/>
              </w:rPr>
              <w:lastRenderedPageBreak/>
              <w:t>的意義。</w:t>
            </w:r>
          </w:p>
          <w:p w:rsidR="00E71DC2" w:rsidRPr="0009402E" w:rsidRDefault="00E71DC2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能理解連加的意義，解決有兩數的和為10的加法。</w:t>
            </w:r>
          </w:p>
          <w:p w:rsidR="00E71DC2" w:rsidRPr="0009402E" w:rsidRDefault="00E71DC2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解決並用算式記錄和在18以內有進位的添加型加法問題。</w:t>
            </w:r>
          </w:p>
          <w:p w:rsidR="00E71DC2" w:rsidRPr="0009402E" w:rsidRDefault="00E71DC2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4.解決並用算式記錄和在18以內有進位的併加型加法問題。</w:t>
            </w:r>
          </w:p>
          <w:p w:rsidR="00E71DC2" w:rsidRPr="0009402E" w:rsidRDefault="00E71DC2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5.解決並用算式記錄和在18以內有進位的比較型（比較量未知）加法問題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1DC2" w:rsidRPr="0009402E" w:rsidRDefault="00E71DC2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lastRenderedPageBreak/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E51" w:rsidRDefault="003A0E5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3A0E51">
              <w:rPr>
                <w:rFonts w:ascii="新細明體" w:hAnsi="新細明體" w:cs="新細明體" w:hint="eastAsia"/>
                <w:color w:val="FF6600"/>
              </w:rPr>
              <w:lastRenderedPageBreak/>
              <w:t>【環境教育】</w:t>
            </w:r>
          </w:p>
          <w:p w:rsidR="00E71DC2" w:rsidRPr="0009402E" w:rsidRDefault="00E71DC2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lastRenderedPageBreak/>
              <w:t>環E5覺知人類的生活型態對其他生物與生態系的衝擊。</w:t>
            </w:r>
          </w:p>
          <w:p w:rsidR="00E71DC2" w:rsidRPr="0009402E" w:rsidRDefault="00E71DC2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</w:p>
        </w:tc>
        <w:tc>
          <w:tcPr>
            <w:tcW w:w="1783" w:type="dxa"/>
            <w:vAlign w:val="center"/>
          </w:tcPr>
          <w:p w:rsidR="00E71DC2" w:rsidRPr="0009402E" w:rsidRDefault="00362ED4" w:rsidP="00E71DC2">
            <w:pPr>
              <w:rPr>
                <w:color w:val="767171"/>
              </w:rPr>
            </w:pPr>
            <w:sdt>
              <w:sdtPr>
                <w:tag w:val="goog_rdk_23"/>
                <w:id w:val="926004125"/>
              </w:sdtPr>
              <w:sdtContent>
                <w:r w:rsidR="00E71DC2" w:rsidRPr="0009402E">
                  <w:rPr>
                    <w:rFonts w:ascii="Gungsuh" w:eastAsia="Gungsuh" w:hAnsi="Gungsuh" w:cs="Gungsuh"/>
                    <w:color w:val="808080"/>
                  </w:rPr>
                  <w:t>2/28和平紀念日</w:t>
                </w:r>
                <w:r w:rsidR="00E71DC2" w:rsidRPr="0009402E">
                  <w:rPr>
                    <w:rFonts w:ascii="Gungsuh" w:eastAsia="Gungsuh" w:hAnsi="Gungsuh" w:cs="Gungsuh"/>
                    <w:color w:val="808080"/>
                  </w:rPr>
                  <w:lastRenderedPageBreak/>
                  <w:t>放假一日、3/1補假一日</w:t>
                </w:r>
              </w:sdtContent>
            </w:sdt>
          </w:p>
        </w:tc>
      </w:tr>
      <w:tr w:rsidR="00EA6C60" w:rsidRPr="0009402E" w:rsidTr="00E836F0">
        <w:trPr>
          <w:trHeight w:val="332"/>
          <w:jc w:val="center"/>
        </w:trPr>
        <w:tc>
          <w:tcPr>
            <w:tcW w:w="857" w:type="dxa"/>
          </w:tcPr>
          <w:p w:rsidR="00EA6C60" w:rsidRDefault="00362ED4" w:rsidP="00EA6C60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4"/>
                <w:id w:val="-284580355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四</w:t>
                </w:r>
              </w:sdtContent>
            </w:sdt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/7-</w:t>
            </w:r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/13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2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</w:t>
            </w:r>
            <w:r w:rsidRPr="00CC0BC6">
              <w:rPr>
                <w:rFonts w:ascii="新細明體" w:eastAsia="華康標宋體" w:hAnsi="新細明體"/>
                <w:kern w:val="2"/>
              </w:rPr>
              <w:t>18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以內的加法</w:t>
            </w:r>
          </w:p>
          <w:p w:rsidR="00B64C4A" w:rsidRDefault="00B64C4A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6699"/>
              </w:rPr>
            </w:pPr>
            <w:r w:rsidRPr="0009402E">
              <w:rPr>
                <w:rFonts w:ascii="BiauKai" w:eastAsia="BiauKai" w:hAnsi="BiauKai" w:cs="BiauKai"/>
                <w:color w:val="006699"/>
              </w:rPr>
              <w:t>【科技</w:t>
            </w:r>
            <w:r w:rsidRPr="0009402E"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09402E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EA6C60" w:rsidRPr="00B64C4A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n-I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理解一千以內數的位值結構，據以做為四則運算之基礎。</w:t>
            </w:r>
          </w:p>
          <w:p w:rsidR="00EA6C60" w:rsidRPr="0009402E" w:rsidRDefault="00EA6C60" w:rsidP="00EA6C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I-2</w:t>
            </w:r>
            <w:r w:rsidRPr="0009402E">
              <w:rPr>
                <w:rFonts w:ascii="新細明體" w:hAnsi="新細明體" w:cs="文鼎標準宋體" w:hint="eastAsia"/>
              </w:rPr>
              <w:t>理解加法</w:t>
            </w:r>
            <w:r w:rsidRPr="0009402E">
              <w:rPr>
                <w:rFonts w:ascii="新細明體" w:hAnsi="新細明體" w:cs="文鼎標準宋體" w:hint="eastAsia"/>
              </w:rPr>
              <w:lastRenderedPageBreak/>
              <w:t>和減法的意義，熟練基本加減法並能流暢計算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r-I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學習數學語言中的運算符號、關係符號、算式約定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華康標宋體Y伀."/>
              </w:rPr>
            </w:pPr>
            <w:r w:rsidRPr="0009402E">
              <w:rPr>
                <w:rFonts w:ascii="新細明體" w:hAnsi="新細明體" w:cs="華康標宋體Y伀." w:hint="eastAsia"/>
              </w:rPr>
              <w:lastRenderedPageBreak/>
              <w:t>N-1-1一百以內的數：含操作活動。用數表示多少與順序。結合數數、位值表徵、位值表。位</w:t>
            </w:r>
            <w:r w:rsidRPr="0009402E">
              <w:rPr>
                <w:rFonts w:ascii="新細明體" w:hAnsi="新細明體" w:cs="華康標宋體Y伀." w:hint="eastAsia"/>
              </w:rPr>
              <w:lastRenderedPageBreak/>
              <w:t>值單位「個」和「十」。位值單位換算。認識0的位值意義。</w:t>
            </w:r>
          </w:p>
          <w:p w:rsidR="00EA6C60" w:rsidRPr="0009402E" w:rsidRDefault="00EA6C60" w:rsidP="00EA6C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華康標宋體Y伀."/>
              </w:rPr>
            </w:pPr>
            <w:r w:rsidRPr="0009402E">
              <w:rPr>
                <w:rFonts w:ascii="新細明體" w:hAnsi="新細明體" w:cs="華康標宋體Y伀." w:hint="eastAsia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EA6C60" w:rsidRPr="0009402E" w:rsidRDefault="00EA6C60" w:rsidP="00EA6C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/>
              </w:rPr>
            </w:pPr>
            <w:r w:rsidRPr="0009402E">
              <w:rPr>
                <w:rFonts w:ascii="新細明體" w:hAnsi="新細明體" w:cs="華康標宋體Y伀." w:hint="eastAsia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數-E-A2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3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透過同數相加的結果，解決加數加1或減1的問題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透過同數相加的結果，解決被加數加1或減1的問題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能找出指定「和」的加法心算卡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E51" w:rsidRDefault="003A0E51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6699"/>
              </w:rPr>
            </w:pPr>
            <w:r w:rsidRPr="0009402E">
              <w:rPr>
                <w:rFonts w:ascii="BiauKai" w:eastAsia="BiauKai" w:hAnsi="BiauKai" w:cs="BiauKai"/>
                <w:color w:val="006699"/>
              </w:rPr>
              <w:t>【科技</w:t>
            </w:r>
            <w:r w:rsidRPr="0009402E"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09402E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科E2了解動手實作的重要性。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</w:p>
        </w:tc>
        <w:tc>
          <w:tcPr>
            <w:tcW w:w="1783" w:type="dxa"/>
            <w:vAlign w:val="center"/>
          </w:tcPr>
          <w:p w:rsidR="00EA6C60" w:rsidRPr="0009402E" w:rsidRDefault="00EA6C60" w:rsidP="00EA6C60">
            <w:pPr>
              <w:rPr>
                <w:color w:val="767171"/>
              </w:rPr>
            </w:pPr>
          </w:p>
        </w:tc>
      </w:tr>
      <w:tr w:rsidR="00EA6C60" w:rsidRPr="0009402E" w:rsidTr="00E836F0">
        <w:trPr>
          <w:trHeight w:val="332"/>
          <w:jc w:val="center"/>
        </w:trPr>
        <w:tc>
          <w:tcPr>
            <w:tcW w:w="857" w:type="dxa"/>
          </w:tcPr>
          <w:p w:rsidR="00EA6C60" w:rsidRDefault="00362ED4" w:rsidP="00EA6C60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5"/>
                <w:id w:val="963078917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五</w:t>
                </w:r>
              </w:sdtContent>
            </w:sdt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3/14-</w:t>
            </w:r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3/20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3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長度</w:t>
            </w:r>
          </w:p>
          <w:p w:rsidR="00B64C4A" w:rsidRDefault="00B64C4A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6699"/>
              </w:rPr>
            </w:pPr>
            <w:r w:rsidRPr="0009402E">
              <w:rPr>
                <w:rFonts w:ascii="BiauKai" w:eastAsia="BiauKai" w:hAnsi="BiauKai" w:cs="BiauKai"/>
                <w:color w:val="006699"/>
              </w:rPr>
              <w:t>【科技</w:t>
            </w:r>
            <w:r w:rsidRPr="0009402E"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09402E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B64C4A" w:rsidRPr="00E75344" w:rsidRDefault="00B64C4A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FF00"/>
              </w:rPr>
            </w:pPr>
            <w:r w:rsidRPr="00E75344">
              <w:rPr>
                <w:rFonts w:ascii="BiauKai" w:eastAsia="BiauKai" w:hAnsi="BiauKai" w:cs="BiauKai"/>
                <w:color w:val="00FF00"/>
              </w:rPr>
              <w:t>【戶外</w:t>
            </w:r>
            <w:r w:rsidRPr="00E75344">
              <w:rPr>
                <w:rFonts w:asciiTheme="minorEastAsia" w:eastAsiaTheme="minorEastAsia" w:hAnsiTheme="minorEastAsia" w:cs="BiauKai" w:hint="eastAsia"/>
                <w:color w:val="00FF00"/>
              </w:rPr>
              <w:t>教育</w:t>
            </w:r>
            <w:r w:rsidRPr="00E75344">
              <w:rPr>
                <w:rFonts w:ascii="BiauKai" w:eastAsia="BiauKai" w:hAnsi="BiauKai" w:cs="BiauKai"/>
                <w:color w:val="00FF00"/>
              </w:rPr>
              <w:t>】</w:t>
            </w:r>
          </w:p>
          <w:p w:rsidR="00EA6C60" w:rsidRPr="00B64C4A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n-I-7理解長度及其常用單位，並做實測、估測與計算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N-1-5長度（同S-1-1）：以操作活動為主。初步認識、直接比較、間接比較（含個別單位）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S-1-1長度（同N-1-5）：以操作活動為主。初步認識、直接比較、間接比較（含個</w:t>
            </w:r>
            <w:r w:rsidRPr="0009402E">
              <w:rPr>
                <w:rFonts w:ascii="新細明體" w:hAnsi="新細明體" w:hint="eastAsia"/>
                <w:kern w:val="2"/>
              </w:rPr>
              <w:lastRenderedPageBreak/>
              <w:t>別單位）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數-E-A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2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3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</w:t>
            </w:r>
            <w:r w:rsidRPr="0009402E">
              <w:rPr>
                <w:rFonts w:ascii="新細明體" w:hAnsi="新細明體"/>
                <w:kern w:val="2"/>
              </w:rPr>
              <w:t>-E-B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透過具體的操作活動，能複製出物件的長度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透過複製活動，比較出物件的長短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透過不同個物排出指定物件的長度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4.透過相同個物排出指定物件的長度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5.透過相同個物排出指定物件的長度，比較出物件的長短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6.透過實際操作，進行長度的合成</w:t>
            </w:r>
            <w:r w:rsidRPr="0009402E">
              <w:rPr>
                <w:rFonts w:ascii="新細明體" w:hAnsi="新細明體" w:hint="eastAsia"/>
                <w:kern w:val="2"/>
              </w:rPr>
              <w:lastRenderedPageBreak/>
              <w:t>活動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4-2透過實際操作，進行長度的分解活動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E51" w:rsidRDefault="003A0E51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6699"/>
              </w:rPr>
            </w:pPr>
            <w:r w:rsidRPr="0009402E">
              <w:rPr>
                <w:rFonts w:ascii="BiauKai" w:eastAsia="BiauKai" w:hAnsi="BiauKai" w:cs="BiauKai"/>
                <w:color w:val="006699"/>
              </w:rPr>
              <w:t>【科技</w:t>
            </w:r>
            <w:r w:rsidRPr="0009402E"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09402E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科E2了解動手實作的重要性。</w:t>
            </w:r>
          </w:p>
          <w:p w:rsidR="00E75344" w:rsidRPr="00E75344" w:rsidRDefault="00E75344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FF00"/>
              </w:rPr>
            </w:pPr>
            <w:r w:rsidRPr="00E75344">
              <w:rPr>
                <w:rFonts w:ascii="BiauKai" w:eastAsia="BiauKai" w:hAnsi="BiauKai" w:cs="BiauKai"/>
                <w:color w:val="00FF00"/>
              </w:rPr>
              <w:t>【戶外</w:t>
            </w:r>
            <w:r w:rsidRPr="00E75344">
              <w:rPr>
                <w:rFonts w:asciiTheme="minorEastAsia" w:eastAsiaTheme="minorEastAsia" w:hAnsiTheme="minorEastAsia" w:cs="BiauKai" w:hint="eastAsia"/>
                <w:color w:val="00FF00"/>
              </w:rPr>
              <w:t>教育</w:t>
            </w:r>
            <w:r w:rsidRPr="00E75344">
              <w:rPr>
                <w:rFonts w:ascii="BiauKai" w:eastAsia="BiauKai" w:hAnsi="BiauKai" w:cs="BiauKai"/>
                <w:color w:val="00FF00"/>
              </w:rPr>
              <w:t>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戶E5善用教室外、戶外及校外教學，認識生活環境（自然或人為）。</w:t>
            </w:r>
          </w:p>
        </w:tc>
        <w:tc>
          <w:tcPr>
            <w:tcW w:w="1783" w:type="dxa"/>
            <w:vAlign w:val="center"/>
          </w:tcPr>
          <w:p w:rsidR="00EA6C60" w:rsidRPr="0009402E" w:rsidRDefault="00EA6C60" w:rsidP="00EA6C60">
            <w:pPr>
              <w:rPr>
                <w:color w:val="767171"/>
              </w:rPr>
            </w:pPr>
          </w:p>
        </w:tc>
      </w:tr>
      <w:tr w:rsidR="00FC3C90" w:rsidRPr="0009402E" w:rsidTr="00E836F0">
        <w:trPr>
          <w:trHeight w:val="332"/>
          <w:jc w:val="center"/>
        </w:trPr>
        <w:tc>
          <w:tcPr>
            <w:tcW w:w="857" w:type="dxa"/>
          </w:tcPr>
          <w:p w:rsidR="00FC3C90" w:rsidRDefault="00362ED4" w:rsidP="00FC3C90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6"/>
                <w:id w:val="-277641924"/>
              </w:sdtPr>
              <w:sdtContent>
                <w:r w:rsidR="00FC3C90">
                  <w:rPr>
                    <w:rFonts w:ascii="Arial Unicode MS" w:eastAsia="Arial Unicode MS" w:hAnsi="Arial Unicode MS" w:cs="Arial Unicode MS"/>
                    <w:color w:val="0D0D0D"/>
                  </w:rPr>
                  <w:t>六</w:t>
                </w:r>
              </w:sdtContent>
            </w:sdt>
          </w:p>
          <w:p w:rsidR="00FC3C90" w:rsidRDefault="00FC3C90" w:rsidP="00FC3C9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/21-</w:t>
            </w:r>
          </w:p>
          <w:p w:rsidR="00FC3C90" w:rsidRDefault="00FC3C90" w:rsidP="00FC3C9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/27</w:t>
            </w:r>
          </w:p>
        </w:tc>
        <w:tc>
          <w:tcPr>
            <w:tcW w:w="2120" w:type="dxa"/>
            <w:vAlign w:val="center"/>
          </w:tcPr>
          <w:p w:rsidR="00FC3C90" w:rsidRPr="00CC0BC6" w:rsidRDefault="00FC3C90" w:rsidP="00FC3C9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4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</w:t>
            </w:r>
            <w:r w:rsidRPr="00CC0BC6">
              <w:rPr>
                <w:rFonts w:ascii="新細明體" w:eastAsia="華康標宋體" w:hAnsi="新細明體"/>
                <w:kern w:val="2"/>
              </w:rPr>
              <w:t>18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以內的減法</w:t>
            </w:r>
          </w:p>
          <w:p w:rsidR="00B64C4A" w:rsidRDefault="00B64C4A" w:rsidP="00B64C4A">
            <w:pPr>
              <w:widowControl w:val="0"/>
              <w:ind w:firstLine="0"/>
              <w:rPr>
                <w:rFonts w:asciiTheme="minorEastAsia" w:eastAsiaTheme="minorEastAsia" w:hAnsiTheme="minorEastAsia" w:cs="BiauKai" w:hint="eastAsia"/>
                <w:color w:val="9966FF"/>
              </w:rPr>
            </w:pPr>
            <w:r w:rsidRPr="0009402E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09402E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</w:p>
          <w:p w:rsidR="00FC3C90" w:rsidRPr="00CC0BC6" w:rsidRDefault="00B64C4A" w:rsidP="00B64C4A">
            <w:pPr>
              <w:widowControl w:val="0"/>
              <w:ind w:firstLine="0"/>
              <w:rPr>
                <w:rFonts w:ascii="新細明體" w:hAnsi="新細明體" w:cs="Arial Unicode MS"/>
                <w:kern w:val="2"/>
              </w:rPr>
            </w:pPr>
            <w:r w:rsidRPr="00AF6DCE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AF6DCE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AF6DCE">
              <w:rPr>
                <w:rFonts w:ascii="BiauKai" w:eastAsia="BiauKai" w:hAnsi="BiauKai" w:cs="BiauKai"/>
                <w:color w:val="333399"/>
              </w:rPr>
              <w:t>】</w:t>
            </w:r>
          </w:p>
        </w:tc>
        <w:tc>
          <w:tcPr>
            <w:tcW w:w="591" w:type="dxa"/>
          </w:tcPr>
          <w:p w:rsidR="00FC3C90" w:rsidRPr="0009402E" w:rsidRDefault="00FC3C90" w:rsidP="00FC3C9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FC3C90" w:rsidRPr="0009402E" w:rsidRDefault="00FC3C90" w:rsidP="00FC3C9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n-I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理解一千以內數的位值結構，據以做為四則運算之基礎。</w:t>
            </w:r>
          </w:p>
          <w:p w:rsidR="00FC3C90" w:rsidRPr="0009402E" w:rsidRDefault="00FC3C90" w:rsidP="00FC3C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I-2</w:t>
            </w:r>
            <w:r w:rsidRPr="0009402E">
              <w:rPr>
                <w:rFonts w:ascii="新細明體" w:hAnsi="新細明體" w:cs="文鼎標準宋體" w:hint="eastAsia"/>
              </w:rPr>
              <w:t>理解加法和減法的意義，熟練基本加減法並能流暢計算。</w:t>
            </w:r>
          </w:p>
          <w:p w:rsidR="00FC3C90" w:rsidRPr="0009402E" w:rsidRDefault="00FC3C90" w:rsidP="00FC3C9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r-I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學習數學語言中的運算符號、關係符號、算式約定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C90" w:rsidRPr="0009402E" w:rsidRDefault="00FC3C90" w:rsidP="00FC3C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1-1</w:t>
            </w:r>
            <w:r w:rsidRPr="0009402E">
              <w:rPr>
                <w:rFonts w:ascii="新細明體" w:hAnsi="新細明體" w:cs="文鼎標準宋體" w:hint="eastAsia"/>
              </w:rPr>
              <w:t>一百以內的數：含操作活動。用數表示多少與順序。結合數數、位值表徵、位值表。位值單位「個」和「十」。位值單位換算。認識</w:t>
            </w:r>
            <w:r w:rsidRPr="0009402E">
              <w:rPr>
                <w:rFonts w:ascii="新細明體" w:hAnsi="新細明體" w:cs="AAA"/>
              </w:rPr>
              <w:t>0</w:t>
            </w:r>
            <w:r w:rsidRPr="0009402E">
              <w:rPr>
                <w:rFonts w:ascii="新細明體" w:hAnsi="新細明體" w:cs="文鼎標準宋體" w:hint="eastAsia"/>
              </w:rPr>
              <w:t>的位值意義。</w:t>
            </w:r>
          </w:p>
          <w:p w:rsidR="00FC3C90" w:rsidRPr="0009402E" w:rsidRDefault="00FC3C90" w:rsidP="00FC3C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1-2</w:t>
            </w:r>
            <w:r w:rsidRPr="0009402E">
              <w:rPr>
                <w:rFonts w:ascii="新細明體" w:hAnsi="新細明體" w:cs="文鼎標準宋體" w:hint="eastAsia"/>
              </w:rPr>
              <w:t>加法和減法：加法和減法的意義與應用。含「添加型」、「併加型」、「拿走型」、「比較型」等應用問題。加法和減法算式。</w:t>
            </w:r>
          </w:p>
          <w:p w:rsidR="00FC3C90" w:rsidRPr="0009402E" w:rsidRDefault="00FC3C90" w:rsidP="00FC3C9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R-1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C90" w:rsidRPr="0009402E" w:rsidRDefault="00FC3C9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2</w:t>
            </w:r>
          </w:p>
          <w:p w:rsidR="00FC3C90" w:rsidRPr="0009402E" w:rsidRDefault="00FC3C9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3</w:t>
            </w:r>
          </w:p>
          <w:p w:rsidR="00FC3C90" w:rsidRPr="0009402E" w:rsidRDefault="00FC3C9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1</w:t>
            </w:r>
          </w:p>
          <w:p w:rsidR="00FC3C90" w:rsidRPr="0009402E" w:rsidRDefault="00FC3C9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C90" w:rsidRPr="0009402E" w:rsidRDefault="00FC3C9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能理解連減形式減法的意義，解決生活中有關18以內連減形式減法的問題。</w:t>
            </w:r>
          </w:p>
          <w:p w:rsidR="00FC3C90" w:rsidRPr="0009402E" w:rsidRDefault="00FC3C9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能以兩步驟加減混合計算，從事及記錄先減後加的解題活動。</w:t>
            </w:r>
          </w:p>
          <w:p w:rsidR="00FC3C90" w:rsidRPr="0009402E" w:rsidRDefault="00FC3C9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解決並用算式記錄被減數在18以內有退位的拿走型減法問題。</w:t>
            </w:r>
          </w:p>
          <w:p w:rsidR="00FC3C90" w:rsidRPr="0009402E" w:rsidRDefault="00FC3C9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4.解決並用算式記錄被減數在18以內有退位的比較型減法問題。</w:t>
            </w:r>
          </w:p>
          <w:p w:rsidR="00FC3C90" w:rsidRPr="0009402E" w:rsidRDefault="00FC3C9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5.解決並用算式記錄被減數在18以內有退位的合併型部分量未知減法問題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C90" w:rsidRPr="0009402E" w:rsidRDefault="00FC3C9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402E" w:rsidRPr="0009402E" w:rsidRDefault="0009402E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9966FF"/>
              </w:rPr>
            </w:pPr>
            <w:r w:rsidRPr="0009402E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09402E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  <w:r w:rsidRPr="0009402E">
              <w:rPr>
                <w:rFonts w:ascii="BiauKai" w:eastAsia="BiauKai" w:hAnsi="BiauKai" w:cs="BiauKai"/>
                <w:color w:val="9966FF"/>
              </w:rPr>
              <w:t>】</w:t>
            </w:r>
          </w:p>
          <w:p w:rsidR="00FC3C90" w:rsidRPr="0009402E" w:rsidRDefault="00FC3C9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涯E12學習解決問題與做決定的能力。</w:t>
            </w:r>
          </w:p>
          <w:p w:rsidR="00AF6DCE" w:rsidRDefault="00AF6DCE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333399"/>
              </w:rPr>
            </w:pPr>
            <w:r w:rsidRPr="00AF6DCE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AF6DCE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AF6DCE">
              <w:rPr>
                <w:rFonts w:ascii="BiauKai" w:eastAsia="BiauKai" w:hAnsi="BiauKai" w:cs="BiauKai"/>
                <w:color w:val="333399"/>
              </w:rPr>
              <w:t>】</w:t>
            </w:r>
          </w:p>
          <w:p w:rsidR="00FC3C90" w:rsidRPr="0009402E" w:rsidRDefault="00FC3C9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閱E1認識一般生活情境中需要使用的，以及學習學科基礎知識所應具備的字詞彙。</w:t>
            </w:r>
          </w:p>
          <w:p w:rsidR="00FC3C90" w:rsidRPr="0009402E" w:rsidRDefault="00FC3C9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</w:p>
        </w:tc>
        <w:tc>
          <w:tcPr>
            <w:tcW w:w="1783" w:type="dxa"/>
            <w:vAlign w:val="center"/>
          </w:tcPr>
          <w:p w:rsidR="00FC3C90" w:rsidRPr="0009402E" w:rsidRDefault="00FC3C90" w:rsidP="00FC3C90">
            <w:pPr>
              <w:rPr>
                <w:color w:val="767171"/>
              </w:rPr>
            </w:pPr>
          </w:p>
        </w:tc>
      </w:tr>
      <w:tr w:rsidR="00EA6C60" w:rsidRPr="0009402E" w:rsidTr="00E836F0">
        <w:trPr>
          <w:trHeight w:val="1030"/>
          <w:jc w:val="center"/>
        </w:trPr>
        <w:tc>
          <w:tcPr>
            <w:tcW w:w="857" w:type="dxa"/>
          </w:tcPr>
          <w:p w:rsidR="00EA6C60" w:rsidRDefault="00362ED4" w:rsidP="00EA6C60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7"/>
                <w:id w:val="-1505354641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七</w:t>
                </w:r>
              </w:sdtContent>
            </w:sdt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3/28-</w:t>
            </w:r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4/3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4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</w:t>
            </w:r>
            <w:r w:rsidRPr="00CC0BC6">
              <w:rPr>
                <w:rFonts w:ascii="新細明體" w:eastAsia="華康標宋體" w:hAnsi="新細明體"/>
                <w:kern w:val="2"/>
              </w:rPr>
              <w:t>18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以內的減法</w:t>
            </w:r>
          </w:p>
          <w:p w:rsidR="00B64C4A" w:rsidRDefault="00B64C4A" w:rsidP="00B64C4A">
            <w:pPr>
              <w:widowControl w:val="0"/>
              <w:ind w:firstLine="0"/>
              <w:rPr>
                <w:rFonts w:asciiTheme="minorEastAsia" w:eastAsiaTheme="minorEastAsia" w:hAnsiTheme="minorEastAsia" w:cs="BiauKai" w:hint="eastAsia"/>
                <w:color w:val="9966FF"/>
              </w:rPr>
            </w:pPr>
            <w:r w:rsidRPr="0009402E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09402E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</w:p>
          <w:p w:rsidR="00EA6C60" w:rsidRPr="00CC0BC6" w:rsidRDefault="00B64C4A" w:rsidP="00B64C4A">
            <w:pPr>
              <w:widowControl w:val="0"/>
              <w:ind w:firstLine="0"/>
              <w:rPr>
                <w:rFonts w:ascii="新細明體" w:hAnsi="新細明體" w:cs="Arial Unicode MS"/>
                <w:kern w:val="2"/>
              </w:rPr>
            </w:pPr>
            <w:r w:rsidRPr="00AF6DCE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AF6DCE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AF6DCE">
              <w:rPr>
                <w:rFonts w:ascii="BiauKai" w:eastAsia="BiauKai" w:hAnsi="BiauKai" w:cs="BiauKai"/>
                <w:color w:val="333399"/>
              </w:rPr>
              <w:t>】</w:t>
            </w: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n-I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理解一千以內數的位值結構，據以做為四則運算之基礎。</w:t>
            </w:r>
          </w:p>
          <w:p w:rsidR="00EA6C60" w:rsidRPr="0009402E" w:rsidRDefault="00EA6C60" w:rsidP="00EA6C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I-2</w:t>
            </w:r>
            <w:r w:rsidRPr="0009402E">
              <w:rPr>
                <w:rFonts w:ascii="新細明體" w:hAnsi="新細明體" w:cs="文鼎標準宋體" w:hint="eastAsia"/>
              </w:rPr>
              <w:t>理解加法和減法的意義，熟練基本加減法並能流暢計算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r-I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學習數學語言中的運算符號、關係符號、算式約定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1-1</w:t>
            </w:r>
            <w:r w:rsidRPr="0009402E">
              <w:rPr>
                <w:rFonts w:ascii="新細明體" w:hAnsi="新細明體" w:cs="文鼎標準宋體" w:hint="eastAsia"/>
              </w:rPr>
              <w:t>一百以內的數：含操作活動。用數表示多少與順序。結合數數、位值表徵、位值表。位值單位「個」和「十」。位值單位換算。認識</w:t>
            </w:r>
            <w:r w:rsidRPr="0009402E">
              <w:rPr>
                <w:rFonts w:ascii="新細明體" w:hAnsi="新細明體" w:cs="AAA"/>
              </w:rPr>
              <w:t>0</w:t>
            </w:r>
            <w:r w:rsidRPr="0009402E">
              <w:rPr>
                <w:rFonts w:ascii="新細明體" w:hAnsi="新細明體" w:cs="文鼎標準宋體" w:hint="eastAsia"/>
              </w:rPr>
              <w:t>的位值意義。</w:t>
            </w:r>
          </w:p>
          <w:p w:rsidR="00EA6C60" w:rsidRPr="0009402E" w:rsidRDefault="00EA6C60" w:rsidP="00EA6C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1-2</w:t>
            </w:r>
            <w:r w:rsidRPr="0009402E">
              <w:rPr>
                <w:rFonts w:ascii="新細明體" w:hAnsi="新細明體" w:cs="文鼎標準宋體" w:hint="eastAsia"/>
              </w:rPr>
              <w:t>加法和減法：加法和減法的意義與應用。含「添加型」、「併加型」、「拿走型」、「比較型」等應用問題。加法和減法算式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R-1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2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3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解決並用算式記錄被減數在18以內有退位的比較量未知型減法問題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能找出指定「差」的減法心算卡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能理解題意，用加法或減法解決日常生活問題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402E" w:rsidRPr="0009402E" w:rsidRDefault="0009402E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9966FF"/>
              </w:rPr>
            </w:pPr>
            <w:r w:rsidRPr="0009402E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09402E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  <w:r w:rsidRPr="0009402E">
              <w:rPr>
                <w:rFonts w:ascii="BiauKai" w:eastAsia="BiauKai" w:hAnsi="BiauKai" w:cs="BiauKai"/>
                <w:color w:val="9966FF"/>
              </w:rPr>
              <w:t>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涯E12學習解決問題與做決定的能力。</w:t>
            </w:r>
          </w:p>
          <w:p w:rsidR="00EA6C60" w:rsidRPr="0009402E" w:rsidRDefault="00AF6DCE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AF6DCE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AF6DCE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AF6DCE">
              <w:rPr>
                <w:rFonts w:ascii="BiauKai" w:eastAsia="BiauKai" w:hAnsi="BiauKai" w:cs="BiauKai"/>
                <w:color w:val="333399"/>
              </w:rPr>
              <w:t>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閱E11低年級：能在一般生活情境中，懂得運用文本習得的知識解決問題。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</w:p>
        </w:tc>
        <w:tc>
          <w:tcPr>
            <w:tcW w:w="1783" w:type="dxa"/>
            <w:vAlign w:val="center"/>
          </w:tcPr>
          <w:p w:rsidR="00EA6C60" w:rsidRPr="0009402E" w:rsidRDefault="00EA6C60" w:rsidP="00EA6C60">
            <w:pPr>
              <w:rPr>
                <w:color w:val="767171"/>
              </w:rPr>
            </w:pPr>
          </w:p>
        </w:tc>
      </w:tr>
      <w:tr w:rsidR="00EA6C60" w:rsidRPr="0009402E" w:rsidTr="00E836F0">
        <w:trPr>
          <w:trHeight w:val="332"/>
          <w:jc w:val="center"/>
        </w:trPr>
        <w:tc>
          <w:tcPr>
            <w:tcW w:w="857" w:type="dxa"/>
          </w:tcPr>
          <w:p w:rsidR="00EA6C60" w:rsidRDefault="00362ED4" w:rsidP="00EA6C6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8"/>
                <w:id w:val="146013873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八</w:t>
                </w:r>
              </w:sdtContent>
            </w:sdt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4/4-</w:t>
            </w:r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4/10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5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圖形和形體</w:t>
            </w:r>
          </w:p>
          <w:p w:rsidR="00B64C4A" w:rsidRPr="00E836F0" w:rsidRDefault="00B64C4A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A15987"/>
              </w:rPr>
            </w:pPr>
            <w:r w:rsidRPr="00E836F0">
              <w:rPr>
                <w:rFonts w:ascii="BiauKai" w:eastAsia="BiauKai" w:hAnsi="BiauKai" w:cs="BiauKai"/>
                <w:color w:val="A15987"/>
              </w:rPr>
              <w:t>【法治</w:t>
            </w:r>
            <w:r w:rsidRPr="00E836F0">
              <w:rPr>
                <w:rFonts w:asciiTheme="minorEastAsia" w:eastAsiaTheme="minorEastAsia" w:hAnsiTheme="minorEastAsia" w:cs="BiauKai" w:hint="eastAsia"/>
                <w:color w:val="A15987"/>
              </w:rPr>
              <w:t>教育</w:t>
            </w:r>
            <w:r w:rsidRPr="00E836F0">
              <w:rPr>
                <w:rFonts w:ascii="BiauKai" w:eastAsia="BiauKai" w:hAnsi="BiauKai" w:cs="BiauKai"/>
                <w:color w:val="A15987"/>
              </w:rPr>
              <w:t>】</w:t>
            </w:r>
          </w:p>
          <w:p w:rsidR="00B64C4A" w:rsidRDefault="00B64C4A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6699"/>
              </w:rPr>
            </w:pPr>
            <w:r w:rsidRPr="0009402E">
              <w:rPr>
                <w:rFonts w:ascii="BiauKai" w:eastAsia="BiauKai" w:hAnsi="BiauKai" w:cs="BiauKai"/>
                <w:color w:val="006699"/>
              </w:rPr>
              <w:t>【科技</w:t>
            </w:r>
            <w:r w:rsidRPr="0009402E"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09402E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EA6C60" w:rsidRPr="00B64C4A" w:rsidRDefault="00EA6C60" w:rsidP="00B64C4A">
            <w:pPr>
              <w:widowControl w:val="0"/>
              <w:ind w:firstLine="0"/>
              <w:rPr>
                <w:rFonts w:ascii="新細明體" w:hAnsi="新細明體" w:cs="Arial Unicode MS"/>
                <w:kern w:val="2"/>
              </w:rPr>
            </w:pP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s-I-1從操作活動，初步認識物體與常見幾何形體的幾何特徵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S-1-2形體的操作：以操作活動為主。描繪、複製、拼貼、堆疊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2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3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B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B3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數-E-C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1.能用形體蓋印章的方式做出圖形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能用形體沿著邊緣描出圖形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能將圖形和空框相符的連在一起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4.能將排列出的圖形改變成另一圖形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5.能說出用相同數量的圖形板拼出的圖形一樣大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36F0" w:rsidRPr="00E836F0" w:rsidRDefault="00E836F0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A15987"/>
              </w:rPr>
            </w:pPr>
            <w:r w:rsidRPr="00E836F0">
              <w:rPr>
                <w:rFonts w:ascii="BiauKai" w:eastAsia="BiauKai" w:hAnsi="BiauKai" w:cs="BiauKai"/>
                <w:color w:val="A15987"/>
              </w:rPr>
              <w:t>【法治</w:t>
            </w:r>
            <w:r w:rsidRPr="00E836F0">
              <w:rPr>
                <w:rFonts w:asciiTheme="minorEastAsia" w:eastAsiaTheme="minorEastAsia" w:hAnsiTheme="minorEastAsia" w:cs="BiauKai" w:hint="eastAsia"/>
                <w:color w:val="A15987"/>
              </w:rPr>
              <w:t>教育</w:t>
            </w:r>
            <w:r w:rsidRPr="00E836F0">
              <w:rPr>
                <w:rFonts w:ascii="BiauKai" w:eastAsia="BiauKai" w:hAnsi="BiauKai" w:cs="BiauKai"/>
                <w:color w:val="A15987"/>
              </w:rPr>
              <w:t>】</w:t>
            </w:r>
          </w:p>
          <w:p w:rsidR="00B53209" w:rsidRPr="0009402E" w:rsidRDefault="00B53209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法E3利用規則來避免衝突。</w:t>
            </w:r>
          </w:p>
          <w:p w:rsidR="003A0E51" w:rsidRDefault="003A0E51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6699"/>
              </w:rPr>
            </w:pPr>
            <w:r w:rsidRPr="0009402E">
              <w:rPr>
                <w:rFonts w:ascii="BiauKai" w:eastAsia="BiauKai" w:hAnsi="BiauKai" w:cs="BiauKai"/>
                <w:color w:val="006699"/>
              </w:rPr>
              <w:t>【科技</w:t>
            </w:r>
            <w:r w:rsidRPr="0009402E"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09402E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B53209" w:rsidRPr="0009402E" w:rsidRDefault="00B53209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科E4體會動手實</w:t>
            </w:r>
            <w:r w:rsidRPr="0009402E">
              <w:rPr>
                <w:rFonts w:ascii="新細明體" w:hAnsi="新細明體" w:hint="eastAsia"/>
                <w:kern w:val="2"/>
              </w:rPr>
              <w:lastRenderedPageBreak/>
              <w:t>作的樂趣，並養成正向的科技態度。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</w:p>
        </w:tc>
        <w:tc>
          <w:tcPr>
            <w:tcW w:w="1783" w:type="dxa"/>
            <w:vAlign w:val="center"/>
          </w:tcPr>
          <w:p w:rsidR="00EA6C60" w:rsidRPr="0009402E" w:rsidRDefault="00362ED4" w:rsidP="00EA6C60">
            <w:pPr>
              <w:rPr>
                <w:color w:val="808080"/>
              </w:rPr>
            </w:pPr>
            <w:sdt>
              <w:sdtPr>
                <w:tag w:val="goog_rdk_29"/>
                <w:id w:val="1247998255"/>
              </w:sdtPr>
              <w:sdtContent>
                <w:r w:rsidR="00EA6C60" w:rsidRPr="0009402E">
                  <w:rPr>
                    <w:rFonts w:ascii="Gungsuh" w:eastAsia="Gungsuh" w:hAnsi="Gungsuh" w:cs="Gungsuh"/>
                    <w:color w:val="808080"/>
                  </w:rPr>
                  <w:t>4/4 兒童節、清明節</w:t>
                </w:r>
              </w:sdtContent>
            </w:sdt>
          </w:p>
          <w:p w:rsidR="00EA6C60" w:rsidRPr="0009402E" w:rsidRDefault="00362ED4" w:rsidP="00EA6C60">
            <w:pPr>
              <w:rPr>
                <w:color w:val="767171"/>
              </w:rPr>
            </w:pPr>
            <w:sdt>
              <w:sdtPr>
                <w:tag w:val="goog_rdk_30"/>
                <w:id w:val="93602760"/>
              </w:sdtPr>
              <w:sdtContent>
                <w:r w:rsidR="00EA6C60" w:rsidRPr="0009402E">
                  <w:rPr>
                    <w:rFonts w:ascii="Gungsuh" w:eastAsia="Gungsuh" w:hAnsi="Gungsuh" w:cs="Gungsuh"/>
                    <w:color w:val="808080"/>
                  </w:rPr>
                  <w:t>4/5-4/6 補假二日</w:t>
                </w:r>
              </w:sdtContent>
            </w:sdt>
          </w:p>
        </w:tc>
      </w:tr>
      <w:tr w:rsidR="00EA6C60" w:rsidRPr="0009402E" w:rsidTr="00E836F0">
        <w:trPr>
          <w:trHeight w:val="332"/>
          <w:jc w:val="center"/>
        </w:trPr>
        <w:tc>
          <w:tcPr>
            <w:tcW w:w="857" w:type="dxa"/>
          </w:tcPr>
          <w:p w:rsidR="00EA6C60" w:rsidRDefault="00362ED4" w:rsidP="00EA6C60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1"/>
                <w:id w:val="-1398193193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九</w:t>
                </w:r>
              </w:sdtContent>
            </w:sdt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4/11</w:t>
            </w:r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4/17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5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圖形和形體</w:t>
            </w:r>
          </w:p>
          <w:p w:rsidR="00B64C4A" w:rsidRPr="00E836F0" w:rsidRDefault="00B64C4A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A15987"/>
              </w:rPr>
            </w:pPr>
            <w:r w:rsidRPr="00E836F0">
              <w:rPr>
                <w:rFonts w:ascii="BiauKai" w:eastAsia="BiauKai" w:hAnsi="BiauKai" w:cs="BiauKai"/>
                <w:color w:val="A15987"/>
              </w:rPr>
              <w:t>【法治</w:t>
            </w:r>
            <w:r w:rsidRPr="00E836F0">
              <w:rPr>
                <w:rFonts w:asciiTheme="minorEastAsia" w:eastAsiaTheme="minorEastAsia" w:hAnsiTheme="minorEastAsia" w:cs="BiauKai" w:hint="eastAsia"/>
                <w:color w:val="A15987"/>
              </w:rPr>
              <w:t>教育</w:t>
            </w:r>
            <w:r w:rsidRPr="00E836F0">
              <w:rPr>
                <w:rFonts w:ascii="BiauKai" w:eastAsia="BiauKai" w:hAnsi="BiauKai" w:cs="BiauKai"/>
                <w:color w:val="A15987"/>
              </w:rPr>
              <w:t>】</w:t>
            </w:r>
          </w:p>
          <w:p w:rsidR="00EA6C60" w:rsidRPr="00B64C4A" w:rsidRDefault="00EA6C60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A15987"/>
              </w:rPr>
            </w:pP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s-I-1從操作活動，初步認識物體與常見幾何形體的幾何特徵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S-1-2形體的操作：以操作活動為主。描繪、複製、拼貼、堆疊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2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3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</w:t>
            </w:r>
            <w:r w:rsidRPr="0009402E">
              <w:rPr>
                <w:rFonts w:ascii="新細明體" w:hAnsi="新細明體"/>
                <w:kern w:val="2"/>
              </w:rPr>
              <w:t>-E-B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B3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能利用具體物堆疊出喜歡的立體造型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能利用立體積木堆疊出給定的立體物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能用8個白色積木堆疊出給定的立體造型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4.能透過實際的堆疊，仿製堆出指定的形體，並數出數量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36F0" w:rsidRPr="00E836F0" w:rsidRDefault="00E836F0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A15987"/>
              </w:rPr>
            </w:pPr>
            <w:r w:rsidRPr="00E836F0">
              <w:rPr>
                <w:rFonts w:ascii="BiauKai" w:eastAsia="BiauKai" w:hAnsi="BiauKai" w:cs="BiauKai"/>
                <w:color w:val="A15987"/>
              </w:rPr>
              <w:t>【法治</w:t>
            </w:r>
            <w:r w:rsidRPr="00E836F0">
              <w:rPr>
                <w:rFonts w:asciiTheme="minorEastAsia" w:eastAsiaTheme="minorEastAsia" w:hAnsiTheme="minorEastAsia" w:cs="BiauKai" w:hint="eastAsia"/>
                <w:color w:val="A15987"/>
              </w:rPr>
              <w:t>教育</w:t>
            </w:r>
            <w:r w:rsidRPr="00E836F0">
              <w:rPr>
                <w:rFonts w:ascii="BiauKai" w:eastAsia="BiauKai" w:hAnsi="BiauKai" w:cs="BiauKai"/>
                <w:color w:val="A15987"/>
              </w:rPr>
              <w:t>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法E3利用規則來避免衝突。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科E9具備與他人團隊合作的能力。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</w:p>
        </w:tc>
        <w:tc>
          <w:tcPr>
            <w:tcW w:w="1783" w:type="dxa"/>
            <w:vAlign w:val="center"/>
          </w:tcPr>
          <w:p w:rsidR="00EA6C60" w:rsidRPr="0009402E" w:rsidRDefault="00EA6C60" w:rsidP="00EA6C60">
            <w:pPr>
              <w:rPr>
                <w:color w:val="767171"/>
              </w:rPr>
            </w:pPr>
          </w:p>
        </w:tc>
      </w:tr>
      <w:tr w:rsidR="00EA6C60" w:rsidRPr="0009402E" w:rsidTr="00E836F0">
        <w:trPr>
          <w:trHeight w:val="332"/>
          <w:jc w:val="center"/>
        </w:trPr>
        <w:tc>
          <w:tcPr>
            <w:tcW w:w="857" w:type="dxa"/>
          </w:tcPr>
          <w:p w:rsidR="00EA6C60" w:rsidRDefault="00362ED4" w:rsidP="00EA6C60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2"/>
                <w:id w:val="-559564204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十</w:t>
                </w:r>
              </w:sdtContent>
            </w:sdt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4/18-</w:t>
            </w:r>
          </w:p>
          <w:p w:rsidR="00EA6C60" w:rsidRDefault="00EA6C60" w:rsidP="00EA6C6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4/24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評量週</w:t>
            </w:r>
          </w:p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</w:p>
          <w:p w:rsidR="00EA6C60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 w:hint="eastAsia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加油小站一</w:t>
            </w:r>
          </w:p>
          <w:p w:rsidR="00B64C4A" w:rsidRPr="00E836F0" w:rsidRDefault="00B64C4A" w:rsidP="00B64C4A">
            <w:pPr>
              <w:widowControl w:val="0"/>
              <w:ind w:firstLineChars="150" w:firstLine="300"/>
              <w:jc w:val="left"/>
              <w:rPr>
                <w:rFonts w:ascii="新細明體" w:hAnsi="新細明體" w:cs="Arial Unicode MS"/>
                <w:kern w:val="2"/>
              </w:rPr>
            </w:pPr>
            <w:r w:rsidRPr="00E836F0">
              <w:rPr>
                <w:rFonts w:ascii="BiauKai" w:eastAsia="BiauKai" w:hAnsi="BiauKai" w:cs="BiauKai"/>
                <w:color w:val="0000FF"/>
              </w:rPr>
              <w:t>【人權</w:t>
            </w:r>
            <w:r w:rsidRPr="00E836F0">
              <w:rPr>
                <w:rFonts w:asciiTheme="minorEastAsia" w:eastAsiaTheme="minorEastAsia" w:hAnsiTheme="minorEastAsia" w:cs="BiauKai" w:hint="eastAsia"/>
                <w:color w:val="0000FF"/>
              </w:rPr>
              <w:t>教育</w:t>
            </w:r>
            <w:r w:rsidRPr="00E836F0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B64C4A" w:rsidRPr="00B64C4A" w:rsidRDefault="00B64C4A" w:rsidP="00B64C4A">
            <w:pPr>
              <w:widowControl w:val="0"/>
              <w:ind w:firstLine="0"/>
              <w:jc w:val="left"/>
              <w:rPr>
                <w:rFonts w:ascii="新細明體" w:eastAsiaTheme="minorEastAsia" w:hAnsi="新細明體" w:cs="Arial Unicode MS" w:hint="eastAsia"/>
                <w:kern w:val="2"/>
              </w:rPr>
            </w:pP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n-I-1理解一千以內數的位值結構，據以做為四則運算之基礎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n-I-2 理解加法和減法的意義，熟練基本加減法並能流暢計算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n-I-7理解長度及其常用單位，並做實測、估測與計算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s-I-1 從操作活動，初步認識物體與常見幾何形體的幾何特徵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lastRenderedPageBreak/>
              <w:t>r-I-1學習數學語言中的運算符號、關係符號、算式約定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lastRenderedPageBreak/>
              <w:t>N-1-1一百以內的數：含操作活動。用數表示多少與順序。結合數數、位值表徵、位值表。位值單位「個」和「十」。位值單位換算。認識 0 的位值意義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N-1-5長度（同 S-</w:t>
            </w:r>
            <w:r w:rsidRPr="0009402E">
              <w:rPr>
                <w:rFonts w:ascii="新細明體" w:hAnsi="新細明體" w:cs="Arial Unicode MS" w:hint="eastAsia"/>
                <w:kern w:val="2"/>
              </w:rPr>
              <w:lastRenderedPageBreak/>
              <w:t>1-1）：以操作活動為主。初步認識、直接比較、間接比較（含個別單位）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S-1-1長度（同 N-1-5）：以操作活動為主。初步認識、直接比較、間接比較（含個別單位）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S-1-2 形體的操作：以操作活動為主。描繪、複製、拼貼、堆疊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lastRenderedPageBreak/>
              <w:t>數-E-A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數-E-A3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1</w:t>
            </w:r>
            <w:r w:rsidRPr="0009402E">
              <w:rPr>
                <w:rFonts w:ascii="新細明體" w:hAnsi="新細明體" w:cs="Arial Unicode MS"/>
                <w:kern w:val="2"/>
              </w:rPr>
              <w:t>.</w:t>
            </w:r>
            <w:r w:rsidRPr="0009402E">
              <w:rPr>
                <w:rFonts w:ascii="新細明體" w:hAnsi="新細明體" w:cs="Arial Unicode MS" w:hint="eastAsia"/>
                <w:kern w:val="2"/>
              </w:rPr>
              <w:t>熟練18以內的加法和減法計算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2</w:t>
            </w:r>
            <w:r w:rsidRPr="0009402E">
              <w:rPr>
                <w:rFonts w:ascii="新細明體" w:hAnsi="新細明體" w:cs="Arial Unicode MS"/>
                <w:kern w:val="2"/>
              </w:rPr>
              <w:t>.</w:t>
            </w:r>
            <w:r w:rsidRPr="0009402E">
              <w:rPr>
                <w:rFonts w:ascii="新細明體" w:hAnsi="新細明體" w:cs="Arial Unicode MS" w:hint="eastAsia"/>
                <w:kern w:val="2"/>
              </w:rPr>
              <w:t>能進行長度的間接比較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3</w:t>
            </w:r>
            <w:r w:rsidRPr="0009402E">
              <w:rPr>
                <w:rFonts w:ascii="新細明體" w:hAnsi="新細明體" w:cs="Arial Unicode MS"/>
                <w:kern w:val="2"/>
              </w:rPr>
              <w:t>.</w:t>
            </w:r>
            <w:r w:rsidRPr="0009402E">
              <w:rPr>
                <w:rFonts w:ascii="新細明體" w:hAnsi="新細明體" w:cs="Arial Unicode MS" w:hint="eastAsia"/>
                <w:kern w:val="2"/>
              </w:rPr>
              <w:t>能操作具體物來比較物體的長短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  <w:r w:rsidRPr="0009402E">
              <w:rPr>
                <w:rFonts w:ascii="新細明體" w:hAnsi="新細明體" w:cs="Arial Unicode MS"/>
                <w:kern w:val="2"/>
              </w:rPr>
              <w:t>.</w:t>
            </w:r>
            <w:r w:rsidRPr="0009402E">
              <w:rPr>
                <w:rFonts w:ascii="新細明體" w:hAnsi="新細明體" w:cs="Arial Unicode MS" w:hint="eastAsia"/>
                <w:kern w:val="2"/>
              </w:rPr>
              <w:t>複習利用圖形板排出指定造型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5</w:t>
            </w:r>
            <w:r w:rsidRPr="0009402E">
              <w:rPr>
                <w:rFonts w:ascii="新細明體" w:hAnsi="新細明體" w:cs="Arial Unicode MS"/>
                <w:kern w:val="2"/>
              </w:rPr>
              <w:t>.</w:t>
            </w:r>
            <w:r w:rsidRPr="0009402E">
              <w:rPr>
                <w:rFonts w:ascii="新細明體" w:hAnsi="新細明體" w:cs="Arial Unicode MS" w:hint="eastAsia"/>
                <w:kern w:val="2"/>
              </w:rPr>
              <w:t>複習白色積木的堆疊及點數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6</w:t>
            </w:r>
            <w:r w:rsidRPr="0009402E">
              <w:rPr>
                <w:rFonts w:ascii="新細明體" w:hAnsi="新細明體" w:cs="Arial Unicode MS"/>
                <w:kern w:val="2"/>
              </w:rPr>
              <w:t>.</w:t>
            </w:r>
            <w:r w:rsidRPr="0009402E">
              <w:rPr>
                <w:rFonts w:ascii="新細明體" w:hAnsi="新細明體" w:cs="Arial Unicode MS" w:hint="eastAsia"/>
                <w:kern w:val="2"/>
              </w:rPr>
              <w:t>能辨認平面圖形的特徵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7</w:t>
            </w:r>
            <w:r w:rsidRPr="0009402E">
              <w:rPr>
                <w:rFonts w:ascii="新細明體" w:hAnsi="新細明體" w:cs="Arial Unicode MS"/>
                <w:kern w:val="2"/>
              </w:rPr>
              <w:t>.</w:t>
            </w:r>
            <w:r w:rsidRPr="0009402E">
              <w:rPr>
                <w:rFonts w:ascii="新細明體" w:hAnsi="新細明體" w:cs="Arial Unicode MS" w:hint="eastAsia"/>
                <w:kern w:val="2"/>
              </w:rPr>
              <w:t>熟練18以內的加法和減法計算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8</w:t>
            </w:r>
            <w:r w:rsidRPr="0009402E">
              <w:rPr>
                <w:rFonts w:ascii="新細明體" w:hAnsi="新細明體" w:cs="Arial Unicode MS"/>
                <w:kern w:val="2"/>
              </w:rPr>
              <w:t>.</w:t>
            </w:r>
            <w:r w:rsidRPr="0009402E">
              <w:rPr>
                <w:rFonts w:ascii="新細明體" w:hAnsi="新細明體" w:cs="Arial Unicode MS" w:hint="eastAsia"/>
                <w:kern w:val="2"/>
              </w:rPr>
              <w:t>認識100以內的數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E836F0" w:rsidRDefault="00E836F0" w:rsidP="00824E37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E836F0">
              <w:rPr>
                <w:rFonts w:ascii="BiauKai" w:eastAsia="BiauKai" w:hAnsi="BiauKai" w:cs="BiauKai"/>
                <w:color w:val="0000FF"/>
              </w:rPr>
              <w:t>【人權</w:t>
            </w:r>
            <w:r w:rsidRPr="00E836F0">
              <w:rPr>
                <w:rFonts w:asciiTheme="minorEastAsia" w:eastAsiaTheme="minorEastAsia" w:hAnsiTheme="minorEastAsia" w:cs="BiauKai" w:hint="eastAsia"/>
                <w:color w:val="0000FF"/>
              </w:rPr>
              <w:t>教育</w:t>
            </w:r>
            <w:r w:rsidRPr="00E836F0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人E8了解兒童對遊戲權利的需求。</w:t>
            </w:r>
          </w:p>
        </w:tc>
        <w:tc>
          <w:tcPr>
            <w:tcW w:w="1783" w:type="dxa"/>
            <w:vAlign w:val="center"/>
          </w:tcPr>
          <w:p w:rsidR="00EA6C60" w:rsidRPr="0009402E" w:rsidRDefault="00362ED4" w:rsidP="00EA6C60">
            <w:pPr>
              <w:rPr>
                <w:color w:val="767171"/>
              </w:rPr>
            </w:pPr>
            <w:sdt>
              <w:sdtPr>
                <w:tag w:val="goog_rdk_33"/>
                <w:id w:val="-2120828658"/>
              </w:sdtPr>
              <w:sdtContent>
                <w:r w:rsidR="00EA6C60" w:rsidRPr="0009402E">
                  <w:rPr>
                    <w:rFonts w:ascii="Gungsuh" w:eastAsia="Gungsuh" w:hAnsi="Gungsuh" w:cs="Gungsuh"/>
                    <w:color w:val="808080"/>
                  </w:rPr>
                  <w:t>4/22、4/23期中評量</w:t>
                </w:r>
              </w:sdtContent>
            </w:sdt>
          </w:p>
        </w:tc>
      </w:tr>
      <w:tr w:rsidR="00A002D4" w:rsidRPr="0009402E" w:rsidTr="00E836F0">
        <w:trPr>
          <w:trHeight w:val="332"/>
          <w:jc w:val="center"/>
        </w:trPr>
        <w:tc>
          <w:tcPr>
            <w:tcW w:w="857" w:type="dxa"/>
          </w:tcPr>
          <w:p w:rsidR="00A002D4" w:rsidRDefault="00362ED4" w:rsidP="00A002D4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4"/>
                <w:id w:val="-1330522968"/>
              </w:sdtPr>
              <w:sdtContent>
                <w:r w:rsidR="00A002D4">
                  <w:rPr>
                    <w:rFonts w:ascii="Arial Unicode MS" w:eastAsia="Arial Unicode MS" w:hAnsi="Arial Unicode MS" w:cs="Arial Unicode MS"/>
                    <w:color w:val="0D0D0D"/>
                  </w:rPr>
                  <w:t>十一</w:t>
                </w:r>
              </w:sdtContent>
            </w:sdt>
          </w:p>
          <w:p w:rsidR="00A002D4" w:rsidRDefault="00A002D4" w:rsidP="00A002D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/25-</w:t>
            </w:r>
          </w:p>
          <w:p w:rsidR="00A002D4" w:rsidRDefault="00A002D4" w:rsidP="00A002D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1</w:t>
            </w:r>
          </w:p>
        </w:tc>
        <w:tc>
          <w:tcPr>
            <w:tcW w:w="2120" w:type="dxa"/>
            <w:vAlign w:val="center"/>
          </w:tcPr>
          <w:p w:rsidR="00A002D4" w:rsidRPr="00CC0BC6" w:rsidRDefault="00A002D4" w:rsidP="00A002D4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6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幾月幾日</w:t>
            </w:r>
          </w:p>
          <w:p w:rsidR="00B64C4A" w:rsidRDefault="00B64C4A" w:rsidP="00B64C4A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3A0E51">
              <w:rPr>
                <w:rFonts w:ascii="新細明體" w:hAnsi="新細明體" w:cs="新細明體" w:hint="eastAsia"/>
                <w:color w:val="FF6600"/>
              </w:rPr>
              <w:t>【環境教育】</w:t>
            </w:r>
          </w:p>
          <w:p w:rsidR="00B64C4A" w:rsidRPr="00444F04" w:rsidRDefault="00B64C4A" w:rsidP="00B64C4A">
            <w:pPr>
              <w:spacing w:line="0" w:lineRule="atLeast"/>
              <w:ind w:right="57"/>
              <w:contextualSpacing/>
              <w:mirrorIndents/>
              <w:jc w:val="left"/>
              <w:rPr>
                <w:rFonts w:ascii="新細明體" w:hAnsi="新細明體"/>
              </w:rPr>
            </w:pPr>
            <w:r w:rsidRPr="0009402E">
              <w:rPr>
                <w:rFonts w:ascii="BiauKai" w:eastAsia="BiauKai" w:hAnsi="BiauKai" w:cs="BiauKai"/>
                <w:color w:val="003366"/>
              </w:rPr>
              <w:t>【家庭</w:t>
            </w:r>
            <w:r w:rsidRPr="0009402E">
              <w:rPr>
                <w:rFonts w:asciiTheme="minorEastAsia" w:eastAsiaTheme="minorEastAsia" w:hAnsiTheme="minorEastAsia" w:cs="BiauKai" w:hint="eastAsia"/>
                <w:color w:val="003366"/>
              </w:rPr>
              <w:t>教育</w:t>
            </w:r>
            <w:r w:rsidRPr="0009402E">
              <w:rPr>
                <w:rFonts w:ascii="BiauKai" w:eastAsia="BiauKai" w:hAnsi="BiauKai" w:cs="BiauKai"/>
                <w:color w:val="003366"/>
              </w:rPr>
              <w:t>】</w:t>
            </w:r>
          </w:p>
          <w:p w:rsidR="00B64C4A" w:rsidRPr="00E75344" w:rsidRDefault="00B64C4A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FF00"/>
              </w:rPr>
            </w:pPr>
            <w:r w:rsidRPr="00E75344">
              <w:rPr>
                <w:rFonts w:ascii="BiauKai" w:eastAsia="BiauKai" w:hAnsi="BiauKai" w:cs="BiauKai"/>
                <w:color w:val="00FF00"/>
              </w:rPr>
              <w:t>【戶外</w:t>
            </w:r>
            <w:r w:rsidRPr="00E75344">
              <w:rPr>
                <w:rFonts w:asciiTheme="minorEastAsia" w:eastAsiaTheme="minorEastAsia" w:hAnsiTheme="minorEastAsia" w:cs="BiauKai" w:hint="eastAsia"/>
                <w:color w:val="00FF00"/>
              </w:rPr>
              <w:t>教育</w:t>
            </w:r>
            <w:r w:rsidRPr="00E75344">
              <w:rPr>
                <w:rFonts w:ascii="BiauKai" w:eastAsia="BiauKai" w:hAnsi="BiauKai" w:cs="BiauKai"/>
                <w:color w:val="00FF00"/>
              </w:rPr>
              <w:t>】</w:t>
            </w:r>
          </w:p>
          <w:p w:rsidR="00A002D4" w:rsidRPr="00B64C4A" w:rsidRDefault="00A002D4" w:rsidP="00B64C4A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</w:p>
        </w:tc>
        <w:tc>
          <w:tcPr>
            <w:tcW w:w="591" w:type="dxa"/>
          </w:tcPr>
          <w:p w:rsidR="00A002D4" w:rsidRPr="0009402E" w:rsidRDefault="00A002D4" w:rsidP="00A002D4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A002D4" w:rsidRPr="0009402E" w:rsidRDefault="00A002D4" w:rsidP="00A002D4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MicrosoftJhengHeiRegular"/>
              </w:rPr>
              <w:t>n-I-9</w:t>
            </w:r>
            <w:r w:rsidRPr="0009402E">
              <w:rPr>
                <w:rFonts w:ascii="新細明體" w:hAnsi="新細明體"/>
                <w:kern w:val="2"/>
              </w:rPr>
              <w:t>認識時刻與時間常用單位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02D4" w:rsidRPr="0009402E" w:rsidRDefault="00A002D4" w:rsidP="00A002D4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MicrosoftJhengHeiBold"/>
                <w:bCs/>
                <w:kern w:val="2"/>
              </w:rPr>
              <w:t>N-1-6</w:t>
            </w:r>
            <w:r w:rsidRPr="0009402E">
              <w:rPr>
                <w:rFonts w:ascii="新細明體" w:hAnsi="新細明體" w:cs="MicrosoftJhengHeiBold" w:hint="eastAsia"/>
                <w:bCs/>
                <w:kern w:val="2"/>
              </w:rPr>
              <w:t>日常時間用語</w:t>
            </w:r>
            <w:r w:rsidRPr="0009402E">
              <w:rPr>
                <w:rFonts w:ascii="新細明體" w:hAnsi="新細明體" w:hint="eastAsia"/>
                <w:kern w:val="2"/>
              </w:rPr>
              <w:t>：以操作活動為主。簡單日期報讀「幾月幾日」；「明天」、「今天」、「昨天」；「上午」、「中午」、「下</w:t>
            </w:r>
            <w:r w:rsidRPr="0009402E">
              <w:rPr>
                <w:rFonts w:ascii="新細明體" w:hAnsi="新細明體" w:hint="eastAsia"/>
                <w:kern w:val="2"/>
              </w:rPr>
              <w:lastRenderedPageBreak/>
              <w:t>午」、「晚上」。簡單時刻報讀「整點」與「半點」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02D4" w:rsidRPr="0009402E" w:rsidRDefault="00A002D4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lastRenderedPageBreak/>
              <w:t>數-E-A1</w:t>
            </w:r>
          </w:p>
          <w:p w:rsidR="00A002D4" w:rsidRPr="0009402E" w:rsidRDefault="00A002D4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2</w:t>
            </w:r>
          </w:p>
          <w:p w:rsidR="00824E37" w:rsidRDefault="00A002D4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3</w:t>
            </w:r>
          </w:p>
          <w:p w:rsidR="00A002D4" w:rsidRPr="0009402E" w:rsidRDefault="00A002D4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B1</w:t>
            </w:r>
          </w:p>
          <w:p w:rsidR="00A002D4" w:rsidRPr="0009402E" w:rsidRDefault="00A002D4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02D4" w:rsidRPr="0009402E" w:rsidRDefault="00A002D4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認識日曆。</w:t>
            </w:r>
          </w:p>
          <w:p w:rsidR="00A002D4" w:rsidRPr="0009402E" w:rsidRDefault="00A002D4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認識月曆，並知道紅色數字表示假日。</w:t>
            </w:r>
          </w:p>
          <w:p w:rsidR="00A002D4" w:rsidRPr="0009402E" w:rsidRDefault="00A002D4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能查月曆報讀幾月幾日星期幾。</w:t>
            </w:r>
          </w:p>
          <w:p w:rsidR="00A002D4" w:rsidRPr="0009402E" w:rsidRDefault="00A002D4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4.能查月曆報讀某節日是幾月幾日星期幾。</w:t>
            </w:r>
          </w:p>
          <w:p w:rsidR="00A002D4" w:rsidRPr="0009402E" w:rsidRDefault="00A002D4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5.認識今天、明天和昨天的用語及其相互關係。</w:t>
            </w:r>
          </w:p>
          <w:p w:rsidR="00A002D4" w:rsidRPr="0009402E" w:rsidRDefault="00A002D4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6.能查日曆、月曆報讀今天、明天和昨天是幾月幾日。</w:t>
            </w:r>
          </w:p>
          <w:p w:rsidR="00A002D4" w:rsidRPr="0009402E" w:rsidRDefault="00A002D4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7.能查月曆知道某月有幾天。</w:t>
            </w:r>
          </w:p>
          <w:p w:rsidR="00A002D4" w:rsidRPr="0009402E" w:rsidRDefault="00A002D4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8.能查月曆知道某月裡有幾個星期幾，分別是哪幾天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02D4" w:rsidRPr="0009402E" w:rsidRDefault="00A002D4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E51" w:rsidRDefault="003A0E5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3A0E51">
              <w:rPr>
                <w:rFonts w:ascii="新細明體" w:hAnsi="新細明體" w:cs="新細明體" w:hint="eastAsia"/>
                <w:color w:val="FF6600"/>
              </w:rPr>
              <w:t>【環境教育】</w:t>
            </w:r>
          </w:p>
          <w:p w:rsidR="00A002D4" w:rsidRPr="0009402E" w:rsidRDefault="00A002D4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環E1參與戶外學習與自然體驗，覺知自然環境的美、平衡、與完整性。</w:t>
            </w:r>
          </w:p>
          <w:p w:rsidR="003A0E51" w:rsidRPr="00444F04" w:rsidRDefault="003A0E51" w:rsidP="00824E37">
            <w:pPr>
              <w:spacing w:line="0" w:lineRule="atLeast"/>
              <w:ind w:right="57"/>
              <w:contextualSpacing/>
              <w:mirrorIndents/>
              <w:jc w:val="left"/>
              <w:rPr>
                <w:rFonts w:ascii="新細明體" w:hAnsi="新細明體"/>
              </w:rPr>
            </w:pPr>
            <w:r w:rsidRPr="0009402E">
              <w:rPr>
                <w:rFonts w:ascii="BiauKai" w:eastAsia="BiauKai" w:hAnsi="BiauKai" w:cs="BiauKai"/>
                <w:color w:val="003366"/>
              </w:rPr>
              <w:t>【家庭</w:t>
            </w:r>
            <w:r w:rsidRPr="0009402E">
              <w:rPr>
                <w:rFonts w:asciiTheme="minorEastAsia" w:eastAsiaTheme="minorEastAsia" w:hAnsiTheme="minorEastAsia" w:cs="BiauKai" w:hint="eastAsia"/>
                <w:color w:val="003366"/>
              </w:rPr>
              <w:t>教育</w:t>
            </w:r>
            <w:r w:rsidRPr="0009402E">
              <w:rPr>
                <w:rFonts w:ascii="BiauKai" w:eastAsia="BiauKai" w:hAnsi="BiauKai" w:cs="BiauKai"/>
                <w:color w:val="003366"/>
              </w:rPr>
              <w:t>】</w:t>
            </w:r>
          </w:p>
          <w:p w:rsidR="00A002D4" w:rsidRPr="0009402E" w:rsidRDefault="00A002D4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家E7 表達對家庭成員的關心與情</w:t>
            </w:r>
            <w:r w:rsidRPr="0009402E">
              <w:rPr>
                <w:rFonts w:ascii="新細明體" w:hAnsi="新細明體" w:hint="eastAsia"/>
                <w:kern w:val="2"/>
              </w:rPr>
              <w:lastRenderedPageBreak/>
              <w:t>感。</w:t>
            </w:r>
          </w:p>
          <w:p w:rsidR="00227DD9" w:rsidRPr="00E75344" w:rsidRDefault="00227DD9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FF00"/>
              </w:rPr>
            </w:pPr>
            <w:r w:rsidRPr="00E75344">
              <w:rPr>
                <w:rFonts w:ascii="BiauKai" w:eastAsia="BiauKai" w:hAnsi="BiauKai" w:cs="BiauKai"/>
                <w:color w:val="00FF00"/>
              </w:rPr>
              <w:t>【戶外</w:t>
            </w:r>
            <w:r w:rsidRPr="00E75344">
              <w:rPr>
                <w:rFonts w:asciiTheme="minorEastAsia" w:eastAsiaTheme="minorEastAsia" w:hAnsiTheme="minorEastAsia" w:cs="BiauKai" w:hint="eastAsia"/>
                <w:color w:val="00FF00"/>
              </w:rPr>
              <w:t>教育</w:t>
            </w:r>
            <w:r w:rsidRPr="00E75344">
              <w:rPr>
                <w:rFonts w:ascii="BiauKai" w:eastAsia="BiauKai" w:hAnsi="BiauKai" w:cs="BiauKai"/>
                <w:color w:val="00FF00"/>
              </w:rPr>
              <w:t>】</w:t>
            </w:r>
          </w:p>
          <w:p w:rsidR="00A002D4" w:rsidRPr="0009402E" w:rsidRDefault="00A002D4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加學校校外教學活動，認識地方環境，如生態、環保、地質、文化等的戶外學習。</w:t>
            </w:r>
          </w:p>
        </w:tc>
        <w:tc>
          <w:tcPr>
            <w:tcW w:w="1783" w:type="dxa"/>
            <w:vAlign w:val="center"/>
          </w:tcPr>
          <w:p w:rsidR="00A002D4" w:rsidRPr="0009402E" w:rsidRDefault="00A002D4" w:rsidP="00A002D4">
            <w:pPr>
              <w:rPr>
                <w:color w:val="767171"/>
              </w:rPr>
            </w:pPr>
          </w:p>
        </w:tc>
      </w:tr>
      <w:tr w:rsidR="00EA6C60" w:rsidRPr="0009402E" w:rsidTr="00E836F0">
        <w:trPr>
          <w:trHeight w:val="321"/>
          <w:jc w:val="center"/>
        </w:trPr>
        <w:tc>
          <w:tcPr>
            <w:tcW w:w="857" w:type="dxa"/>
          </w:tcPr>
          <w:p w:rsidR="00EA6C60" w:rsidRDefault="00362ED4" w:rsidP="00EA6C60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5"/>
                <w:id w:val="-1502818312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十二</w:t>
                </w:r>
              </w:sdtContent>
            </w:sdt>
          </w:p>
          <w:p w:rsidR="00EA6C60" w:rsidRDefault="00EA6C60" w:rsidP="00EA6C6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2-</w:t>
            </w:r>
          </w:p>
          <w:p w:rsidR="00EA6C60" w:rsidRDefault="00EA6C60" w:rsidP="00EA6C6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8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6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幾月幾日</w:t>
            </w:r>
          </w:p>
          <w:p w:rsidR="00B64C4A" w:rsidRDefault="00B64C4A" w:rsidP="00B64C4A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3A0E51">
              <w:rPr>
                <w:rFonts w:ascii="新細明體" w:hAnsi="新細明體" w:cs="新細明體" w:hint="eastAsia"/>
                <w:color w:val="FF6600"/>
              </w:rPr>
              <w:t>【環境教育】</w:t>
            </w:r>
          </w:p>
          <w:p w:rsidR="00B64C4A" w:rsidRPr="00E75344" w:rsidRDefault="00B64C4A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FF00"/>
              </w:rPr>
            </w:pPr>
            <w:r w:rsidRPr="00E75344">
              <w:rPr>
                <w:rFonts w:ascii="BiauKai" w:eastAsia="BiauKai" w:hAnsi="BiauKai" w:cs="BiauKai"/>
                <w:color w:val="00FF00"/>
              </w:rPr>
              <w:t>【戶外</w:t>
            </w:r>
            <w:r w:rsidRPr="00E75344">
              <w:rPr>
                <w:rFonts w:asciiTheme="minorEastAsia" w:eastAsiaTheme="minorEastAsia" w:hAnsiTheme="minorEastAsia" w:cs="BiauKai" w:hint="eastAsia"/>
                <w:color w:val="00FF00"/>
              </w:rPr>
              <w:t>教育</w:t>
            </w:r>
            <w:r w:rsidRPr="00E75344">
              <w:rPr>
                <w:rFonts w:ascii="BiauKai" w:eastAsia="BiauKai" w:hAnsi="BiauKai" w:cs="BiauKai"/>
                <w:color w:val="00FF00"/>
              </w:rPr>
              <w:t>】</w:t>
            </w:r>
          </w:p>
          <w:p w:rsidR="00EA6C60" w:rsidRPr="00B64C4A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MicrosoftJhengHeiRegular"/>
              </w:rPr>
              <w:t>n-I-9</w:t>
            </w:r>
            <w:r w:rsidRPr="0009402E">
              <w:rPr>
                <w:rFonts w:ascii="新細明體" w:hAnsi="新細明體"/>
                <w:kern w:val="2"/>
              </w:rPr>
              <w:t>認識時刻與時間常用單位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MicrosoftJhengHeiBold"/>
                <w:bCs/>
                <w:kern w:val="2"/>
              </w:rPr>
              <w:t>N-1-6</w:t>
            </w:r>
            <w:r w:rsidRPr="0009402E">
              <w:rPr>
                <w:rFonts w:ascii="新細明體" w:hAnsi="新細明體" w:cs="MicrosoftJhengHeiBold" w:hint="eastAsia"/>
                <w:bCs/>
                <w:kern w:val="2"/>
              </w:rPr>
              <w:t>日常時間用語</w:t>
            </w:r>
            <w:r w:rsidRPr="0009402E">
              <w:rPr>
                <w:rFonts w:ascii="新細明體" w:hAnsi="新細明體" w:hint="eastAsia"/>
                <w:kern w:val="2"/>
              </w:rPr>
              <w:t>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2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3</w:t>
            </w:r>
          </w:p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B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能填寫月曆日期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能報讀月曆上記載的訊息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能查年曆報讀年曆中幾月幾日星期幾，並知道月分的先後順序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4.能查年曆知道某月的第一天和最後一天是幾月幾日星期幾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5.能查年曆知道某月的最後一天，並知道再過一天就是跨月的1日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E51" w:rsidRDefault="003A0E5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3A0E51">
              <w:rPr>
                <w:rFonts w:ascii="新細明體" w:hAnsi="新細明體" w:cs="新細明體" w:hint="eastAsia"/>
                <w:color w:val="FF6600"/>
              </w:rPr>
              <w:t>【環境教育】</w:t>
            </w:r>
          </w:p>
          <w:p w:rsidR="00EA6C60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環E1參與戶外學習與自然體驗，覺知自然環境的美、平衡、與完整性。</w:t>
            </w:r>
          </w:p>
          <w:p w:rsidR="003A0E51" w:rsidRPr="00444F04" w:rsidRDefault="003A0E51" w:rsidP="00824E37">
            <w:pPr>
              <w:spacing w:line="0" w:lineRule="atLeast"/>
              <w:ind w:right="57"/>
              <w:contextualSpacing/>
              <w:mirrorIndents/>
              <w:jc w:val="left"/>
              <w:rPr>
                <w:rFonts w:ascii="新細明體" w:hAnsi="新細明體"/>
              </w:rPr>
            </w:pPr>
            <w:r w:rsidRPr="0009402E">
              <w:rPr>
                <w:rFonts w:ascii="BiauKai" w:eastAsia="BiauKai" w:hAnsi="BiauKai" w:cs="BiauKai"/>
                <w:color w:val="003366"/>
              </w:rPr>
              <w:t>【家庭</w:t>
            </w:r>
            <w:r w:rsidRPr="0009402E">
              <w:rPr>
                <w:rFonts w:asciiTheme="minorEastAsia" w:eastAsiaTheme="minorEastAsia" w:hAnsiTheme="minorEastAsia" w:cs="BiauKai" w:hint="eastAsia"/>
                <w:color w:val="003366"/>
              </w:rPr>
              <w:t>教育</w:t>
            </w:r>
            <w:r w:rsidRPr="0009402E">
              <w:rPr>
                <w:rFonts w:ascii="BiauKai" w:eastAsia="BiauKai" w:hAnsi="BiauKai" w:cs="BiauKai"/>
                <w:color w:val="003366"/>
              </w:rPr>
              <w:t>】</w:t>
            </w:r>
          </w:p>
          <w:p w:rsidR="003A0E51" w:rsidRPr="003A0E51" w:rsidRDefault="003A0E5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家E7 表達對家庭成員的關心與情感。</w:t>
            </w:r>
          </w:p>
          <w:p w:rsidR="00227DD9" w:rsidRPr="00E75344" w:rsidRDefault="00227DD9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FF00"/>
              </w:rPr>
            </w:pPr>
            <w:r w:rsidRPr="00E75344">
              <w:rPr>
                <w:rFonts w:ascii="BiauKai" w:eastAsia="BiauKai" w:hAnsi="BiauKai" w:cs="BiauKai"/>
                <w:color w:val="00FF00"/>
              </w:rPr>
              <w:t>【戶外</w:t>
            </w:r>
            <w:r w:rsidRPr="00E75344">
              <w:rPr>
                <w:rFonts w:asciiTheme="minorEastAsia" w:eastAsiaTheme="minorEastAsia" w:hAnsiTheme="minorEastAsia" w:cs="BiauKai" w:hint="eastAsia"/>
                <w:color w:val="00FF00"/>
              </w:rPr>
              <w:t>教育</w:t>
            </w:r>
            <w:r w:rsidRPr="00E75344">
              <w:rPr>
                <w:rFonts w:ascii="BiauKai" w:eastAsia="BiauKai" w:hAnsi="BiauKai" w:cs="BiauKai"/>
                <w:color w:val="00FF00"/>
              </w:rPr>
              <w:t>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加學校校外教學活動，認識地方環境，如生態、環保、地質、文化等的戶外學習。</w:t>
            </w:r>
          </w:p>
        </w:tc>
        <w:tc>
          <w:tcPr>
            <w:tcW w:w="1783" w:type="dxa"/>
            <w:vAlign w:val="center"/>
          </w:tcPr>
          <w:p w:rsidR="00EA6C60" w:rsidRPr="0009402E" w:rsidRDefault="00EA6C60" w:rsidP="00EA6C60">
            <w:pPr>
              <w:rPr>
                <w:color w:val="767171"/>
              </w:rPr>
            </w:pPr>
          </w:p>
        </w:tc>
      </w:tr>
      <w:tr w:rsidR="00EA6C60" w:rsidRPr="0009402E" w:rsidTr="00E836F0">
        <w:trPr>
          <w:trHeight w:val="332"/>
          <w:jc w:val="center"/>
        </w:trPr>
        <w:tc>
          <w:tcPr>
            <w:tcW w:w="857" w:type="dxa"/>
          </w:tcPr>
          <w:p w:rsidR="00EA6C60" w:rsidRDefault="00362ED4" w:rsidP="00EA6C60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6"/>
                <w:id w:val="-949388830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十三</w:t>
                </w:r>
              </w:sdtContent>
            </w:sdt>
          </w:p>
          <w:p w:rsidR="00EA6C60" w:rsidRDefault="00EA6C60" w:rsidP="00EA6C6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9-</w:t>
            </w:r>
          </w:p>
          <w:p w:rsidR="00EA6C60" w:rsidRDefault="00EA6C60" w:rsidP="00EA6C6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15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7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錢幣</w:t>
            </w:r>
          </w:p>
          <w:p w:rsidR="00B64C4A" w:rsidRPr="00444F04" w:rsidRDefault="00B64C4A" w:rsidP="00B64C4A">
            <w:pPr>
              <w:spacing w:line="0" w:lineRule="atLeast"/>
              <w:ind w:leftChars="28" w:left="56" w:right="57" w:firstLineChars="61" w:firstLine="122"/>
              <w:contextualSpacing/>
              <w:mirrorIndents/>
              <w:jc w:val="left"/>
              <w:rPr>
                <w:rFonts w:ascii="新細明體" w:hAnsi="新細明體"/>
              </w:rPr>
            </w:pPr>
            <w:r w:rsidRPr="0009402E">
              <w:rPr>
                <w:rFonts w:ascii="BiauKai" w:eastAsia="BiauKai" w:hAnsi="BiauKai" w:cs="BiauKai"/>
                <w:color w:val="003366"/>
              </w:rPr>
              <w:t>【家庭</w:t>
            </w:r>
            <w:r w:rsidRPr="0009402E">
              <w:rPr>
                <w:rFonts w:asciiTheme="minorEastAsia" w:eastAsiaTheme="minorEastAsia" w:hAnsiTheme="minorEastAsia" w:cs="BiauKai" w:hint="eastAsia"/>
                <w:color w:val="003366"/>
              </w:rPr>
              <w:t>教育</w:t>
            </w:r>
            <w:r w:rsidRPr="0009402E">
              <w:rPr>
                <w:rFonts w:ascii="BiauKai" w:eastAsia="BiauKai" w:hAnsi="BiauKai" w:cs="BiauKai"/>
                <w:color w:val="003366"/>
              </w:rPr>
              <w:t>】</w:t>
            </w:r>
          </w:p>
          <w:p w:rsidR="00EA6C60" w:rsidRPr="00B64C4A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n-I-3應用加法和減法的計算或估算於日常應用解題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N-1-4解題：1元、5元、10元、50元、100元。以操作活動為主。數錢、換錢、找錢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1</w:t>
            </w:r>
          </w:p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2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3</w:t>
            </w:r>
          </w:p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B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藉由錢幣具體物，認識1元、5元和10元的錢幣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透過具體物的操作，認識1元、5元和10元的關係和換算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在生活情境中，使用及點數1元、5元和10元的錢幣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4.透過具體物，認識50元和100元的錢幣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5.透過具體物的操作，認識50元和100元的關係和換算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2BD" w:rsidRPr="00444F04" w:rsidRDefault="005852BD" w:rsidP="00824E37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</w:rPr>
            </w:pPr>
            <w:r w:rsidRPr="0009402E">
              <w:rPr>
                <w:rFonts w:ascii="BiauKai" w:eastAsia="BiauKai" w:hAnsi="BiauKai" w:cs="BiauKai"/>
                <w:color w:val="003366"/>
              </w:rPr>
              <w:t>【家庭</w:t>
            </w:r>
            <w:r w:rsidRPr="0009402E">
              <w:rPr>
                <w:rFonts w:asciiTheme="minorEastAsia" w:eastAsiaTheme="minorEastAsia" w:hAnsiTheme="minorEastAsia" w:cs="BiauKai" w:hint="eastAsia"/>
                <w:color w:val="003366"/>
              </w:rPr>
              <w:t>教育</w:t>
            </w:r>
            <w:r w:rsidRPr="0009402E">
              <w:rPr>
                <w:rFonts w:ascii="BiauKai" w:eastAsia="BiauKai" w:hAnsi="BiauKai" w:cs="BiauKai"/>
                <w:color w:val="003366"/>
              </w:rPr>
              <w:t>】</w:t>
            </w:r>
          </w:p>
          <w:p w:rsidR="00391736" w:rsidRPr="0009402E" w:rsidRDefault="005852BD" w:rsidP="00824E37">
            <w:pPr>
              <w:jc w:val="left"/>
              <w:rPr>
                <w:rFonts w:ascii="新細明體" w:hAnsi="新細明體"/>
              </w:rPr>
            </w:pPr>
            <w:r w:rsidRPr="0009402E">
              <w:rPr>
                <w:rFonts w:ascii="新細明體" w:hAnsi="新細明體" w:hint="eastAsia"/>
              </w:rPr>
              <w:t>家E5 主動與家人分享。</w:t>
            </w:r>
          </w:p>
          <w:p w:rsidR="00391736" w:rsidRPr="0009402E" w:rsidRDefault="00391736" w:rsidP="00824E37">
            <w:pPr>
              <w:jc w:val="left"/>
              <w:rPr>
                <w:rFonts w:ascii="新細明體" w:hAnsi="新細明體"/>
              </w:rPr>
            </w:pPr>
            <w:r w:rsidRPr="0009402E">
              <w:rPr>
                <w:rFonts w:ascii="新細明體" w:hAnsi="新細明體" w:hint="eastAsia"/>
              </w:rPr>
              <w:t>家E9 參與家庭消費行動，澄清金錢與物品的價值。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</w:p>
        </w:tc>
        <w:tc>
          <w:tcPr>
            <w:tcW w:w="1783" w:type="dxa"/>
            <w:vAlign w:val="center"/>
          </w:tcPr>
          <w:p w:rsidR="00EA6C60" w:rsidRPr="0009402E" w:rsidRDefault="00EA6C60" w:rsidP="00EA6C60">
            <w:pPr>
              <w:rPr>
                <w:color w:val="767171"/>
              </w:rPr>
            </w:pPr>
          </w:p>
        </w:tc>
      </w:tr>
      <w:tr w:rsidR="00EA6C60" w:rsidRPr="0009402E" w:rsidTr="00E836F0">
        <w:trPr>
          <w:trHeight w:val="1101"/>
          <w:jc w:val="center"/>
        </w:trPr>
        <w:tc>
          <w:tcPr>
            <w:tcW w:w="857" w:type="dxa"/>
          </w:tcPr>
          <w:p w:rsidR="00EA6C60" w:rsidRDefault="00362ED4" w:rsidP="00EA6C60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7"/>
                <w:id w:val="552278105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十四</w:t>
                </w:r>
              </w:sdtContent>
            </w:sdt>
          </w:p>
          <w:p w:rsidR="00EA6C60" w:rsidRDefault="00EA6C60" w:rsidP="00EA6C6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16-</w:t>
            </w:r>
          </w:p>
          <w:p w:rsidR="00EA6C60" w:rsidRDefault="00EA6C60" w:rsidP="00EA6C6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22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7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錢幣</w:t>
            </w:r>
          </w:p>
          <w:p w:rsidR="00B64C4A" w:rsidRPr="00444F04" w:rsidRDefault="00B64C4A" w:rsidP="00B64C4A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</w:rPr>
            </w:pPr>
            <w:r w:rsidRPr="0009402E">
              <w:rPr>
                <w:rFonts w:ascii="BiauKai" w:eastAsia="BiauKai" w:hAnsi="BiauKai" w:cs="BiauKai"/>
                <w:color w:val="003366"/>
              </w:rPr>
              <w:t>【家庭</w:t>
            </w:r>
            <w:r w:rsidRPr="0009402E">
              <w:rPr>
                <w:rFonts w:asciiTheme="minorEastAsia" w:eastAsiaTheme="minorEastAsia" w:hAnsiTheme="minorEastAsia" w:cs="BiauKai" w:hint="eastAsia"/>
                <w:color w:val="003366"/>
              </w:rPr>
              <w:t>教育</w:t>
            </w:r>
            <w:r w:rsidRPr="0009402E">
              <w:rPr>
                <w:rFonts w:ascii="BiauKai" w:eastAsia="BiauKai" w:hAnsi="BiauKai" w:cs="BiauKai"/>
                <w:color w:val="003366"/>
              </w:rPr>
              <w:t>】</w:t>
            </w:r>
          </w:p>
          <w:p w:rsidR="00EA6C60" w:rsidRPr="00B64C4A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n-I-3應用加法和減法的計算或估算於日常應用解題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N-1-4解題：1元、5元、10元、50元、100元。以操作活動為主。數錢、換錢、找錢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2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A3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</w:t>
            </w:r>
            <w:r w:rsidRPr="0009402E">
              <w:rPr>
                <w:rFonts w:ascii="新細明體" w:hAnsi="新細明體"/>
                <w:kern w:val="2"/>
              </w:rPr>
              <w:t>-E-B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在生活情境中，使用及點數1元、5元和10元的錢幣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在生活情境中，使用50元和100元的錢幣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透過具體物，應用1元、5元、10元、50元和100元的錢幣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1736" w:rsidRPr="00444F04" w:rsidRDefault="00391736" w:rsidP="00824E37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</w:rPr>
            </w:pPr>
            <w:r w:rsidRPr="0009402E">
              <w:rPr>
                <w:rFonts w:ascii="BiauKai" w:eastAsia="BiauKai" w:hAnsi="BiauKai" w:cs="BiauKai"/>
                <w:color w:val="003366"/>
              </w:rPr>
              <w:t>【家庭</w:t>
            </w:r>
            <w:r w:rsidRPr="0009402E">
              <w:rPr>
                <w:rFonts w:asciiTheme="minorEastAsia" w:eastAsiaTheme="minorEastAsia" w:hAnsiTheme="minorEastAsia" w:cs="BiauKai" w:hint="eastAsia"/>
                <w:color w:val="003366"/>
              </w:rPr>
              <w:t>教育</w:t>
            </w:r>
            <w:r w:rsidRPr="0009402E">
              <w:rPr>
                <w:rFonts w:ascii="BiauKai" w:eastAsia="BiauKai" w:hAnsi="BiauKai" w:cs="BiauKai"/>
                <w:color w:val="003366"/>
              </w:rPr>
              <w:t>】</w:t>
            </w:r>
          </w:p>
          <w:p w:rsidR="00391736" w:rsidRPr="0009402E" w:rsidRDefault="00391736" w:rsidP="00824E37">
            <w:pPr>
              <w:jc w:val="left"/>
              <w:rPr>
                <w:rFonts w:ascii="新細明體" w:hAnsi="新細明體"/>
              </w:rPr>
            </w:pPr>
            <w:r w:rsidRPr="0009402E">
              <w:rPr>
                <w:rFonts w:ascii="新細明體" w:hAnsi="新細明體" w:hint="eastAsia"/>
              </w:rPr>
              <w:t>家E5 主動與家人分享。</w:t>
            </w:r>
          </w:p>
          <w:p w:rsidR="00391736" w:rsidRPr="0009402E" w:rsidRDefault="00391736" w:rsidP="00824E37">
            <w:pPr>
              <w:jc w:val="left"/>
              <w:rPr>
                <w:rFonts w:ascii="新細明體" w:hAnsi="新細明體"/>
              </w:rPr>
            </w:pPr>
            <w:r w:rsidRPr="0009402E">
              <w:rPr>
                <w:rFonts w:ascii="新細明體" w:hAnsi="新細明體" w:hint="eastAsia"/>
              </w:rPr>
              <w:t>家E9 參與家庭消費行動，澄清金錢與物品的價值。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</w:p>
        </w:tc>
        <w:tc>
          <w:tcPr>
            <w:tcW w:w="1783" w:type="dxa"/>
            <w:vAlign w:val="center"/>
          </w:tcPr>
          <w:p w:rsidR="00EA6C60" w:rsidRPr="0009402E" w:rsidRDefault="00EA6C60" w:rsidP="00EA6C60">
            <w:pPr>
              <w:rPr>
                <w:color w:val="767171"/>
              </w:rPr>
            </w:pPr>
          </w:p>
        </w:tc>
      </w:tr>
      <w:tr w:rsidR="006800E1" w:rsidRPr="0009402E" w:rsidTr="00E836F0">
        <w:trPr>
          <w:trHeight w:val="332"/>
          <w:jc w:val="center"/>
        </w:trPr>
        <w:tc>
          <w:tcPr>
            <w:tcW w:w="857" w:type="dxa"/>
          </w:tcPr>
          <w:p w:rsidR="006800E1" w:rsidRDefault="00362ED4" w:rsidP="006800E1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8"/>
                <w:id w:val="1289009837"/>
              </w:sdtPr>
              <w:sdtContent>
                <w:r w:rsidR="006800E1">
                  <w:rPr>
                    <w:rFonts w:ascii="Arial Unicode MS" w:eastAsia="Arial Unicode MS" w:hAnsi="Arial Unicode MS" w:cs="Arial Unicode MS"/>
                    <w:color w:val="0D0D0D"/>
                  </w:rPr>
                  <w:t>十五</w:t>
                </w:r>
              </w:sdtContent>
            </w:sdt>
          </w:p>
          <w:p w:rsidR="006800E1" w:rsidRDefault="006800E1" w:rsidP="006800E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23-</w:t>
            </w:r>
          </w:p>
          <w:p w:rsidR="006800E1" w:rsidRDefault="006800E1" w:rsidP="006800E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29</w:t>
            </w:r>
          </w:p>
        </w:tc>
        <w:tc>
          <w:tcPr>
            <w:tcW w:w="2120" w:type="dxa"/>
            <w:vAlign w:val="center"/>
          </w:tcPr>
          <w:p w:rsidR="006800E1" w:rsidRPr="00CC0BC6" w:rsidRDefault="006800E1" w:rsidP="006800E1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8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二位數的加減</w:t>
            </w:r>
          </w:p>
          <w:p w:rsidR="00B64C4A" w:rsidRDefault="00B64C4A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6699"/>
              </w:rPr>
            </w:pPr>
            <w:r w:rsidRPr="0009402E">
              <w:rPr>
                <w:rFonts w:ascii="BiauKai" w:eastAsia="BiauKai" w:hAnsi="BiauKai" w:cs="BiauKai"/>
                <w:color w:val="006699"/>
              </w:rPr>
              <w:t>【科技</w:t>
            </w:r>
            <w:r w:rsidRPr="0009402E"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09402E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B64C4A" w:rsidRDefault="00B64C4A" w:rsidP="00B64C4A">
            <w:pPr>
              <w:widowControl w:val="0"/>
              <w:ind w:firstLine="0"/>
              <w:rPr>
                <w:rFonts w:asciiTheme="minorEastAsia" w:eastAsiaTheme="minorEastAsia" w:hAnsiTheme="minorEastAsia" w:cs="BiauKai" w:hint="eastAsia"/>
                <w:color w:val="9966FF"/>
              </w:rPr>
            </w:pPr>
            <w:r w:rsidRPr="0009402E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09402E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</w:p>
          <w:p w:rsidR="00B64C4A" w:rsidRPr="00B64C4A" w:rsidRDefault="00B64C4A" w:rsidP="00B64C4A">
            <w:pPr>
              <w:rPr>
                <w:rFonts w:ascii="新細明體" w:hAnsi="新細明體" w:cs="Arial Unicode MS"/>
              </w:rPr>
            </w:pPr>
            <w:r w:rsidRPr="00AF6DCE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AF6DCE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AF6DCE">
              <w:rPr>
                <w:rFonts w:ascii="BiauKai" w:eastAsia="BiauKai" w:hAnsi="BiauKai" w:cs="BiauKai"/>
                <w:color w:val="333399"/>
              </w:rPr>
              <w:t>】</w:t>
            </w:r>
          </w:p>
          <w:p w:rsidR="00B64C4A" w:rsidRPr="00B64C4A" w:rsidRDefault="00B64C4A" w:rsidP="00B64C4A">
            <w:pPr>
              <w:rPr>
                <w:rFonts w:ascii="新細明體" w:hAnsi="新細明體" w:cs="Arial Unicode MS"/>
              </w:rPr>
            </w:pPr>
          </w:p>
          <w:p w:rsidR="006800E1" w:rsidRPr="00B64C4A" w:rsidRDefault="006800E1" w:rsidP="00B64C4A">
            <w:pPr>
              <w:rPr>
                <w:rFonts w:ascii="新細明體" w:hAnsi="新細明體" w:cs="Arial Unicode MS"/>
              </w:rPr>
            </w:pPr>
          </w:p>
        </w:tc>
        <w:tc>
          <w:tcPr>
            <w:tcW w:w="591" w:type="dxa"/>
          </w:tcPr>
          <w:p w:rsidR="006800E1" w:rsidRPr="0009402E" w:rsidRDefault="006800E1" w:rsidP="006800E1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6800E1" w:rsidRPr="0009402E" w:rsidRDefault="006800E1" w:rsidP="006800E1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n-I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理解一千以內數的位值結構，據以做為四則運算之基礎。</w:t>
            </w:r>
          </w:p>
          <w:p w:rsidR="006800E1" w:rsidRPr="0009402E" w:rsidRDefault="006800E1" w:rsidP="006800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I-2</w:t>
            </w:r>
            <w:r w:rsidRPr="0009402E">
              <w:rPr>
                <w:rFonts w:ascii="新細明體" w:hAnsi="新細明體" w:cs="文鼎標準宋體" w:hint="eastAsia"/>
              </w:rPr>
              <w:t>理解加法和減法的意義，熟練基本加減法並能流暢計算。</w:t>
            </w:r>
          </w:p>
          <w:p w:rsidR="006800E1" w:rsidRPr="0009402E" w:rsidRDefault="006800E1" w:rsidP="006800E1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r-I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學習數學語言中的運算符號、關係符號、算式約定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E1" w:rsidRPr="0009402E" w:rsidRDefault="006800E1" w:rsidP="006800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1-1</w:t>
            </w:r>
            <w:r w:rsidRPr="0009402E">
              <w:rPr>
                <w:rFonts w:ascii="新細明體" w:hAnsi="新細明體" w:cs="文鼎標準宋體" w:hint="eastAsia"/>
              </w:rPr>
              <w:t>一百以內的數：含操作活動。用數表示多少與順序。結合數數、位值表徵、位值表。位值單位「個」和「十」。位值單位換算。認識</w:t>
            </w:r>
            <w:r w:rsidRPr="0009402E">
              <w:rPr>
                <w:rFonts w:ascii="新細明體" w:hAnsi="新細明體" w:cs="AAA"/>
              </w:rPr>
              <w:t>0</w:t>
            </w:r>
            <w:r w:rsidRPr="0009402E">
              <w:rPr>
                <w:rFonts w:ascii="新細明體" w:hAnsi="新細明體" w:cs="文鼎標準宋體" w:hint="eastAsia"/>
              </w:rPr>
              <w:t>的位值意義。</w:t>
            </w:r>
          </w:p>
          <w:p w:rsidR="006800E1" w:rsidRPr="0009402E" w:rsidRDefault="006800E1" w:rsidP="006800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1-2</w:t>
            </w:r>
            <w:r w:rsidRPr="0009402E">
              <w:rPr>
                <w:rFonts w:ascii="新細明體" w:hAnsi="新細明體" w:cs="文鼎標準宋體" w:hint="eastAsia"/>
              </w:rPr>
              <w:t>加法和減法：加法和減法的意義與應用。含「添加型」、「併加型」、「拿走型」、「比較型」等應用問題。加法和減法算式。</w:t>
            </w:r>
          </w:p>
          <w:p w:rsidR="006800E1" w:rsidRPr="0009402E" w:rsidRDefault="006800E1" w:rsidP="006800E1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R-1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算式與符號：含加減算式中的數、加號、減號、等號。以說、讀、聽、寫、做檢驗學生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lastRenderedPageBreak/>
              <w:t>的理解。適用於後續階段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lastRenderedPageBreak/>
              <w:t>數-E-A2</w:t>
            </w:r>
          </w:p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3</w:t>
            </w:r>
          </w:p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B1</w:t>
            </w:r>
          </w:p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1</w:t>
            </w:r>
          </w:p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解決二位數加一位數的添加型和併加型問題。</w:t>
            </w:r>
          </w:p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解決二位數加二位數的添加型和併加型問題。</w:t>
            </w:r>
          </w:p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解決一位數加二位數的添加型和併加型問題。</w:t>
            </w:r>
          </w:p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4.認識標準名詞「被加數」、「加數」、「和」。</w:t>
            </w:r>
          </w:p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5.會用橫式和直式做加法紀錄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E51" w:rsidRDefault="003A0E51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6699"/>
              </w:rPr>
            </w:pPr>
            <w:r w:rsidRPr="0009402E">
              <w:rPr>
                <w:rFonts w:ascii="BiauKai" w:eastAsia="BiauKai" w:hAnsi="BiauKai" w:cs="BiauKai"/>
                <w:color w:val="006699"/>
              </w:rPr>
              <w:t>【科技</w:t>
            </w:r>
            <w:r w:rsidRPr="0009402E"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09402E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6800E1" w:rsidRPr="0009402E" w:rsidRDefault="006800E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科E2了解動手實作的重要性。</w:t>
            </w:r>
          </w:p>
          <w:p w:rsidR="0009402E" w:rsidRPr="0009402E" w:rsidRDefault="0009402E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9966FF"/>
              </w:rPr>
            </w:pPr>
            <w:r w:rsidRPr="0009402E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09402E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  <w:r w:rsidRPr="0009402E">
              <w:rPr>
                <w:rFonts w:ascii="BiauKai" w:eastAsia="BiauKai" w:hAnsi="BiauKai" w:cs="BiauKai"/>
                <w:color w:val="9966FF"/>
              </w:rPr>
              <w:t>】</w:t>
            </w:r>
          </w:p>
          <w:p w:rsidR="006800E1" w:rsidRPr="0009402E" w:rsidRDefault="006800E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涯E12學習解決問題與做決定的能力。</w:t>
            </w:r>
          </w:p>
          <w:p w:rsidR="00F53750" w:rsidRDefault="00F53750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333399"/>
              </w:rPr>
            </w:pPr>
            <w:r w:rsidRPr="00AF6DCE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AF6DCE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AF6DCE">
              <w:rPr>
                <w:rFonts w:ascii="BiauKai" w:eastAsia="BiauKai" w:hAnsi="BiauKai" w:cs="BiauKai"/>
                <w:color w:val="333399"/>
              </w:rPr>
              <w:t>】</w:t>
            </w:r>
          </w:p>
          <w:p w:rsidR="006800E1" w:rsidRPr="0009402E" w:rsidRDefault="006800E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閱E1認識一般生活情境中需要使用的，以及學習學科基礎知識所應具備的字詞彙。</w:t>
            </w:r>
          </w:p>
          <w:p w:rsidR="006800E1" w:rsidRPr="0009402E" w:rsidRDefault="006800E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</w:p>
        </w:tc>
        <w:tc>
          <w:tcPr>
            <w:tcW w:w="1783" w:type="dxa"/>
            <w:vAlign w:val="center"/>
          </w:tcPr>
          <w:p w:rsidR="006800E1" w:rsidRPr="0009402E" w:rsidRDefault="00362ED4" w:rsidP="006800E1">
            <w:pPr>
              <w:rPr>
                <w:color w:val="767171"/>
              </w:rPr>
            </w:pPr>
            <w:sdt>
              <w:sdtPr>
                <w:tag w:val="goog_rdk_39"/>
                <w:id w:val="-640113104"/>
              </w:sdtPr>
              <w:sdtContent>
                <w:r w:rsidR="006800E1" w:rsidRPr="0009402E">
                  <w:rPr>
                    <w:rFonts w:ascii="Gungsuh" w:eastAsia="Gungsuh" w:hAnsi="Gungsuh" w:cs="Gungsuh"/>
                    <w:color w:val="767171"/>
                  </w:rPr>
                  <w:t>5/29 遊藝會</w:t>
                </w:r>
              </w:sdtContent>
            </w:sdt>
          </w:p>
        </w:tc>
      </w:tr>
      <w:tr w:rsidR="006800E1" w:rsidRPr="0009402E" w:rsidTr="00E836F0">
        <w:trPr>
          <w:trHeight w:val="332"/>
          <w:jc w:val="center"/>
        </w:trPr>
        <w:tc>
          <w:tcPr>
            <w:tcW w:w="857" w:type="dxa"/>
          </w:tcPr>
          <w:p w:rsidR="006800E1" w:rsidRDefault="00362ED4" w:rsidP="006800E1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40"/>
                <w:id w:val="-301474636"/>
              </w:sdtPr>
              <w:sdtContent>
                <w:r w:rsidR="006800E1">
                  <w:rPr>
                    <w:rFonts w:ascii="Arial Unicode MS" w:eastAsia="Arial Unicode MS" w:hAnsi="Arial Unicode MS" w:cs="Arial Unicode MS"/>
                    <w:color w:val="0D0D0D"/>
                  </w:rPr>
                  <w:t>十六</w:t>
                </w:r>
              </w:sdtContent>
            </w:sdt>
          </w:p>
          <w:p w:rsidR="006800E1" w:rsidRDefault="006800E1" w:rsidP="006800E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5/30-</w:t>
            </w:r>
          </w:p>
          <w:p w:rsidR="006800E1" w:rsidRDefault="006800E1" w:rsidP="006800E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6/5</w:t>
            </w:r>
          </w:p>
        </w:tc>
        <w:tc>
          <w:tcPr>
            <w:tcW w:w="2120" w:type="dxa"/>
            <w:vAlign w:val="center"/>
          </w:tcPr>
          <w:p w:rsidR="006800E1" w:rsidRPr="00CC0BC6" w:rsidRDefault="006800E1" w:rsidP="006800E1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8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二位數的加減</w:t>
            </w:r>
          </w:p>
          <w:p w:rsidR="00B64C4A" w:rsidRDefault="00B64C4A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6699"/>
              </w:rPr>
            </w:pPr>
            <w:r w:rsidRPr="0009402E">
              <w:rPr>
                <w:rFonts w:ascii="BiauKai" w:eastAsia="BiauKai" w:hAnsi="BiauKai" w:cs="BiauKai"/>
                <w:color w:val="006699"/>
              </w:rPr>
              <w:t>【科技</w:t>
            </w:r>
            <w:r w:rsidRPr="0009402E"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09402E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B64C4A" w:rsidRDefault="00B64C4A" w:rsidP="00B64C4A">
            <w:pPr>
              <w:widowControl w:val="0"/>
              <w:ind w:firstLine="0"/>
              <w:rPr>
                <w:rFonts w:asciiTheme="minorEastAsia" w:eastAsiaTheme="minorEastAsia" w:hAnsiTheme="minorEastAsia" w:cs="BiauKai" w:hint="eastAsia"/>
                <w:color w:val="9966FF"/>
              </w:rPr>
            </w:pPr>
            <w:r w:rsidRPr="0009402E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09402E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</w:p>
          <w:p w:rsidR="006800E1" w:rsidRPr="00CC0BC6" w:rsidRDefault="00B64C4A" w:rsidP="00B64C4A">
            <w:pPr>
              <w:widowControl w:val="0"/>
              <w:ind w:firstLine="0"/>
              <w:rPr>
                <w:rFonts w:ascii="新細明體" w:hAnsi="新細明體" w:cs="Arial Unicode MS"/>
                <w:kern w:val="2"/>
              </w:rPr>
            </w:pPr>
            <w:r w:rsidRPr="00AF6DCE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AF6DCE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AF6DCE">
              <w:rPr>
                <w:rFonts w:ascii="BiauKai" w:eastAsia="BiauKai" w:hAnsi="BiauKai" w:cs="BiauKai"/>
                <w:color w:val="333399"/>
              </w:rPr>
              <w:t>】</w:t>
            </w:r>
          </w:p>
        </w:tc>
        <w:tc>
          <w:tcPr>
            <w:tcW w:w="591" w:type="dxa"/>
          </w:tcPr>
          <w:p w:rsidR="006800E1" w:rsidRPr="0009402E" w:rsidRDefault="006800E1" w:rsidP="006800E1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6800E1" w:rsidRPr="0009402E" w:rsidRDefault="006800E1" w:rsidP="006800E1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n-I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理解一千以內數的位值結構，據以做為四則運算之基礎。</w:t>
            </w:r>
          </w:p>
          <w:p w:rsidR="006800E1" w:rsidRPr="0009402E" w:rsidRDefault="006800E1" w:rsidP="006800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I-2</w:t>
            </w:r>
            <w:r w:rsidRPr="0009402E">
              <w:rPr>
                <w:rFonts w:ascii="新細明體" w:hAnsi="新細明體" w:cs="文鼎標準宋體" w:hint="eastAsia"/>
              </w:rPr>
              <w:t>理解加法和減法的意義，熟練基本加減法並能流暢計算。</w:t>
            </w:r>
          </w:p>
          <w:p w:rsidR="006800E1" w:rsidRPr="0009402E" w:rsidRDefault="006800E1" w:rsidP="006800E1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r-I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學習數學語言中的運算符號、關係符號、算式約定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E1" w:rsidRPr="0009402E" w:rsidRDefault="006800E1" w:rsidP="006800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1-1</w:t>
            </w:r>
            <w:r w:rsidRPr="0009402E">
              <w:rPr>
                <w:rFonts w:ascii="新細明體" w:hAnsi="新細明體" w:cs="文鼎標準宋體" w:hint="eastAsia"/>
              </w:rPr>
              <w:t>一百以內的數：含操作活動。用數表示多少與順序。結合數數、位值表徵、位值表。位值單位「個」和「十」。位值單位換算。認識</w:t>
            </w:r>
            <w:r w:rsidRPr="0009402E">
              <w:rPr>
                <w:rFonts w:ascii="新細明體" w:hAnsi="新細明體" w:cs="AAA"/>
              </w:rPr>
              <w:t>0</w:t>
            </w:r>
            <w:r w:rsidRPr="0009402E">
              <w:rPr>
                <w:rFonts w:ascii="新細明體" w:hAnsi="新細明體" w:cs="文鼎標準宋體" w:hint="eastAsia"/>
              </w:rPr>
              <w:t>的位值意義。</w:t>
            </w:r>
          </w:p>
          <w:p w:rsidR="006800E1" w:rsidRPr="0009402E" w:rsidRDefault="006800E1" w:rsidP="006800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1-2</w:t>
            </w:r>
            <w:r w:rsidRPr="0009402E">
              <w:rPr>
                <w:rFonts w:ascii="新細明體" w:hAnsi="新細明體" w:cs="文鼎標準宋體" w:hint="eastAsia"/>
              </w:rPr>
              <w:t>加法和減法：加法和減法的意義與應用。含「添加型」、「併加型」、「拿走型」、「比較型」等應用問題。加法和減法算式。</w:t>
            </w:r>
          </w:p>
          <w:p w:rsidR="006800E1" w:rsidRPr="0009402E" w:rsidRDefault="006800E1" w:rsidP="006800E1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R-1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2</w:t>
            </w:r>
          </w:p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3</w:t>
            </w:r>
          </w:p>
          <w:p w:rsidR="00824E37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B1</w:t>
            </w:r>
          </w:p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1</w:t>
            </w:r>
          </w:p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解決二位數減一位數的拿走型、比較型和合併型部分量未知的問題。</w:t>
            </w:r>
          </w:p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解決二位數減二位數的拿走型、比較型和合併型部分量未知的問題。</w:t>
            </w:r>
          </w:p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認識標準名詞「被減數」、「減數」、「差」。</w:t>
            </w:r>
          </w:p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4.會用橫式和直式做減法紀錄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0E1" w:rsidRPr="0009402E" w:rsidRDefault="006800E1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402E" w:rsidRDefault="0009402E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6699"/>
              </w:rPr>
            </w:pPr>
            <w:r w:rsidRPr="0009402E">
              <w:rPr>
                <w:rFonts w:ascii="BiauKai" w:eastAsia="BiauKai" w:hAnsi="BiauKai" w:cs="BiauKai"/>
                <w:color w:val="006699"/>
              </w:rPr>
              <w:t>【科技</w:t>
            </w:r>
            <w:r w:rsidRPr="0009402E"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09402E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6800E1" w:rsidRPr="0009402E" w:rsidRDefault="006800E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科E2了解動手實作的重要性。</w:t>
            </w:r>
          </w:p>
          <w:p w:rsidR="0009402E" w:rsidRPr="0009402E" w:rsidRDefault="0009402E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9966FF"/>
              </w:rPr>
            </w:pPr>
            <w:r w:rsidRPr="0009402E">
              <w:rPr>
                <w:rFonts w:ascii="BiauKai" w:eastAsia="BiauKai" w:hAnsi="BiauKai" w:cs="BiauKai"/>
                <w:color w:val="9966FF"/>
              </w:rPr>
              <w:t>【生涯規劃</w:t>
            </w:r>
            <w:r w:rsidRPr="0009402E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  <w:r w:rsidRPr="0009402E">
              <w:rPr>
                <w:rFonts w:ascii="BiauKai" w:eastAsia="BiauKai" w:hAnsi="BiauKai" w:cs="BiauKai"/>
                <w:color w:val="9966FF"/>
              </w:rPr>
              <w:t>】</w:t>
            </w:r>
          </w:p>
          <w:p w:rsidR="006800E1" w:rsidRPr="0009402E" w:rsidRDefault="006800E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涯E12學習解決問題與做決定的能力。</w:t>
            </w:r>
          </w:p>
          <w:p w:rsidR="00F53750" w:rsidRDefault="00F53750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333399"/>
              </w:rPr>
            </w:pPr>
            <w:r w:rsidRPr="00AF6DCE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AF6DCE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AF6DCE">
              <w:rPr>
                <w:rFonts w:ascii="BiauKai" w:eastAsia="BiauKai" w:hAnsi="BiauKai" w:cs="BiauKai"/>
                <w:color w:val="333399"/>
              </w:rPr>
              <w:t>】</w:t>
            </w:r>
          </w:p>
          <w:p w:rsidR="006800E1" w:rsidRPr="0009402E" w:rsidRDefault="006800E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閱E11低年級：能在一般生活情境中，懂得運用文本習得的知識解決問題。</w:t>
            </w:r>
          </w:p>
          <w:p w:rsidR="006800E1" w:rsidRPr="0009402E" w:rsidRDefault="006800E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</w:p>
        </w:tc>
        <w:tc>
          <w:tcPr>
            <w:tcW w:w="1783" w:type="dxa"/>
            <w:vAlign w:val="center"/>
          </w:tcPr>
          <w:p w:rsidR="006800E1" w:rsidRPr="0009402E" w:rsidRDefault="00362ED4" w:rsidP="006800E1">
            <w:pPr>
              <w:rPr>
                <w:color w:val="767171"/>
              </w:rPr>
            </w:pPr>
            <w:sdt>
              <w:sdtPr>
                <w:tag w:val="goog_rdk_41"/>
                <w:id w:val="1095213473"/>
              </w:sdtPr>
              <w:sdtContent>
                <w:r w:rsidR="006800E1" w:rsidRPr="0009402E">
                  <w:rPr>
                    <w:rFonts w:ascii="Gungsuh" w:eastAsia="Gungsuh" w:hAnsi="Gungsuh" w:cs="Gungsuh"/>
                    <w:color w:val="767171"/>
                  </w:rPr>
                  <w:t>5/31遊藝會補假一日</w:t>
                </w:r>
              </w:sdtContent>
            </w:sdt>
          </w:p>
          <w:p w:rsidR="006800E1" w:rsidRPr="0009402E" w:rsidRDefault="00362ED4" w:rsidP="006800E1">
            <w:pPr>
              <w:rPr>
                <w:color w:val="767171"/>
              </w:rPr>
            </w:pPr>
            <w:sdt>
              <w:sdtPr>
                <w:tag w:val="goog_rdk_42"/>
                <w:id w:val="-261841525"/>
              </w:sdtPr>
              <w:sdtContent>
                <w:r w:rsidR="006800E1" w:rsidRPr="0009402E">
                  <w:rPr>
                    <w:rFonts w:ascii="Gungsuh" w:eastAsia="Gungsuh" w:hAnsi="Gungsuh" w:cs="Gungsuh"/>
                    <w:color w:val="808080"/>
                  </w:rPr>
                  <w:t>6/3-4六年級畢業考</w:t>
                </w:r>
              </w:sdtContent>
            </w:sdt>
          </w:p>
        </w:tc>
      </w:tr>
      <w:tr w:rsidR="00EA6C60" w:rsidRPr="0009402E" w:rsidTr="00E836F0">
        <w:trPr>
          <w:trHeight w:val="332"/>
          <w:jc w:val="center"/>
        </w:trPr>
        <w:tc>
          <w:tcPr>
            <w:tcW w:w="857" w:type="dxa"/>
          </w:tcPr>
          <w:p w:rsidR="00EA6C60" w:rsidRDefault="00362ED4" w:rsidP="00EA6C60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43"/>
                <w:id w:val="1006251041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十七</w:t>
                </w:r>
              </w:sdtContent>
            </w:sdt>
          </w:p>
          <w:p w:rsidR="00EA6C60" w:rsidRDefault="00EA6C60" w:rsidP="00EA6C6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6/6-</w:t>
            </w:r>
          </w:p>
          <w:p w:rsidR="00EA6C60" w:rsidRDefault="00EA6C60" w:rsidP="00EA6C6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lastRenderedPageBreak/>
              <w:t>6/12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lastRenderedPageBreak/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8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二位數的加減</w:t>
            </w:r>
          </w:p>
          <w:p w:rsidR="00B64C4A" w:rsidRDefault="00B64C4A" w:rsidP="00B64C4A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6699"/>
              </w:rPr>
            </w:pPr>
            <w:r w:rsidRPr="0009402E">
              <w:rPr>
                <w:rFonts w:ascii="BiauKai" w:eastAsia="BiauKai" w:hAnsi="BiauKai" w:cs="BiauKai"/>
                <w:color w:val="006699"/>
              </w:rPr>
              <w:t>【科技</w:t>
            </w:r>
            <w:r w:rsidRPr="0009402E"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09402E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B64C4A" w:rsidRDefault="00B64C4A" w:rsidP="00B64C4A">
            <w:pPr>
              <w:widowControl w:val="0"/>
              <w:ind w:firstLine="0"/>
              <w:rPr>
                <w:rFonts w:asciiTheme="minorEastAsia" w:eastAsiaTheme="minorEastAsia" w:hAnsiTheme="minorEastAsia" w:cs="BiauKai" w:hint="eastAsia"/>
                <w:color w:val="9966FF"/>
              </w:rPr>
            </w:pPr>
            <w:r w:rsidRPr="0009402E">
              <w:rPr>
                <w:rFonts w:ascii="BiauKai" w:eastAsia="BiauKai" w:hAnsi="BiauKai" w:cs="BiauKai"/>
                <w:color w:val="9966FF"/>
              </w:rPr>
              <w:lastRenderedPageBreak/>
              <w:t>【生涯規劃</w:t>
            </w:r>
            <w:r w:rsidRPr="0009402E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</w:p>
          <w:p w:rsidR="00EA6C60" w:rsidRPr="00CC0BC6" w:rsidRDefault="00B64C4A" w:rsidP="00CA4460">
            <w:pPr>
              <w:widowControl w:val="0"/>
              <w:ind w:firstLine="0"/>
              <w:rPr>
                <w:rFonts w:ascii="新細明體" w:hAnsi="新細明體" w:cs="Arial Unicode MS"/>
                <w:kern w:val="2"/>
              </w:rPr>
            </w:pPr>
            <w:r w:rsidRPr="00AF6DCE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AF6DCE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AF6DCE">
              <w:rPr>
                <w:rFonts w:ascii="BiauKai" w:eastAsia="BiauKai" w:hAnsi="BiauKai" w:cs="BiauKai"/>
                <w:color w:val="333399"/>
              </w:rPr>
              <w:t>】</w:t>
            </w: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lastRenderedPageBreak/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n-I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理解一千以內數的位值結構，據以做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lastRenderedPageBreak/>
              <w:t>為四則運算之基礎。</w:t>
            </w:r>
          </w:p>
          <w:p w:rsidR="00EA6C60" w:rsidRPr="0009402E" w:rsidRDefault="00EA6C60" w:rsidP="00EA6C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I-2</w:t>
            </w:r>
            <w:r w:rsidRPr="0009402E">
              <w:rPr>
                <w:rFonts w:ascii="新細明體" w:hAnsi="新細明體" w:cs="文鼎標準宋體" w:hint="eastAsia"/>
              </w:rPr>
              <w:t>理解加法和減法的意義，熟練基本加減法並能流暢計算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r-I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學習數學語言中的運算符號、關係符號、算式約定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lastRenderedPageBreak/>
              <w:t>N-1-1</w:t>
            </w:r>
            <w:r w:rsidRPr="0009402E">
              <w:rPr>
                <w:rFonts w:ascii="新細明體" w:hAnsi="新細明體" w:cs="文鼎標準宋體" w:hint="eastAsia"/>
              </w:rPr>
              <w:t>一百以內的數：含操作活動。用數表示多</w:t>
            </w:r>
            <w:r w:rsidRPr="0009402E">
              <w:rPr>
                <w:rFonts w:ascii="新細明體" w:hAnsi="新細明體" w:cs="文鼎標準宋體" w:hint="eastAsia"/>
              </w:rPr>
              <w:lastRenderedPageBreak/>
              <w:t>少與順序。結合數數、位值表徵、位值表。位值單位「個」和「十」。位值單位換算。認識</w:t>
            </w:r>
            <w:r w:rsidRPr="0009402E">
              <w:rPr>
                <w:rFonts w:ascii="新細明體" w:hAnsi="新細明體" w:cs="AAA"/>
              </w:rPr>
              <w:t>0</w:t>
            </w:r>
            <w:r w:rsidRPr="0009402E">
              <w:rPr>
                <w:rFonts w:ascii="新細明體" w:hAnsi="新細明體" w:cs="文鼎標準宋體" w:hint="eastAsia"/>
              </w:rPr>
              <w:t>的位值意義。</w:t>
            </w:r>
          </w:p>
          <w:p w:rsidR="00EA6C60" w:rsidRPr="0009402E" w:rsidRDefault="00EA6C60" w:rsidP="00EA6C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細明體" w:hAnsi="新細明體" w:cs="文鼎標準宋體"/>
              </w:rPr>
            </w:pPr>
            <w:r w:rsidRPr="0009402E">
              <w:rPr>
                <w:rFonts w:ascii="新細明體" w:hAnsi="新細明體" w:cs="華康標宋體Y伀."/>
              </w:rPr>
              <w:t>N-1-2</w:t>
            </w:r>
            <w:r w:rsidRPr="0009402E">
              <w:rPr>
                <w:rFonts w:ascii="新細明體" w:hAnsi="新細明體" w:cs="文鼎標準宋體" w:hint="eastAsia"/>
              </w:rPr>
              <w:t>加法和減法：加法和減法的意義與應用。含「添加型」、「併加型」、「拿走型」、「比較型」等應用問題。加法和減法算式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華康標宋體Y伀."/>
                <w:kern w:val="2"/>
              </w:rPr>
              <w:t>R-1-1</w:t>
            </w:r>
            <w:r w:rsidRPr="0009402E">
              <w:rPr>
                <w:rFonts w:ascii="新細明體" w:hAnsi="新細明體" w:cs="文鼎標準宋體" w:hint="eastAsia"/>
                <w:kern w:val="2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lastRenderedPageBreak/>
              <w:t>數-E-A2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3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B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lastRenderedPageBreak/>
              <w:t>數-E-C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※從情境中認識加法和減法的關係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lastRenderedPageBreak/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402E" w:rsidRDefault="0009402E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006699"/>
              </w:rPr>
            </w:pPr>
            <w:r w:rsidRPr="0009402E">
              <w:rPr>
                <w:rFonts w:ascii="BiauKai" w:eastAsia="BiauKai" w:hAnsi="BiauKai" w:cs="BiauKai"/>
                <w:color w:val="006699"/>
              </w:rPr>
              <w:lastRenderedPageBreak/>
              <w:t>【科技</w:t>
            </w:r>
            <w:r w:rsidRPr="0009402E">
              <w:rPr>
                <w:rFonts w:asciiTheme="minorEastAsia" w:eastAsiaTheme="minorEastAsia" w:hAnsiTheme="minorEastAsia" w:cs="BiauKai" w:hint="eastAsia"/>
                <w:color w:val="006699"/>
              </w:rPr>
              <w:t>教育</w:t>
            </w:r>
            <w:r w:rsidRPr="0009402E">
              <w:rPr>
                <w:rFonts w:ascii="BiauKai" w:eastAsia="BiauKai" w:hAnsi="BiauKai" w:cs="BiauKai"/>
                <w:color w:val="006699"/>
              </w:rPr>
              <w:t>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科E2了解動手實作的重要性。</w:t>
            </w:r>
          </w:p>
          <w:p w:rsidR="0009402E" w:rsidRPr="0009402E" w:rsidRDefault="0009402E" w:rsidP="00824E37">
            <w:pPr>
              <w:widowControl w:val="0"/>
              <w:ind w:firstLine="0"/>
              <w:jc w:val="left"/>
              <w:rPr>
                <w:rFonts w:ascii="BiauKai" w:eastAsiaTheme="minorEastAsia" w:hAnsi="BiauKai" w:cs="BiauKai" w:hint="eastAsia"/>
                <w:color w:val="9966FF"/>
              </w:rPr>
            </w:pPr>
            <w:r w:rsidRPr="0009402E">
              <w:rPr>
                <w:rFonts w:ascii="BiauKai" w:eastAsia="BiauKai" w:hAnsi="BiauKai" w:cs="BiauKai"/>
                <w:color w:val="9966FF"/>
              </w:rPr>
              <w:lastRenderedPageBreak/>
              <w:t>【生涯規劃</w:t>
            </w:r>
            <w:r w:rsidRPr="0009402E">
              <w:rPr>
                <w:rFonts w:asciiTheme="minorEastAsia" w:eastAsiaTheme="minorEastAsia" w:hAnsiTheme="minorEastAsia" w:cs="BiauKai" w:hint="eastAsia"/>
                <w:color w:val="9966FF"/>
              </w:rPr>
              <w:t>教育</w:t>
            </w:r>
            <w:r w:rsidRPr="0009402E">
              <w:rPr>
                <w:rFonts w:ascii="BiauKai" w:eastAsia="BiauKai" w:hAnsi="BiauKai" w:cs="BiauKai"/>
                <w:color w:val="9966FF"/>
              </w:rPr>
              <w:t>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E12學習解決問題與做決定的能力。</w:t>
            </w:r>
          </w:p>
          <w:p w:rsidR="00EA6C60" w:rsidRPr="0009402E" w:rsidRDefault="00921B94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AF6DCE">
              <w:rPr>
                <w:rFonts w:ascii="BiauKai" w:eastAsia="BiauKai" w:hAnsi="BiauKai" w:cs="BiauKai"/>
                <w:color w:val="333399"/>
              </w:rPr>
              <w:t>【閱讀素養</w:t>
            </w:r>
            <w:r w:rsidRPr="00AF6DCE">
              <w:rPr>
                <w:rFonts w:asciiTheme="minorEastAsia" w:eastAsiaTheme="minorEastAsia" w:hAnsiTheme="minorEastAsia" w:cs="BiauKai" w:hint="eastAsia"/>
                <w:color w:val="333399"/>
              </w:rPr>
              <w:t>教育</w:t>
            </w:r>
            <w:r w:rsidRPr="00AF6DCE">
              <w:rPr>
                <w:rFonts w:ascii="BiauKai" w:eastAsia="BiauKai" w:hAnsi="BiauKai" w:cs="BiauKai"/>
                <w:color w:val="333399"/>
              </w:rPr>
              <w:t>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閱E11低年級：能在一般生活情境中，懂得運用文本習得的知識解決問題。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</w:p>
        </w:tc>
        <w:tc>
          <w:tcPr>
            <w:tcW w:w="1783" w:type="dxa"/>
            <w:vAlign w:val="center"/>
          </w:tcPr>
          <w:p w:rsidR="00EA6C60" w:rsidRPr="0009402E" w:rsidRDefault="00EA6C60" w:rsidP="00EA6C60">
            <w:pPr>
              <w:rPr>
                <w:color w:val="767171"/>
              </w:rPr>
            </w:pPr>
          </w:p>
        </w:tc>
      </w:tr>
      <w:tr w:rsidR="00EA6C60" w:rsidRPr="0009402E" w:rsidTr="00E836F0">
        <w:trPr>
          <w:trHeight w:val="332"/>
          <w:jc w:val="center"/>
        </w:trPr>
        <w:tc>
          <w:tcPr>
            <w:tcW w:w="857" w:type="dxa"/>
          </w:tcPr>
          <w:p w:rsidR="00EA6C60" w:rsidRDefault="00362ED4" w:rsidP="00EA6C60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44"/>
                <w:id w:val="851926759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十八</w:t>
                </w:r>
              </w:sdtContent>
            </w:sdt>
          </w:p>
          <w:p w:rsidR="00EA6C60" w:rsidRDefault="00EA6C60" w:rsidP="00EA6C6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6/13-</w:t>
            </w:r>
          </w:p>
          <w:p w:rsidR="00EA6C60" w:rsidRDefault="00EA6C60" w:rsidP="00EA6C6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6/19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9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做紀錄</w:t>
            </w:r>
          </w:p>
          <w:p w:rsidR="00CA4460" w:rsidRPr="0009402E" w:rsidRDefault="00CA4460" w:rsidP="00CA4460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09402E">
              <w:rPr>
                <w:rFonts w:ascii="標楷體" w:eastAsia="標楷體" w:hAnsi="標楷體" w:hint="eastAsia"/>
                <w:color w:val="FF0000"/>
              </w:rPr>
              <w:t>【性別平等教育】</w:t>
            </w:r>
          </w:p>
          <w:p w:rsidR="00CA4460" w:rsidRPr="00E836F0" w:rsidRDefault="00CA4460" w:rsidP="00CA44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E836F0">
              <w:rPr>
                <w:rFonts w:ascii="BiauKai" w:eastAsia="BiauKai" w:hAnsi="BiauKai" w:cs="BiauKai"/>
                <w:color w:val="0000FF"/>
              </w:rPr>
              <w:t>【人權</w:t>
            </w:r>
            <w:r w:rsidRPr="00E836F0">
              <w:rPr>
                <w:rFonts w:asciiTheme="minorEastAsia" w:eastAsiaTheme="minorEastAsia" w:hAnsiTheme="minorEastAsia" w:cs="BiauKai" w:hint="eastAsia"/>
                <w:color w:val="0000FF"/>
              </w:rPr>
              <w:t>教育</w:t>
            </w:r>
            <w:r w:rsidRPr="00E836F0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CA4460" w:rsidRDefault="00CA4460" w:rsidP="00CA44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3A0E51">
              <w:rPr>
                <w:rFonts w:ascii="新細明體" w:hAnsi="新細明體" w:cs="新細明體" w:hint="eastAsia"/>
                <w:color w:val="FF6600"/>
              </w:rPr>
              <w:t>【環境教育】</w:t>
            </w:r>
          </w:p>
          <w:p w:rsidR="00EA6C60" w:rsidRPr="00CA4460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d-I-1認識分類的模式，能主動蒐集資料、分類，並做簡單的呈現與說明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D-1-1簡單分類：以操作活動為主。能蒐集、分類、記錄、呈現日常生活物品，報讀、說明已處理好之分類。觀察分類的模式，</w:t>
            </w:r>
            <w:r w:rsidRPr="0009402E">
              <w:rPr>
                <w:rFonts w:ascii="新細明體" w:hAnsi="新細明體" w:hint="eastAsia"/>
                <w:kern w:val="2"/>
              </w:rPr>
              <w:lastRenderedPageBreak/>
              <w:t>知道同一組資料可有不同的分類方式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lastRenderedPageBreak/>
              <w:t>數-E-A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2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A3</w:t>
            </w:r>
          </w:p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數-E-B2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能將生活中常見的資源回收做分類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能將分類結果做成紀錄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能將花片依顏色與數量做成紀錄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17B7" w:rsidRPr="0009402E" w:rsidRDefault="004017B7" w:rsidP="00824E37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09402E">
              <w:rPr>
                <w:rFonts w:ascii="標楷體" w:eastAsia="標楷體" w:hAnsi="標楷體" w:hint="eastAsia"/>
                <w:color w:val="FF0000"/>
              </w:rPr>
              <w:t>【性別平等教育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性E6了解圖像、語言與文字的性別意涵，使用性別平等的語言與文字進行溝通。</w:t>
            </w:r>
          </w:p>
          <w:p w:rsidR="00E836F0" w:rsidRPr="00E836F0" w:rsidRDefault="00E836F0" w:rsidP="00824E37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E836F0">
              <w:rPr>
                <w:rFonts w:ascii="BiauKai" w:eastAsia="BiauKai" w:hAnsi="BiauKai" w:cs="BiauKai"/>
                <w:color w:val="0000FF"/>
              </w:rPr>
              <w:t>【人權</w:t>
            </w:r>
            <w:r w:rsidRPr="00E836F0">
              <w:rPr>
                <w:rFonts w:asciiTheme="minorEastAsia" w:eastAsiaTheme="minorEastAsia" w:hAnsiTheme="minorEastAsia" w:cs="BiauKai" w:hint="eastAsia"/>
                <w:color w:val="0000FF"/>
              </w:rPr>
              <w:t>教育</w:t>
            </w:r>
            <w:r w:rsidRPr="00E836F0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人E5欣賞、包容</w:t>
            </w:r>
            <w:r w:rsidRPr="0009402E">
              <w:rPr>
                <w:rFonts w:ascii="新細明體" w:hAnsi="新細明體"/>
                <w:kern w:val="2"/>
              </w:rPr>
              <w:lastRenderedPageBreak/>
              <w:t>個別差異並尊重自己與他人的權利。</w:t>
            </w:r>
          </w:p>
          <w:p w:rsidR="003A0E51" w:rsidRDefault="003A0E5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3A0E51">
              <w:rPr>
                <w:rFonts w:ascii="新細明體" w:hAnsi="新細明體" w:cs="新細明體" w:hint="eastAsia"/>
                <w:color w:val="FF6600"/>
              </w:rPr>
              <w:t>【環境教育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環E3了解人與自然和諧共生，進而保護重要棲地。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環E16了解物質循環與資源回收利用的原理。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</w:p>
        </w:tc>
        <w:tc>
          <w:tcPr>
            <w:tcW w:w="1783" w:type="dxa"/>
            <w:vAlign w:val="center"/>
          </w:tcPr>
          <w:p w:rsidR="00EA6C60" w:rsidRPr="0009402E" w:rsidRDefault="00362ED4" w:rsidP="00EA6C60">
            <w:pPr>
              <w:rPr>
                <w:color w:val="767171"/>
              </w:rPr>
            </w:pPr>
            <w:sdt>
              <w:sdtPr>
                <w:tag w:val="goog_rdk_45"/>
                <w:id w:val="209158262"/>
              </w:sdtPr>
              <w:sdtContent>
                <w:r w:rsidR="00EA6C60" w:rsidRPr="0009402E">
                  <w:rPr>
                    <w:rFonts w:ascii="Gungsuh" w:eastAsia="Gungsuh" w:hAnsi="Gungsuh" w:cs="Gungsuh"/>
                    <w:color w:val="767171"/>
                  </w:rPr>
                  <w:t>6/14端午節放假一日</w:t>
                </w:r>
              </w:sdtContent>
            </w:sdt>
          </w:p>
        </w:tc>
      </w:tr>
      <w:tr w:rsidR="00EA6C60" w:rsidRPr="0009402E" w:rsidTr="00E836F0">
        <w:trPr>
          <w:trHeight w:val="332"/>
          <w:jc w:val="center"/>
        </w:trPr>
        <w:tc>
          <w:tcPr>
            <w:tcW w:w="857" w:type="dxa"/>
          </w:tcPr>
          <w:p w:rsidR="00EA6C60" w:rsidRDefault="00362ED4" w:rsidP="00EA6C60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46"/>
                <w:id w:val="-1670939193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十九</w:t>
                </w:r>
              </w:sdtContent>
            </w:sdt>
          </w:p>
          <w:p w:rsidR="00EA6C60" w:rsidRDefault="00EA6C60" w:rsidP="00EA6C6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/20-</w:t>
            </w:r>
          </w:p>
          <w:p w:rsidR="00EA6C60" w:rsidRDefault="00EA6C60" w:rsidP="00EA6C6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/26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 w:hint="eastAsia"/>
                <w:kern w:val="2"/>
              </w:rPr>
              <w:t>第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9</w:t>
            </w:r>
            <w:r w:rsidRPr="00CC0BC6">
              <w:rPr>
                <w:rFonts w:ascii="新細明體" w:eastAsia="華康標宋體" w:hAnsi="新細明體" w:hint="eastAsia"/>
                <w:kern w:val="2"/>
              </w:rPr>
              <w:t>單元做紀錄</w:t>
            </w:r>
          </w:p>
          <w:p w:rsidR="00CA4460" w:rsidRPr="0009402E" w:rsidRDefault="00CA4460" w:rsidP="00CA4460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09402E">
              <w:rPr>
                <w:rFonts w:ascii="標楷體" w:eastAsia="標楷體" w:hAnsi="標楷體" w:hint="eastAsia"/>
                <w:color w:val="FF0000"/>
              </w:rPr>
              <w:t>【性別平等教育】</w:t>
            </w:r>
          </w:p>
          <w:p w:rsidR="00CA4460" w:rsidRPr="00E836F0" w:rsidRDefault="00CA4460" w:rsidP="00CA44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E836F0">
              <w:rPr>
                <w:rFonts w:ascii="BiauKai" w:eastAsia="BiauKai" w:hAnsi="BiauKai" w:cs="BiauKai"/>
                <w:color w:val="0000FF"/>
              </w:rPr>
              <w:t>【人權</w:t>
            </w:r>
            <w:r w:rsidRPr="00E836F0">
              <w:rPr>
                <w:rFonts w:asciiTheme="minorEastAsia" w:eastAsiaTheme="minorEastAsia" w:hAnsiTheme="minorEastAsia" w:cs="BiauKai" w:hint="eastAsia"/>
                <w:color w:val="0000FF"/>
              </w:rPr>
              <w:t>教育</w:t>
            </w:r>
            <w:r w:rsidRPr="00E836F0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CA4460" w:rsidRDefault="00CA4460" w:rsidP="00CA44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3A0E51">
              <w:rPr>
                <w:rFonts w:ascii="新細明體" w:hAnsi="新細明體" w:cs="新細明體" w:hint="eastAsia"/>
                <w:color w:val="FF6600"/>
              </w:rPr>
              <w:t>【環境教育】</w:t>
            </w:r>
          </w:p>
          <w:p w:rsidR="00EA6C60" w:rsidRPr="00CA4460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d-I-1認識分類的模式，能主動蒐集資料、分類，並做簡單的呈現與說明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D-1-1簡單分類：以操作活動為主。能蒐集、分類、記錄、呈現日常生活物品，報讀、說明已處理好之分類。觀察分類的模式，知道同一組資料可有不同的分類方式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數-E-A1</w:t>
            </w:r>
          </w:p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數-E-A2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數-E-A3</w:t>
            </w:r>
          </w:p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數-E-B2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數-E-C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數-E-C2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1.能將分類結果做成紀錄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2.透過臺灣特有野生動物票選活動做成統計表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3.能說明統計表的結果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17B7" w:rsidRPr="0009402E" w:rsidRDefault="004017B7" w:rsidP="00824E37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09402E">
              <w:rPr>
                <w:rFonts w:ascii="標楷體" w:eastAsia="標楷體" w:hAnsi="標楷體" w:hint="eastAsia"/>
                <w:color w:val="FF0000"/>
              </w:rPr>
              <w:t>【性別平等教育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性E6了解圖像、語言與文字的性別意涵，使用性別平等的語言與文字進行溝通。</w:t>
            </w:r>
          </w:p>
          <w:p w:rsidR="00E836F0" w:rsidRPr="00E836F0" w:rsidRDefault="00E836F0" w:rsidP="00824E37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E836F0">
              <w:rPr>
                <w:rFonts w:ascii="BiauKai" w:eastAsia="BiauKai" w:hAnsi="BiauKai" w:cs="BiauKai"/>
                <w:color w:val="0000FF"/>
              </w:rPr>
              <w:t>【人權</w:t>
            </w:r>
            <w:r w:rsidRPr="00E836F0">
              <w:rPr>
                <w:rFonts w:asciiTheme="minorEastAsia" w:eastAsiaTheme="minorEastAsia" w:hAnsiTheme="minorEastAsia" w:cs="BiauKai" w:hint="eastAsia"/>
                <w:color w:val="0000FF"/>
              </w:rPr>
              <w:t>教育</w:t>
            </w:r>
            <w:r w:rsidRPr="00E836F0">
              <w:rPr>
                <w:rFonts w:ascii="BiauKai" w:eastAsia="BiauKai" w:hAnsi="BiauKai" w:cs="BiauKai"/>
                <w:color w:val="0000FF"/>
              </w:rPr>
              <w:t>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/>
                <w:kern w:val="2"/>
              </w:rPr>
              <w:t>人E5欣賞、包容個別差異並尊重自己與他人的權利。</w:t>
            </w:r>
          </w:p>
          <w:p w:rsidR="003A0E51" w:rsidRDefault="003A0E5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3A0E51">
              <w:rPr>
                <w:rFonts w:ascii="新細明體" w:hAnsi="新細明體" w:cs="新細明體" w:hint="eastAsia"/>
                <w:color w:val="FF6600"/>
              </w:rPr>
              <w:t>【環境教育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環E3了解人與自然和諧共生，進而保護重要棲地。</w:t>
            </w:r>
          </w:p>
          <w:p w:rsidR="004049A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環E16了解物質循環與資源回收利用的原理。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</w:p>
        </w:tc>
        <w:tc>
          <w:tcPr>
            <w:tcW w:w="1783" w:type="dxa"/>
            <w:vAlign w:val="center"/>
          </w:tcPr>
          <w:p w:rsidR="00EA6C60" w:rsidRPr="0009402E" w:rsidRDefault="00362ED4" w:rsidP="00EA6C60">
            <w:pPr>
              <w:rPr>
                <w:color w:val="767171"/>
              </w:rPr>
            </w:pPr>
            <w:sdt>
              <w:sdtPr>
                <w:tag w:val="goog_rdk_47"/>
                <w:id w:val="-1983848047"/>
              </w:sdtPr>
              <w:sdtContent>
                <w:r w:rsidR="00EA6C60" w:rsidRPr="0009402E">
                  <w:rPr>
                    <w:rFonts w:ascii="Gungsuh" w:eastAsia="Gungsuh" w:hAnsi="Gungsuh" w:cs="Gungsuh"/>
                    <w:color w:val="767171"/>
                  </w:rPr>
                  <w:t>6/22-23期末評量</w:t>
                </w:r>
              </w:sdtContent>
            </w:sdt>
          </w:p>
        </w:tc>
      </w:tr>
      <w:tr w:rsidR="00EA6C60" w:rsidRPr="0009402E" w:rsidTr="00E836F0">
        <w:trPr>
          <w:trHeight w:val="332"/>
          <w:jc w:val="center"/>
        </w:trPr>
        <w:tc>
          <w:tcPr>
            <w:tcW w:w="857" w:type="dxa"/>
          </w:tcPr>
          <w:p w:rsidR="00EA6C60" w:rsidRDefault="00362ED4" w:rsidP="00EA6C60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48"/>
                <w:id w:val="-302851316"/>
              </w:sdtPr>
              <w:sdtContent>
                <w:r w:rsidR="00EA6C60">
                  <w:rPr>
                    <w:rFonts w:ascii="Arial Unicode MS" w:eastAsia="Arial Unicode MS" w:hAnsi="Arial Unicode MS" w:cs="Arial Unicode MS"/>
                    <w:color w:val="0D0D0D"/>
                  </w:rPr>
                  <w:t>二十</w:t>
                </w:r>
              </w:sdtContent>
            </w:sdt>
          </w:p>
          <w:p w:rsidR="00EA6C60" w:rsidRDefault="00EA6C60" w:rsidP="00EA6C6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/27-</w:t>
            </w:r>
          </w:p>
          <w:p w:rsidR="00EA6C60" w:rsidRDefault="00EA6C60" w:rsidP="00EA6C6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/3</w:t>
            </w:r>
          </w:p>
        </w:tc>
        <w:tc>
          <w:tcPr>
            <w:tcW w:w="2120" w:type="dxa"/>
            <w:vAlign w:val="center"/>
          </w:tcPr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  <w:r w:rsidRPr="00CC0BC6">
              <w:rPr>
                <w:rFonts w:ascii="新細明體" w:eastAsia="華康標宋體" w:hAnsi="新細明體"/>
                <w:kern w:val="2"/>
              </w:rPr>
              <w:t>評量週</w:t>
            </w:r>
          </w:p>
          <w:p w:rsidR="00EA6C60" w:rsidRPr="00CC0BC6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/>
                <w:kern w:val="2"/>
              </w:rPr>
            </w:pPr>
          </w:p>
          <w:p w:rsidR="00EA6C60" w:rsidRDefault="00EA6C60" w:rsidP="00EA6C60">
            <w:pPr>
              <w:widowControl w:val="0"/>
              <w:ind w:firstLine="0"/>
              <w:jc w:val="center"/>
              <w:rPr>
                <w:rFonts w:ascii="新細明體" w:eastAsia="華康標宋體" w:hAnsi="新細明體" w:hint="eastAsia"/>
                <w:kern w:val="2"/>
              </w:rPr>
            </w:pPr>
            <w:r w:rsidRPr="00CC0BC6">
              <w:rPr>
                <w:rFonts w:ascii="新細明體" w:eastAsia="華康標宋體" w:hAnsi="新細明體"/>
                <w:kern w:val="2"/>
              </w:rPr>
              <w:t>加油小站二</w:t>
            </w:r>
          </w:p>
          <w:p w:rsidR="00CA4460" w:rsidRDefault="00CA4460" w:rsidP="00CA4460">
            <w:pPr>
              <w:widowControl w:val="0"/>
              <w:ind w:firstLineChars="150" w:firstLine="300"/>
              <w:jc w:val="left"/>
              <w:rPr>
                <w:rFonts w:ascii="新細明體" w:hAnsi="新細明體"/>
                <w:kern w:val="2"/>
              </w:rPr>
            </w:pPr>
            <w:r w:rsidRPr="003A0E51">
              <w:rPr>
                <w:rFonts w:ascii="新細明體" w:hAnsi="新細明體" w:cs="新細明體" w:hint="eastAsia"/>
                <w:color w:val="FF6600"/>
              </w:rPr>
              <w:t>【環境教育】</w:t>
            </w:r>
          </w:p>
          <w:p w:rsidR="00CA4460" w:rsidRPr="00CC0BC6" w:rsidRDefault="00CA44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</w:p>
        </w:tc>
        <w:tc>
          <w:tcPr>
            <w:tcW w:w="591" w:type="dxa"/>
          </w:tcPr>
          <w:p w:rsidR="00EA6C60" w:rsidRPr="0009402E" w:rsidRDefault="00EA6C60" w:rsidP="00EA6C60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lastRenderedPageBreak/>
              <w:t>4</w:t>
            </w:r>
          </w:p>
        </w:tc>
        <w:tc>
          <w:tcPr>
            <w:tcW w:w="1560" w:type="dxa"/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n-I-1理解一千以內數的位值結構，據以做為四則運算之</w:t>
            </w:r>
            <w:r w:rsidRPr="0009402E">
              <w:rPr>
                <w:rFonts w:ascii="新細明體" w:hAnsi="新細明體" w:hint="eastAsia"/>
                <w:kern w:val="2"/>
              </w:rPr>
              <w:lastRenderedPageBreak/>
              <w:t>基礎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n-I-2 理解加法和減法的意義，熟練基本加減法並能流暢計算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n-I-9 認識時刻與時間常用單位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r-I-1 學習數學語言中的運算符號、關係符號、算式約定。</w:t>
            </w:r>
          </w:p>
        </w:tc>
        <w:tc>
          <w:tcPr>
            <w:tcW w:w="155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lastRenderedPageBreak/>
              <w:t>N-1-1一百以內的數：含操作活動。用數表示多少與順序。結合</w:t>
            </w:r>
            <w:r w:rsidRPr="0009402E">
              <w:rPr>
                <w:rFonts w:ascii="新細明體" w:hAnsi="新細明體" w:cs="Arial Unicode MS" w:hint="eastAsia"/>
                <w:kern w:val="2"/>
              </w:rPr>
              <w:lastRenderedPageBreak/>
              <w:t>數數、位值表徵、位值表。位值單位「個」和「十」。位值單位換算。認識 0 的位值意義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N-1-2加法和減法：加法和減法的意義與應用。含「添加型」、「併加型」、「拿走型」、「比較型」等應用問題。加法和減法算式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N-1-4解題：1元、5元、10元、50元、100元。以操作活動為主。數錢、換錢、找錢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N-1-6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D-1-1簡單分類：</w:t>
            </w:r>
            <w:r w:rsidRPr="0009402E">
              <w:rPr>
                <w:rFonts w:ascii="新細明體" w:hAnsi="新細明體" w:cs="Arial Unicode MS" w:hint="eastAsia"/>
                <w:kern w:val="2"/>
              </w:rPr>
              <w:lastRenderedPageBreak/>
              <w:t>以操作活動為主。能蒐集、分類、記錄、呈現日常生活物品，報讀、說明已處理好之分類。觀察分類的模式，知道同一組資料可有不同的分類方式。</w:t>
            </w:r>
          </w:p>
          <w:p w:rsidR="00EA6C60" w:rsidRPr="0009402E" w:rsidRDefault="00EA6C60" w:rsidP="00EA6C60">
            <w:pPr>
              <w:widowControl w:val="0"/>
              <w:ind w:firstLine="0"/>
              <w:jc w:val="left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66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4E37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lastRenderedPageBreak/>
              <w:t>數-E-A1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數-E-B1</w:t>
            </w:r>
          </w:p>
        </w:tc>
        <w:tc>
          <w:tcPr>
            <w:tcW w:w="311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1</w:t>
            </w:r>
            <w:r w:rsidRPr="0009402E">
              <w:rPr>
                <w:rFonts w:ascii="新細明體" w:hAnsi="新細明體" w:cs="Arial Unicode MS"/>
                <w:kern w:val="2"/>
              </w:rPr>
              <w:t>.</w:t>
            </w:r>
            <w:r w:rsidRPr="0009402E">
              <w:rPr>
                <w:rFonts w:ascii="新細明體" w:hAnsi="新細明體" w:cs="Arial Unicode MS" w:hint="eastAsia"/>
                <w:kern w:val="2"/>
              </w:rPr>
              <w:t>能認識錢幣及應用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2</w:t>
            </w:r>
            <w:r w:rsidRPr="0009402E">
              <w:rPr>
                <w:rFonts w:ascii="新細明體" w:hAnsi="新細明體" w:cs="Arial Unicode MS"/>
                <w:kern w:val="2"/>
              </w:rPr>
              <w:t>.</w:t>
            </w:r>
            <w:r w:rsidRPr="0009402E">
              <w:rPr>
                <w:rFonts w:ascii="新細明體" w:hAnsi="新細明體" w:cs="Arial Unicode MS" w:hint="eastAsia"/>
                <w:kern w:val="2"/>
              </w:rPr>
              <w:t>能報讀月曆上記載的訊息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3</w:t>
            </w:r>
            <w:r w:rsidRPr="0009402E">
              <w:rPr>
                <w:rFonts w:ascii="新細明體" w:hAnsi="新細明體" w:cs="Arial Unicode MS"/>
                <w:kern w:val="2"/>
              </w:rPr>
              <w:t>.</w:t>
            </w:r>
            <w:r w:rsidRPr="0009402E">
              <w:rPr>
                <w:rFonts w:ascii="新細明體" w:hAnsi="新細明體" w:cs="Arial Unicode MS" w:hint="eastAsia"/>
                <w:kern w:val="2"/>
              </w:rPr>
              <w:t>能做二位數的加法和減法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4</w:t>
            </w:r>
            <w:r w:rsidRPr="0009402E">
              <w:rPr>
                <w:rFonts w:ascii="新細明體" w:hAnsi="新細明體" w:cs="Arial Unicode MS"/>
                <w:kern w:val="2"/>
              </w:rPr>
              <w:t>.</w:t>
            </w:r>
            <w:r w:rsidRPr="0009402E">
              <w:rPr>
                <w:rFonts w:ascii="新細明體" w:hAnsi="新細明體" w:cs="Arial Unicode MS" w:hint="eastAsia"/>
                <w:kern w:val="2"/>
              </w:rPr>
              <w:t>能將分類結果做成紀錄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lastRenderedPageBreak/>
              <w:t>5</w:t>
            </w:r>
            <w:r w:rsidRPr="0009402E">
              <w:rPr>
                <w:rFonts w:ascii="新細明體" w:hAnsi="新細明體" w:cs="Arial Unicode MS"/>
                <w:kern w:val="2"/>
              </w:rPr>
              <w:t>.</w:t>
            </w:r>
            <w:r w:rsidRPr="0009402E">
              <w:rPr>
                <w:rFonts w:ascii="新細明體" w:hAnsi="新細明體" w:cs="Arial Unicode MS" w:hint="eastAsia"/>
                <w:kern w:val="2"/>
              </w:rPr>
              <w:t>能做二位數的加法和減法。</w:t>
            </w:r>
          </w:p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cs="Arial Unicode MS" w:hint="eastAsia"/>
                <w:kern w:val="2"/>
              </w:rPr>
              <w:t>6</w:t>
            </w:r>
            <w:r w:rsidRPr="0009402E">
              <w:rPr>
                <w:rFonts w:ascii="新細明體" w:hAnsi="新細明體" w:cs="Arial Unicode MS"/>
                <w:kern w:val="2"/>
              </w:rPr>
              <w:t>.</w:t>
            </w:r>
            <w:r w:rsidRPr="0009402E">
              <w:rPr>
                <w:rFonts w:ascii="新細明體" w:hAnsi="新細明體" w:cs="Arial Unicode MS" w:hint="eastAsia"/>
                <w:kern w:val="2"/>
              </w:rPr>
              <w:t>能做二位數的加法和減法。</w:t>
            </w:r>
          </w:p>
        </w:tc>
        <w:tc>
          <w:tcPr>
            <w:tcW w:w="128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C60" w:rsidRPr="0009402E" w:rsidRDefault="00EA6C60" w:rsidP="00824E37">
            <w:pPr>
              <w:widowControl w:val="0"/>
              <w:ind w:firstLine="0"/>
              <w:jc w:val="center"/>
              <w:rPr>
                <w:rFonts w:ascii="新細明體" w:hAnsi="新細明體" w:cs="Arial Unicode MS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lastRenderedPageBreak/>
              <w:t>觀察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操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實作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t>口頭評量</w:t>
            </w:r>
            <w:r w:rsidRPr="0009402E">
              <w:rPr>
                <w:rFonts w:ascii="新細明體" w:hAnsi="新細明體"/>
                <w:kern w:val="2"/>
              </w:rPr>
              <w:br/>
            </w:r>
            <w:r w:rsidRPr="0009402E">
              <w:rPr>
                <w:rFonts w:ascii="新細明體" w:hAnsi="新細明體" w:hint="eastAsia"/>
                <w:kern w:val="2"/>
              </w:rPr>
              <w:lastRenderedPageBreak/>
              <w:t>發表評量</w:t>
            </w:r>
          </w:p>
        </w:tc>
        <w:tc>
          <w:tcPr>
            <w:tcW w:w="169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E51" w:rsidRDefault="003A0E51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3A0E51">
              <w:rPr>
                <w:rFonts w:ascii="新細明體" w:hAnsi="新細明體" w:cs="新細明體" w:hint="eastAsia"/>
                <w:color w:val="FF6600"/>
              </w:rPr>
              <w:lastRenderedPageBreak/>
              <w:t>【環境教育】</w:t>
            </w:r>
          </w:p>
          <w:p w:rsidR="00EA6C60" w:rsidRPr="0009402E" w:rsidRDefault="00EA6C60" w:rsidP="00824E37">
            <w:pPr>
              <w:widowControl w:val="0"/>
              <w:ind w:firstLine="0"/>
              <w:jc w:val="left"/>
              <w:rPr>
                <w:rFonts w:ascii="新細明體" w:hAnsi="新細明體"/>
                <w:kern w:val="2"/>
              </w:rPr>
            </w:pPr>
            <w:r w:rsidRPr="0009402E">
              <w:rPr>
                <w:rFonts w:ascii="新細明體" w:hAnsi="新細明體" w:hint="eastAsia"/>
                <w:kern w:val="2"/>
              </w:rPr>
              <w:t>環E1參與戶外學習與自然體驗，覺知自然環境的美、</w:t>
            </w:r>
            <w:r w:rsidRPr="0009402E">
              <w:rPr>
                <w:rFonts w:ascii="新細明體" w:hAnsi="新細明體" w:hint="eastAsia"/>
                <w:kern w:val="2"/>
              </w:rPr>
              <w:lastRenderedPageBreak/>
              <w:t>平衡、與完整性。</w:t>
            </w:r>
          </w:p>
        </w:tc>
        <w:tc>
          <w:tcPr>
            <w:tcW w:w="1783" w:type="dxa"/>
            <w:vAlign w:val="center"/>
          </w:tcPr>
          <w:p w:rsidR="00EA6C60" w:rsidRPr="0009402E" w:rsidRDefault="00362ED4" w:rsidP="00EA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</w:rPr>
            </w:pPr>
            <w:sdt>
              <w:sdtPr>
                <w:tag w:val="goog_rdk_49"/>
                <w:id w:val="-1172099377"/>
              </w:sdtPr>
              <w:sdtContent>
                <w:r w:rsidR="00EA6C60" w:rsidRPr="0009402E">
                  <w:rPr>
                    <w:rFonts w:ascii="Gungsuh" w:eastAsia="Gungsuh" w:hAnsi="Gungsuh" w:cs="Gungsuh"/>
                    <w:color w:val="767171"/>
                  </w:rPr>
                  <w:t>6/29課輔班、課後社團結束</w:t>
                </w:r>
              </w:sdtContent>
            </w:sdt>
          </w:p>
          <w:p w:rsidR="00EA6C60" w:rsidRPr="0009402E" w:rsidRDefault="00362ED4" w:rsidP="00EA6C60">
            <w:pPr>
              <w:rPr>
                <w:color w:val="767171"/>
              </w:rPr>
            </w:pPr>
            <w:sdt>
              <w:sdtPr>
                <w:tag w:val="goog_rdk_50"/>
                <w:id w:val="163899665"/>
              </w:sdtPr>
              <w:sdtContent>
                <w:r w:rsidR="00EA6C60" w:rsidRPr="0009402E">
                  <w:rPr>
                    <w:rFonts w:ascii="Gungsuh" w:eastAsia="Gungsuh" w:hAnsi="Gungsuh" w:cs="Gungsuh"/>
                    <w:color w:val="767171"/>
                  </w:rPr>
                  <w:t>6/30休業式</w:t>
                </w:r>
              </w:sdtContent>
            </w:sdt>
          </w:p>
          <w:p w:rsidR="00EA6C60" w:rsidRPr="0009402E" w:rsidRDefault="00362ED4" w:rsidP="00EA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</w:rPr>
            </w:pPr>
            <w:sdt>
              <w:sdtPr>
                <w:tag w:val="goog_rdk_51"/>
                <w:id w:val="-1337689718"/>
              </w:sdtPr>
              <w:sdtContent>
                <w:r w:rsidR="00EA6C60" w:rsidRPr="0009402E">
                  <w:rPr>
                    <w:rFonts w:ascii="Gungsuh" w:eastAsia="Gungsuh" w:hAnsi="Gungsuh" w:cs="Gungsuh"/>
                    <w:color w:val="767171"/>
                  </w:rPr>
                  <w:t>7/1暑假開始</w:t>
                </w:r>
              </w:sdtContent>
            </w:sdt>
          </w:p>
        </w:tc>
      </w:tr>
    </w:tbl>
    <w:p w:rsidR="00BA4D82" w:rsidRDefault="00BA4D82"/>
    <w:p w:rsidR="00BA4D82" w:rsidRDefault="00BA4D82"/>
    <w:sectPr w:rsidR="00BA4D82" w:rsidSect="00362ED4">
      <w:pgSz w:w="16838" w:h="11906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FF2" w:rsidRDefault="009C6FF2" w:rsidP="00B64C4A">
      <w:pPr>
        <w:ind w:hanging="3"/>
      </w:pPr>
      <w:r>
        <w:separator/>
      </w:r>
    </w:p>
  </w:endnote>
  <w:endnote w:type="continuationSeparator" w:id="1">
    <w:p w:rsidR="009C6FF2" w:rsidRDefault="009C6FF2" w:rsidP="00B64C4A">
      <w:pPr>
        <w:ind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auKa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南一新特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標宋體Y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標準宋體">
    <w:charset w:val="88"/>
    <w:family w:val="modern"/>
    <w:pitch w:val="fixed"/>
    <w:sig w:usb0="00000003" w:usb1="28880000" w:usb2="00000016" w:usb3="00000000" w:csb0="00100000" w:csb1="00000000"/>
  </w:font>
  <w:font w:name="AAA">
    <w:charset w:val="00"/>
    <w:family w:val="roman"/>
    <w:pitch w:val="variable"/>
    <w:sig w:usb0="A0002AAF" w:usb1="4000387A" w:usb2="00000028" w:usb3="00000000" w:csb0="000001FF" w:csb1="00000000"/>
  </w:font>
  <w:font w:name="MicrosoftJhengHei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FF2" w:rsidRDefault="009C6FF2" w:rsidP="00B64C4A">
      <w:pPr>
        <w:ind w:hanging="3"/>
      </w:pPr>
      <w:r>
        <w:separator/>
      </w:r>
    </w:p>
  </w:footnote>
  <w:footnote w:type="continuationSeparator" w:id="1">
    <w:p w:rsidR="009C6FF2" w:rsidRDefault="009C6FF2" w:rsidP="00B64C4A">
      <w:pPr>
        <w:ind w:hanging="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0FE1"/>
    <w:multiLevelType w:val="hybridMultilevel"/>
    <w:tmpl w:val="AAF86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647E7C"/>
    <w:multiLevelType w:val="hybridMultilevel"/>
    <w:tmpl w:val="756AC1CA"/>
    <w:lvl w:ilvl="0" w:tplc="884ADF3A">
      <w:start w:val="1"/>
      <w:numFmt w:val="decimal"/>
      <w:lvlText w:val="%1."/>
      <w:lvlJc w:val="left"/>
      <w:pPr>
        <w:ind w:left="383" w:hanging="36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>
    <w:nsid w:val="5F9803C8"/>
    <w:multiLevelType w:val="hybridMultilevel"/>
    <w:tmpl w:val="24924F30"/>
    <w:lvl w:ilvl="0" w:tplc="BA2E1BBA">
      <w:start w:val="1"/>
      <w:numFmt w:val="decimal"/>
      <w:lvlText w:val="%1."/>
      <w:lvlJc w:val="left"/>
      <w:pPr>
        <w:ind w:left="383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>
    <w:nsid w:val="61B22900"/>
    <w:multiLevelType w:val="hybridMultilevel"/>
    <w:tmpl w:val="221E575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4D82"/>
    <w:rsid w:val="00060A58"/>
    <w:rsid w:val="00067395"/>
    <w:rsid w:val="00086922"/>
    <w:rsid w:val="0009402E"/>
    <w:rsid w:val="00181125"/>
    <w:rsid w:val="001850E9"/>
    <w:rsid w:val="00195F06"/>
    <w:rsid w:val="001E4B1F"/>
    <w:rsid w:val="00212425"/>
    <w:rsid w:val="00227DD9"/>
    <w:rsid w:val="002349C4"/>
    <w:rsid w:val="00266A9C"/>
    <w:rsid w:val="002722BF"/>
    <w:rsid w:val="00293196"/>
    <w:rsid w:val="002A3E07"/>
    <w:rsid w:val="002F7C30"/>
    <w:rsid w:val="00310A5E"/>
    <w:rsid w:val="00362ED4"/>
    <w:rsid w:val="00391736"/>
    <w:rsid w:val="003A0E51"/>
    <w:rsid w:val="003F40A5"/>
    <w:rsid w:val="004017B7"/>
    <w:rsid w:val="004049A0"/>
    <w:rsid w:val="00414EF6"/>
    <w:rsid w:val="00444F04"/>
    <w:rsid w:val="005852BD"/>
    <w:rsid w:val="00590FEA"/>
    <w:rsid w:val="005C1C53"/>
    <w:rsid w:val="00655A4C"/>
    <w:rsid w:val="006800E1"/>
    <w:rsid w:val="006A256D"/>
    <w:rsid w:val="007014BF"/>
    <w:rsid w:val="00712949"/>
    <w:rsid w:val="007379BB"/>
    <w:rsid w:val="00816644"/>
    <w:rsid w:val="00824E37"/>
    <w:rsid w:val="008E0D59"/>
    <w:rsid w:val="00921B94"/>
    <w:rsid w:val="009972ED"/>
    <w:rsid w:val="009C6FF2"/>
    <w:rsid w:val="009D7C59"/>
    <w:rsid w:val="009E3710"/>
    <w:rsid w:val="00A002D4"/>
    <w:rsid w:val="00A245C0"/>
    <w:rsid w:val="00AB1954"/>
    <w:rsid w:val="00AC23EC"/>
    <w:rsid w:val="00AF6DCE"/>
    <w:rsid w:val="00B13716"/>
    <w:rsid w:val="00B53209"/>
    <w:rsid w:val="00B60D6A"/>
    <w:rsid w:val="00B64C4A"/>
    <w:rsid w:val="00B673A3"/>
    <w:rsid w:val="00BA4D82"/>
    <w:rsid w:val="00BF7F05"/>
    <w:rsid w:val="00C2786F"/>
    <w:rsid w:val="00C943E5"/>
    <w:rsid w:val="00CA4460"/>
    <w:rsid w:val="00CD2178"/>
    <w:rsid w:val="00CE215E"/>
    <w:rsid w:val="00D56159"/>
    <w:rsid w:val="00D73648"/>
    <w:rsid w:val="00E43F04"/>
    <w:rsid w:val="00E71DC2"/>
    <w:rsid w:val="00E75344"/>
    <w:rsid w:val="00E836F0"/>
    <w:rsid w:val="00EA6291"/>
    <w:rsid w:val="00EA6C60"/>
    <w:rsid w:val="00F53750"/>
    <w:rsid w:val="00FC3C90"/>
    <w:rsid w:val="00FE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5F06"/>
    <w:rPr>
      <w:rFonts w:eastAsia="新細明體"/>
      <w:color w:val="000000"/>
    </w:rPr>
  </w:style>
  <w:style w:type="paragraph" w:styleId="1">
    <w:name w:val="heading 1"/>
    <w:basedOn w:val="a"/>
    <w:next w:val="a"/>
    <w:rsid w:val="00362E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62E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62E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62ED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62ED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62ED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2E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62ED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rsid w:val="00362E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62ED4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a">
    <w:basedOn w:val="TableNormal"/>
    <w:rsid w:val="00362ED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62ED4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c">
    <w:basedOn w:val="TableNormal"/>
    <w:rsid w:val="00362ED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0">
    <w:name w:val="1.標題文字"/>
    <w:basedOn w:val="a"/>
    <w:rsid w:val="007379BB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  <w:style w:type="paragraph" w:styleId="ad">
    <w:name w:val="List Paragraph"/>
    <w:basedOn w:val="a"/>
    <w:uiPriority w:val="34"/>
    <w:qFormat/>
    <w:rsid w:val="007379BB"/>
    <w:pPr>
      <w:ind w:leftChars="200" w:left="480"/>
    </w:pPr>
  </w:style>
  <w:style w:type="paragraph" w:customStyle="1" w:styleId="Pa1">
    <w:name w:val="Pa1"/>
    <w:basedOn w:val="a"/>
    <w:next w:val="a"/>
    <w:uiPriority w:val="99"/>
    <w:rsid w:val="00086922"/>
    <w:pPr>
      <w:widowControl w:val="0"/>
      <w:autoSpaceDE w:val="0"/>
      <w:autoSpaceDN w:val="0"/>
      <w:adjustRightInd w:val="0"/>
      <w:spacing w:line="227" w:lineRule="atLeast"/>
      <w:ind w:firstLine="0"/>
      <w:jc w:val="left"/>
    </w:pPr>
    <w:rPr>
      <w:rFonts w:ascii="華康中圓體" w:eastAsia="華康中圓體"/>
      <w:color w:val="aut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64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64C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m8nFo7/wBBNjtWItXlHzhfqgXg==">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5686C2-6065-46F0-81ED-E6FEAADF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3345</Words>
  <Characters>19067</Characters>
  <Application>Microsoft Office Word</Application>
  <DocSecurity>0</DocSecurity>
  <Lines>158</Lines>
  <Paragraphs>44</Paragraphs>
  <ScaleCrop>false</ScaleCrop>
  <Company/>
  <LinksUpToDate>false</LinksUpToDate>
  <CharactersWithSpaces>2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0428</cp:lastModifiedBy>
  <cp:revision>11</cp:revision>
  <dcterms:created xsi:type="dcterms:W3CDTF">2020-06-12T01:39:00Z</dcterms:created>
  <dcterms:modified xsi:type="dcterms:W3CDTF">2020-06-16T03:20:00Z</dcterms:modified>
</cp:coreProperties>
</file>